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399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C51399" w:rsidRPr="0072262E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AE1B9B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FA373E" w:rsidRDefault="00FA373E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FA373E" w:rsidRPr="0072262E" w:rsidRDefault="00FA373E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:rsidR="00AE1B9B" w:rsidRPr="00341012" w:rsidRDefault="006E6634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126"/>
          <w:szCs w:val="126"/>
        </w:rPr>
      </w:pPr>
      <w:r w:rsidRPr="00341012">
        <w:rPr>
          <w:rFonts w:ascii="TH SarabunPSK" w:hAnsi="TH SarabunPSK" w:cs="TH SarabunPSK" w:hint="cs"/>
          <w:b/>
          <w:bCs/>
          <w:sz w:val="126"/>
          <w:szCs w:val="126"/>
          <w:cs/>
        </w:rPr>
        <w:t>กองพัฒนานักศึกษา</w:t>
      </w:r>
    </w:p>
    <w:p w:rsidR="00AE1B9B" w:rsidRPr="00674F90" w:rsidRDefault="00AE1B9B" w:rsidP="003A257A">
      <w:pPr>
        <w:spacing w:after="0" w:line="240" w:lineRule="auto"/>
        <w:jc w:val="center"/>
        <w:rPr>
          <w:rFonts w:ascii="TH SarabunPSK" w:hAnsi="TH SarabunPSK" w:cs="TH SarabunPSK" w:hint="eastAsia"/>
          <w:b/>
          <w:bCs/>
          <w:sz w:val="72"/>
          <w:szCs w:val="72"/>
          <w:lang w:eastAsia="ja-JP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ผลการดำเนินงานไตรมา</w:t>
      </w:r>
      <w:r w:rsidR="00C2315A">
        <w:rPr>
          <w:rFonts w:ascii="TH SarabunPSK" w:hAnsi="TH SarabunPSK" w:cs="TH SarabunPSK" w:hint="cs"/>
          <w:b/>
          <w:bCs/>
          <w:sz w:val="72"/>
          <w:szCs w:val="72"/>
          <w:cs/>
        </w:rPr>
        <w:t>ส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 xml:space="preserve">ที่ </w:t>
      </w:r>
      <w:r w:rsidR="00674F90">
        <w:rPr>
          <w:rFonts w:ascii="TH SarabunPSK" w:hAnsi="TH SarabunPSK" w:cs="TH SarabunPSK" w:hint="eastAsia"/>
          <w:b/>
          <w:bCs/>
          <w:sz w:val="72"/>
          <w:szCs w:val="72"/>
          <w:lang w:eastAsia="ja-JP"/>
        </w:rPr>
        <w:t>2</w:t>
      </w:r>
    </w:p>
    <w:p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ประจำปีงบประมาณ พ.ศ. 2563</w:t>
      </w:r>
    </w:p>
    <w:p w:rsidR="00B86FAF" w:rsidRDefault="00AE1B9B" w:rsidP="003A257A">
      <w:pPr>
        <w:spacing w:after="0" w:line="240" w:lineRule="auto"/>
        <w:jc w:val="center"/>
        <w:rPr>
          <w:rFonts w:ascii="TH SarabunPSK" w:hAnsi="TH SarabunPSK" w:cs="TH SarabunPSK" w:hint="eastAsia"/>
          <w:b/>
          <w:bCs/>
          <w:sz w:val="72"/>
          <w:szCs w:val="72"/>
          <w:lang w:eastAsia="ja-JP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วันที่</w:t>
      </w:r>
      <w:r w:rsidR="00FA373E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1 ตุลาคม 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ถึง</w:t>
      </w:r>
      <w:r w:rsidR="00FA373E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31 </w:t>
      </w:r>
      <w:r w:rsidR="00674F90">
        <w:rPr>
          <w:rFonts w:ascii="TH SarabunPSK" w:hAnsi="TH SarabunPSK" w:cs="TH SarabunPSK" w:hint="cs"/>
          <w:b/>
          <w:bCs/>
          <w:sz w:val="72"/>
          <w:szCs w:val="72"/>
          <w:cs/>
          <w:lang w:eastAsia="ja-JP"/>
        </w:rPr>
        <w:t xml:space="preserve">มีนาคม </w:t>
      </w:r>
      <w:r w:rsidR="00674F90">
        <w:rPr>
          <w:rFonts w:ascii="TH SarabunPSK" w:hAnsi="TH SarabunPSK" w:cs="TH SarabunPSK" w:hint="eastAsia"/>
          <w:b/>
          <w:bCs/>
          <w:sz w:val="72"/>
          <w:szCs w:val="72"/>
          <w:lang w:eastAsia="ja-JP"/>
        </w:rPr>
        <w:t>2563</w:t>
      </w:r>
    </w:p>
    <w:p w:rsidR="00674F90" w:rsidRPr="00C51399" w:rsidRDefault="00674F90" w:rsidP="003A257A">
      <w:pPr>
        <w:spacing w:after="0" w:line="240" w:lineRule="auto"/>
        <w:jc w:val="center"/>
        <w:rPr>
          <w:rFonts w:ascii="TH SarabunPSK" w:hAnsi="TH SarabunPSK" w:cs="TH SarabunPSK" w:hint="eastAsia"/>
          <w:b/>
          <w:bCs/>
          <w:sz w:val="72"/>
          <w:szCs w:val="72"/>
          <w:lang w:eastAsia="ja-JP"/>
        </w:rPr>
      </w:pPr>
    </w:p>
    <w:p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60"/>
        <w:gridCol w:w="990"/>
        <w:gridCol w:w="900"/>
        <w:gridCol w:w="10350"/>
      </w:tblGrid>
      <w:tr w:rsidR="00AE1B9B" w:rsidRPr="00C51399" w:rsidTr="005E319E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B9B" w:rsidRPr="00C51399" w:rsidRDefault="00AE1B9B" w:rsidP="003A257A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5E319E" w:rsidRPr="00C51399" w:rsidTr="005E319E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19E" w:rsidRPr="00C51399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ประสงค์ที่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FA373E" w:rsidRPr="0072262E" w:rsidTr="00FA373E">
        <w:trPr>
          <w:trHeight w:val="262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373E" w:rsidRPr="0072262E" w:rsidRDefault="00FA373E" w:rsidP="00FA373E">
            <w:pPr>
              <w:widowControl w:val="0"/>
              <w:tabs>
                <w:tab w:val="left" w:pos="248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:rsidR="00FA373E" w:rsidRPr="0072262E" w:rsidRDefault="00FA373E" w:rsidP="00FA373E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1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รางวัลหรือ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373E" w:rsidRPr="0072262E" w:rsidRDefault="00FA373E" w:rsidP="00FA373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</w:p>
          <w:p w:rsidR="00FA373E" w:rsidRPr="0072262E" w:rsidRDefault="00FA373E" w:rsidP="00FA373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:rsidR="00FA373E" w:rsidRPr="0072262E" w:rsidRDefault="00FA373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373E" w:rsidRPr="001174D7" w:rsidRDefault="001174D7" w:rsidP="00FA373E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</w:pPr>
            <w:r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23</w:t>
            </w:r>
          </w:p>
          <w:p w:rsidR="00FA373E" w:rsidRPr="0072262E" w:rsidRDefault="00FA373E" w:rsidP="00FA373E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:rsidR="00FA373E" w:rsidRPr="0072262E" w:rsidRDefault="00FA373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373E" w:rsidRPr="00FA373E" w:rsidRDefault="00196E40" w:rsidP="00FA373E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cs/>
              </w:rPr>
              <w:t>1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cs/>
              </w:rPr>
              <w:t>2</w:t>
            </w:r>
            <w:r w:rsidR="00FA373E"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 xml:space="preserve"> จำนวน</w:t>
            </w:r>
            <w:r w:rsidR="00FA373E" w:rsidRPr="0072262E">
              <w:rPr>
                <w:rFonts w:ascii="TH SarabunPSK" w:hAnsi="TH SarabunPSK" w:cs="TH SarabunPSK"/>
                <w:sz w:val="28"/>
                <w:cs/>
              </w:rPr>
              <w:t>ผลงานที่ได้รับรางวัล หรือการเผยแพร่ในระดับชาติหรือนานาชาติ</w:t>
            </w:r>
            <w:r w:rsidR="0031692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174D7">
              <w:rPr>
                <w:rFonts w:ascii="TH SarabunPSK" w:hAnsi="TH SarabunPSK" w:cs="TH SarabunPSK" w:hint="eastAsia"/>
                <w:sz w:val="28"/>
                <w:lang w:eastAsia="ja-JP"/>
              </w:rPr>
              <w:t>23</w:t>
            </w:r>
            <w:r w:rsidR="0031692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A373E" w:rsidRPr="0072262E">
              <w:rPr>
                <w:rFonts w:ascii="TH SarabunPSK" w:hAnsi="TH SarabunPSK" w:cs="TH SarabunPSK"/>
                <w:sz w:val="28"/>
                <w:cs/>
              </w:rPr>
              <w:t>ผลงาน ได้แก่</w:t>
            </w:r>
          </w:p>
          <w:p w:rsidR="00FA373E" w:rsidRPr="0072262E" w:rsidRDefault="00FA373E" w:rsidP="00FA373E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ผลงานในระดับชาติที่ได้รับรางวัล </w:t>
            </w:r>
            <w:r w:rsidR="001174D7">
              <w:rPr>
                <w:rFonts w:ascii="TH SarabunPSK" w:hAnsi="TH SarabunPSK" w:cs="TH SarabunPSK" w:hint="eastAsia"/>
                <w:sz w:val="28"/>
                <w:lang w:eastAsia="ja-JP"/>
              </w:rPr>
              <w:t>23</w:t>
            </w:r>
            <w:r w:rsidR="00737EE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างวัลหรือการเผยแพร่จำนวน</w:t>
            </w:r>
            <w:r w:rsidR="0031692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174D7">
              <w:rPr>
                <w:rFonts w:ascii="TH SarabunPSK" w:hAnsi="TH SarabunPSK" w:cs="TH SarabunPSK" w:hint="eastAsia"/>
                <w:sz w:val="28"/>
                <w:lang w:eastAsia="ja-JP"/>
              </w:rPr>
              <w:t>23</w:t>
            </w:r>
            <w:r w:rsidR="0031692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</w:t>
            </w:r>
          </w:p>
          <w:p w:rsidR="00FA373E" w:rsidRPr="0072262E" w:rsidRDefault="00FA373E" w:rsidP="00FA373E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ในระดับนานาชาติที่ได้รับรางวัล ..........รางวัลหรือการเผยแพร่จำนวน..........ผลงาน</w:t>
            </w:r>
          </w:p>
          <w:tbl>
            <w:tblPr>
              <w:tblStyle w:val="a4"/>
              <w:tblW w:w="9722" w:type="dxa"/>
              <w:tblLayout w:type="fixed"/>
              <w:tblLook w:val="04A0"/>
            </w:tblPr>
            <w:tblGrid>
              <w:gridCol w:w="324"/>
              <w:gridCol w:w="2089"/>
              <w:gridCol w:w="1760"/>
              <w:gridCol w:w="1112"/>
              <w:gridCol w:w="1392"/>
              <w:gridCol w:w="1305"/>
              <w:gridCol w:w="1740"/>
            </w:tblGrid>
            <w:tr w:rsidR="00FA373E" w:rsidRPr="0072262E" w:rsidTr="00737EEA">
              <w:trPr>
                <w:trHeight w:val="146"/>
              </w:trPr>
              <w:tc>
                <w:tcPr>
                  <w:tcW w:w="324" w:type="dxa"/>
                  <w:shd w:val="clear" w:color="auto" w:fill="FFE599" w:themeFill="accent4" w:themeFillTint="66"/>
                </w:tcPr>
                <w:p w:rsidR="00FA373E" w:rsidRPr="0072262E" w:rsidRDefault="00FA373E" w:rsidP="00FA373E">
                  <w:pPr>
                    <w:widowControl w:val="0"/>
                    <w:tabs>
                      <w:tab w:val="left" w:pos="0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089" w:type="dxa"/>
                  <w:shd w:val="clear" w:color="auto" w:fill="FFE599" w:themeFill="accent4" w:themeFillTint="66"/>
                </w:tcPr>
                <w:p w:rsidR="00FA373E" w:rsidRPr="0072262E" w:rsidRDefault="00FA373E" w:rsidP="00FA373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60" w:type="dxa"/>
                  <w:shd w:val="clear" w:color="auto" w:fill="FFE599" w:themeFill="accent4" w:themeFillTint="66"/>
                </w:tcPr>
                <w:p w:rsidR="00FA373E" w:rsidRPr="0072262E" w:rsidRDefault="00FA373E" w:rsidP="00FA373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12" w:type="dxa"/>
                  <w:shd w:val="clear" w:color="auto" w:fill="FFE599" w:themeFill="accent4" w:themeFillTint="66"/>
                </w:tcPr>
                <w:p w:rsidR="00FA373E" w:rsidRPr="0072262E" w:rsidRDefault="00FA373E" w:rsidP="00FA373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หรือนานาชาติ</w:t>
                  </w:r>
                </w:p>
              </w:tc>
              <w:tc>
                <w:tcPr>
                  <w:tcW w:w="1392" w:type="dxa"/>
                  <w:shd w:val="clear" w:color="auto" w:fill="FFE599" w:themeFill="accent4" w:themeFillTint="66"/>
                </w:tcPr>
                <w:p w:rsidR="00FA373E" w:rsidRPr="0072262E" w:rsidRDefault="00FA373E" w:rsidP="00FA373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1305" w:type="dxa"/>
                  <w:shd w:val="clear" w:color="auto" w:fill="FFE599" w:themeFill="accent4" w:themeFillTint="66"/>
                </w:tcPr>
                <w:p w:rsidR="00FA373E" w:rsidRPr="0072262E" w:rsidRDefault="00FA373E" w:rsidP="00FA373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หรือได้รางวัลว/ด/ป</w:t>
                  </w:r>
                </w:p>
              </w:tc>
              <w:tc>
                <w:tcPr>
                  <w:tcW w:w="1740" w:type="dxa"/>
                  <w:shd w:val="clear" w:color="auto" w:fill="FFE599" w:themeFill="accent4" w:themeFillTint="66"/>
                </w:tcPr>
                <w:p w:rsidR="00FA373E" w:rsidRPr="0072262E" w:rsidRDefault="00FA373E" w:rsidP="00FA373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ถานที่/หนังสือ/วารสาร/หน้าที่</w:t>
                  </w:r>
                </w:p>
              </w:tc>
            </w:tr>
            <w:tr w:rsidR="0092754B" w:rsidRPr="0072262E" w:rsidTr="00810A5A">
              <w:trPr>
                <w:trHeight w:val="146"/>
              </w:trPr>
              <w:tc>
                <w:tcPr>
                  <w:tcW w:w="324" w:type="dxa"/>
                  <w:shd w:val="clear" w:color="auto" w:fill="auto"/>
                </w:tcPr>
                <w:p w:rsidR="0092754B" w:rsidRPr="002C59F4" w:rsidRDefault="0092754B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</w:pPr>
                  <w:r w:rsidRPr="002C59F4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1</w:t>
                  </w:r>
                </w:p>
              </w:tc>
              <w:tc>
                <w:tcPr>
                  <w:tcW w:w="2089" w:type="dxa"/>
                  <w:shd w:val="clear" w:color="auto" w:fill="auto"/>
                </w:tcPr>
                <w:p w:rsidR="0092754B" w:rsidRPr="002C59F4" w:rsidRDefault="0092754B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ดูแลผู้สูงอายุติดเตียงของภาครัฐอย่างมีคุณภาพ</w:t>
                  </w:r>
                </w:p>
              </w:tc>
              <w:tc>
                <w:tcPr>
                  <w:tcW w:w="1760" w:type="dxa"/>
                  <w:shd w:val="clear" w:color="auto" w:fill="auto"/>
                </w:tcPr>
                <w:p w:rsidR="0092754B" w:rsidRPr="004911AA" w:rsidRDefault="0092754B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</w:pPr>
                  <w:r w:rsidRPr="004911A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.ส.อมรรัตน์ น้อยเกิด</w:t>
                  </w:r>
                </w:p>
              </w:tc>
              <w:tc>
                <w:tcPr>
                  <w:tcW w:w="1112" w:type="dxa"/>
                  <w:shd w:val="clear" w:color="auto" w:fill="auto"/>
                </w:tcPr>
                <w:p w:rsidR="0092754B" w:rsidRPr="002C59F4" w:rsidRDefault="0092754B" w:rsidP="00CA1FF9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shd w:val="clear" w:color="auto" w:fill="auto"/>
                </w:tcPr>
                <w:p w:rsidR="0092754B" w:rsidRPr="002C59F4" w:rsidRDefault="0092754B" w:rsidP="00CA1FF9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92754B" w:rsidRDefault="0092754B">
                  <w:r w:rsidRPr="00A62206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3</w:t>
                  </w:r>
                  <w:r w:rsidRPr="00A622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 w:rsidRPr="00A62206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740" w:type="dxa"/>
                  <w:shd w:val="clear" w:color="auto" w:fill="auto"/>
                </w:tcPr>
                <w:p w:rsidR="0092754B" w:rsidRPr="006B5FA0" w:rsidRDefault="006B5FA0" w:rsidP="006B5FA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 xml:space="preserve">3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ด้านมนุษยศาสตร์และสังคมศาสตร์ ณ มหาวิทยาลัยวน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สุนัน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ทา 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(NACHSL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  <w:t xml:space="preserve">-2019)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หน้าที่ </w:t>
                  </w:r>
                  <w:r w:rsidR="001F62B3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1564-1581</w:t>
                  </w:r>
                </w:p>
              </w:tc>
            </w:tr>
            <w:tr w:rsidR="006B5FA0" w:rsidRPr="0072262E" w:rsidTr="00810A5A">
              <w:trPr>
                <w:trHeight w:val="146"/>
              </w:trPr>
              <w:tc>
                <w:tcPr>
                  <w:tcW w:w="324" w:type="dxa"/>
                  <w:shd w:val="clear" w:color="auto" w:fill="auto"/>
                </w:tcPr>
                <w:p w:rsidR="006B5FA0" w:rsidRPr="002C59F4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eastAsia"/>
                      <w:sz w:val="28"/>
                      <w:lang w:eastAsia="ja-JP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lang w:eastAsia="ja-JP"/>
                    </w:rPr>
                    <w:t>2</w:t>
                  </w:r>
                </w:p>
              </w:tc>
              <w:tc>
                <w:tcPr>
                  <w:tcW w:w="2089" w:type="dxa"/>
                  <w:shd w:val="clear" w:color="auto" w:fill="auto"/>
                </w:tcPr>
                <w:p w:rsidR="006B5FA0" w:rsidRPr="004911AA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ส่งเสริมนโยบายการอุดหนุนเพื่อการเลี้ยงดูเด็กแรกเกิดในประเทศไทย</w:t>
                  </w:r>
                </w:p>
              </w:tc>
              <w:tc>
                <w:tcPr>
                  <w:tcW w:w="1760" w:type="dxa"/>
                  <w:shd w:val="clear" w:color="auto" w:fill="auto"/>
                </w:tcPr>
                <w:p w:rsidR="006B5FA0" w:rsidRPr="004911AA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</w:pPr>
                  <w:r w:rsidRPr="004911A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.ส.ทิพย์</w:t>
                  </w:r>
                  <w:proofErr w:type="spellStart"/>
                  <w:r w:rsidRPr="004911A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วรรณ</w:t>
                  </w:r>
                  <w:proofErr w:type="spellEnd"/>
                  <w:r w:rsidRPr="004911A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proofErr w:type="spellStart"/>
                  <w:r w:rsidRPr="004911A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ชิณไธ</w:t>
                  </w:r>
                  <w:proofErr w:type="spellEnd"/>
                  <w:r w:rsidRPr="004911A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สง</w:t>
                  </w:r>
                </w:p>
              </w:tc>
              <w:tc>
                <w:tcPr>
                  <w:tcW w:w="1112" w:type="dxa"/>
                  <w:shd w:val="clear" w:color="auto" w:fill="auto"/>
                </w:tcPr>
                <w:p w:rsidR="006B5FA0" w:rsidRPr="002C59F4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shd w:val="clear" w:color="auto" w:fill="auto"/>
                </w:tcPr>
                <w:p w:rsidR="006B5FA0" w:rsidRPr="002C59F4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6B5FA0" w:rsidRDefault="006B5FA0">
                  <w:r w:rsidRPr="00A62206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3</w:t>
                  </w:r>
                  <w:r w:rsidRPr="00A622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 w:rsidRPr="00A62206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740" w:type="dxa"/>
                  <w:shd w:val="clear" w:color="auto" w:fill="auto"/>
                </w:tcPr>
                <w:p w:rsidR="006B5FA0" w:rsidRPr="006B5FA0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 xml:space="preserve">3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ด้านมนุษยศาสตร์และสังคมศาสตร์ ณ มหาวิทยาลัยวน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สุนัน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ทา 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(NACHSL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  <w:t xml:space="preserve">-2019)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หน้าที่ </w:t>
                  </w:r>
                  <w:r w:rsidR="001F62B3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1553-1563</w:t>
                  </w:r>
                </w:p>
              </w:tc>
            </w:tr>
            <w:tr w:rsidR="006B5FA0" w:rsidRPr="0072262E" w:rsidTr="00810A5A">
              <w:trPr>
                <w:trHeight w:val="146"/>
              </w:trPr>
              <w:tc>
                <w:tcPr>
                  <w:tcW w:w="324" w:type="dxa"/>
                  <w:shd w:val="clear" w:color="auto" w:fill="auto"/>
                </w:tcPr>
                <w:p w:rsidR="006B5FA0" w:rsidRPr="002C59F4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eastAsia"/>
                      <w:sz w:val="28"/>
                      <w:lang w:eastAsia="ja-JP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lang w:eastAsia="ja-JP"/>
                    </w:rPr>
                    <w:t>3</w:t>
                  </w:r>
                </w:p>
              </w:tc>
              <w:tc>
                <w:tcPr>
                  <w:tcW w:w="2089" w:type="dxa"/>
                  <w:shd w:val="clear" w:color="auto" w:fill="auto"/>
                </w:tcPr>
                <w:p w:rsidR="006B5FA0" w:rsidRPr="004911AA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ัจจัยที่มีผลต่อการบริหารงานของหน่วยงานภาครัฐในประเทศไทย</w:t>
                  </w:r>
                </w:p>
              </w:tc>
              <w:tc>
                <w:tcPr>
                  <w:tcW w:w="1760" w:type="dxa"/>
                  <w:shd w:val="clear" w:color="auto" w:fill="auto"/>
                </w:tcPr>
                <w:p w:rsidR="006B5FA0" w:rsidRPr="004911AA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.ส.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พิมพ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กานต์ เลื่อนยศ</w:t>
                  </w:r>
                </w:p>
              </w:tc>
              <w:tc>
                <w:tcPr>
                  <w:tcW w:w="1112" w:type="dxa"/>
                  <w:shd w:val="clear" w:color="auto" w:fill="auto"/>
                </w:tcPr>
                <w:p w:rsidR="006B5FA0" w:rsidRPr="002C59F4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shd w:val="clear" w:color="auto" w:fill="auto"/>
                </w:tcPr>
                <w:p w:rsidR="006B5FA0" w:rsidRPr="002C59F4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6B5FA0" w:rsidRDefault="006B5FA0">
                  <w:r w:rsidRPr="00A62206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3</w:t>
                  </w:r>
                  <w:r w:rsidRPr="00A622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 w:rsidRPr="00A62206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740" w:type="dxa"/>
                  <w:shd w:val="clear" w:color="auto" w:fill="auto"/>
                </w:tcPr>
                <w:p w:rsidR="006B5FA0" w:rsidRPr="006B5FA0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 xml:space="preserve">3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ด้านมนุษยศาสตร์และ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lastRenderedPageBreak/>
                    <w:t>สังคมศาสตร์ ณ มหาวิทยาลัยวน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สุนัน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ทา 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(NACHSL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  <w:t xml:space="preserve">-2019)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หน้าที่ </w:t>
                  </w:r>
                  <w:r w:rsidR="001F62B3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1682-</w:t>
                  </w:r>
                  <w:r w:rsidR="001F62B3"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  <w:t>1694</w:t>
                  </w:r>
                </w:p>
              </w:tc>
            </w:tr>
            <w:tr w:rsidR="006B5FA0" w:rsidRPr="0072262E" w:rsidTr="00810A5A">
              <w:trPr>
                <w:trHeight w:val="146"/>
              </w:trPr>
              <w:tc>
                <w:tcPr>
                  <w:tcW w:w="324" w:type="dxa"/>
                  <w:shd w:val="clear" w:color="auto" w:fill="auto"/>
                </w:tcPr>
                <w:p w:rsidR="006B5FA0" w:rsidRPr="002C59F4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eastAsia"/>
                      <w:sz w:val="28"/>
                      <w:lang w:eastAsia="ja-JP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lang w:eastAsia="ja-JP"/>
                    </w:rPr>
                    <w:lastRenderedPageBreak/>
                    <w:t>4</w:t>
                  </w:r>
                </w:p>
              </w:tc>
              <w:tc>
                <w:tcPr>
                  <w:tcW w:w="2089" w:type="dxa"/>
                  <w:shd w:val="clear" w:color="auto" w:fill="auto"/>
                </w:tcPr>
                <w:p w:rsidR="006B5FA0" w:rsidRPr="004911AA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ัจจัยที่ส่งเสริมความเข้มแข็งของชุมชนในจังหวัดภาคกลางของประเทศไทย</w:t>
                  </w:r>
                </w:p>
              </w:tc>
              <w:tc>
                <w:tcPr>
                  <w:tcW w:w="1760" w:type="dxa"/>
                  <w:shd w:val="clear" w:color="auto" w:fill="auto"/>
                </w:tcPr>
                <w:p w:rsidR="006B5FA0" w:rsidRPr="004911AA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.ส.กมลพรรณ ศรีปราชญ์</w:t>
                  </w:r>
                </w:p>
              </w:tc>
              <w:tc>
                <w:tcPr>
                  <w:tcW w:w="1112" w:type="dxa"/>
                  <w:shd w:val="clear" w:color="auto" w:fill="auto"/>
                </w:tcPr>
                <w:p w:rsidR="006B5FA0" w:rsidRPr="002C59F4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shd w:val="clear" w:color="auto" w:fill="auto"/>
                </w:tcPr>
                <w:p w:rsidR="006B5FA0" w:rsidRPr="002C59F4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6B5FA0" w:rsidRDefault="006B5FA0">
                  <w:r w:rsidRPr="00A62206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3</w:t>
                  </w:r>
                  <w:r w:rsidRPr="00A622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 w:rsidRPr="00A62206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740" w:type="dxa"/>
                  <w:shd w:val="clear" w:color="auto" w:fill="auto"/>
                </w:tcPr>
                <w:p w:rsidR="006B5FA0" w:rsidRPr="006B5FA0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 xml:space="preserve">3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ด้านมนุษยศาสตร์และสังคมศาสตร์ ณ มหาวิทยาลัยวน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สุนัน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ทา 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(NACHSL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  <w:t xml:space="preserve">-2019)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หน้าที่ </w:t>
                  </w:r>
                  <w:r w:rsidR="001F62B3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1695-1706</w:t>
                  </w:r>
                </w:p>
              </w:tc>
            </w:tr>
            <w:tr w:rsidR="006B5FA0" w:rsidRPr="0072262E" w:rsidTr="00810A5A">
              <w:trPr>
                <w:trHeight w:val="146"/>
              </w:trPr>
              <w:tc>
                <w:tcPr>
                  <w:tcW w:w="324" w:type="dxa"/>
                  <w:shd w:val="clear" w:color="auto" w:fill="auto"/>
                </w:tcPr>
                <w:p w:rsidR="006B5FA0" w:rsidRPr="002C59F4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eastAsia"/>
                      <w:sz w:val="28"/>
                      <w:lang w:eastAsia="ja-JP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lang w:eastAsia="ja-JP"/>
                    </w:rPr>
                    <w:t>5</w:t>
                  </w:r>
                </w:p>
              </w:tc>
              <w:tc>
                <w:tcPr>
                  <w:tcW w:w="2089" w:type="dxa"/>
                  <w:shd w:val="clear" w:color="auto" w:fill="auto"/>
                </w:tcPr>
                <w:p w:rsidR="006B5FA0" w:rsidRPr="004911AA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แนวทางการป้องกันอาชญากรรมที่เกิดจากการใช้ความรุนแรงในครอบครัว</w:t>
                  </w:r>
                </w:p>
              </w:tc>
              <w:tc>
                <w:tcPr>
                  <w:tcW w:w="1760" w:type="dxa"/>
                  <w:shd w:val="clear" w:color="auto" w:fill="auto"/>
                </w:tcPr>
                <w:p w:rsidR="006B5FA0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น.ส.อารียา </w:t>
                  </w:r>
                </w:p>
                <w:p w:rsidR="006B5FA0" w:rsidRPr="004911AA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อุทยา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ิน</w:t>
                  </w:r>
                  <w:proofErr w:type="spellEnd"/>
                </w:p>
              </w:tc>
              <w:tc>
                <w:tcPr>
                  <w:tcW w:w="1112" w:type="dxa"/>
                  <w:shd w:val="clear" w:color="auto" w:fill="auto"/>
                </w:tcPr>
                <w:p w:rsidR="006B5FA0" w:rsidRPr="002C59F4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shd w:val="clear" w:color="auto" w:fill="auto"/>
                </w:tcPr>
                <w:p w:rsidR="006B5FA0" w:rsidRPr="002C59F4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6B5FA0" w:rsidRDefault="006B5FA0">
                  <w:r w:rsidRPr="00A62206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3</w:t>
                  </w:r>
                  <w:r w:rsidRPr="00A622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 w:rsidRPr="00A62206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740" w:type="dxa"/>
                  <w:shd w:val="clear" w:color="auto" w:fill="auto"/>
                </w:tcPr>
                <w:p w:rsidR="006B5FA0" w:rsidRPr="006B5FA0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 xml:space="preserve">3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ด้านมนุษยศาสตร์และสังคมศาสตร์ ณ มหาวิทยาลัยวน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สุนัน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ทา 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(NACHSL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  <w:t xml:space="preserve">-2019)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หน้าที่ </w:t>
                  </w:r>
                  <w:r w:rsidR="00675B97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1877-1889</w:t>
                  </w:r>
                </w:p>
              </w:tc>
            </w:tr>
            <w:tr w:rsidR="006B5FA0" w:rsidRPr="0072262E" w:rsidTr="00810A5A">
              <w:trPr>
                <w:trHeight w:val="146"/>
              </w:trPr>
              <w:tc>
                <w:tcPr>
                  <w:tcW w:w="324" w:type="dxa"/>
                  <w:shd w:val="clear" w:color="auto" w:fill="auto"/>
                </w:tcPr>
                <w:p w:rsidR="006B5FA0" w:rsidRPr="002C59F4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eastAsia"/>
                      <w:sz w:val="28"/>
                      <w:lang w:eastAsia="ja-JP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lang w:eastAsia="ja-JP"/>
                    </w:rPr>
                    <w:t>6</w:t>
                  </w:r>
                </w:p>
              </w:tc>
              <w:tc>
                <w:tcPr>
                  <w:tcW w:w="2089" w:type="dxa"/>
                  <w:shd w:val="clear" w:color="auto" w:fill="auto"/>
                </w:tcPr>
                <w:p w:rsidR="006B5FA0" w:rsidRPr="004911AA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แนวทางการบริหารจัดการตามหลักเกษตรอินทรีย์เพื่อลดต้นทุนการปลูกข้าว</w:t>
                  </w:r>
                </w:p>
              </w:tc>
              <w:tc>
                <w:tcPr>
                  <w:tcW w:w="1760" w:type="dxa"/>
                  <w:shd w:val="clear" w:color="auto" w:fill="auto"/>
                </w:tcPr>
                <w:p w:rsidR="006B5FA0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น.ส.จิดาภา </w:t>
                  </w:r>
                </w:p>
                <w:p w:rsidR="006B5FA0" w:rsidRPr="004911AA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</w:pP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อุ่วมจุก</w:t>
                  </w:r>
                  <w:proofErr w:type="spellEnd"/>
                </w:p>
              </w:tc>
              <w:tc>
                <w:tcPr>
                  <w:tcW w:w="1112" w:type="dxa"/>
                  <w:shd w:val="clear" w:color="auto" w:fill="auto"/>
                </w:tcPr>
                <w:p w:rsidR="006B5FA0" w:rsidRPr="002C59F4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shd w:val="clear" w:color="auto" w:fill="auto"/>
                </w:tcPr>
                <w:p w:rsidR="006B5FA0" w:rsidRPr="002C59F4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6B5FA0" w:rsidRDefault="006B5FA0">
                  <w:r w:rsidRPr="00A62206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3</w:t>
                  </w:r>
                  <w:r w:rsidRPr="00A622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 w:rsidRPr="00A62206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740" w:type="dxa"/>
                  <w:shd w:val="clear" w:color="auto" w:fill="auto"/>
                </w:tcPr>
                <w:p w:rsidR="006B5FA0" w:rsidRPr="006B5FA0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 xml:space="preserve">3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ด้านมนุษยศาสตร์และสังคมศาสตร์ ณ มหาวิทยาลัยวน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สุนัน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ทา 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(NACHSL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  <w:t xml:space="preserve">-2019)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lastRenderedPageBreak/>
                    <w:t xml:space="preserve">หน้าที่ </w:t>
                  </w:r>
                  <w:r w:rsidR="001F62B3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1772-</w:t>
                  </w:r>
                  <w:r w:rsidR="001F62B3"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  <w:t>1786</w:t>
                  </w:r>
                </w:p>
              </w:tc>
            </w:tr>
            <w:tr w:rsidR="006B5FA0" w:rsidRPr="0072262E" w:rsidTr="00810A5A">
              <w:trPr>
                <w:trHeight w:val="146"/>
              </w:trPr>
              <w:tc>
                <w:tcPr>
                  <w:tcW w:w="324" w:type="dxa"/>
                  <w:shd w:val="clear" w:color="auto" w:fill="auto"/>
                </w:tcPr>
                <w:p w:rsidR="006B5FA0" w:rsidRPr="002C59F4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eastAsia"/>
                      <w:sz w:val="28"/>
                      <w:lang w:eastAsia="ja-JP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lang w:eastAsia="ja-JP"/>
                    </w:rPr>
                    <w:lastRenderedPageBreak/>
                    <w:t>7</w:t>
                  </w:r>
                </w:p>
              </w:tc>
              <w:tc>
                <w:tcPr>
                  <w:tcW w:w="2089" w:type="dxa"/>
                  <w:shd w:val="clear" w:color="auto" w:fill="auto"/>
                </w:tcPr>
                <w:p w:rsidR="006B5FA0" w:rsidRPr="004911AA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สร้างความก้าวหน้าในสายอาชีพข้าราชการไทย</w:t>
                  </w:r>
                </w:p>
              </w:tc>
              <w:tc>
                <w:tcPr>
                  <w:tcW w:w="1760" w:type="dxa"/>
                  <w:shd w:val="clear" w:color="auto" w:fill="auto"/>
                </w:tcPr>
                <w:p w:rsidR="006B5FA0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.ส.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ธัญญา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ลักษณ์</w:t>
                  </w:r>
                </w:p>
                <w:p w:rsidR="006B5FA0" w:rsidRPr="004911AA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สำราญสุข</w:t>
                  </w:r>
                </w:p>
              </w:tc>
              <w:tc>
                <w:tcPr>
                  <w:tcW w:w="1112" w:type="dxa"/>
                  <w:shd w:val="clear" w:color="auto" w:fill="auto"/>
                </w:tcPr>
                <w:p w:rsidR="006B5FA0" w:rsidRPr="002C59F4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shd w:val="clear" w:color="auto" w:fill="auto"/>
                </w:tcPr>
                <w:p w:rsidR="006B5FA0" w:rsidRPr="002C59F4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6B5FA0" w:rsidRDefault="006B5FA0">
                  <w:r w:rsidRPr="00A62206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3</w:t>
                  </w:r>
                  <w:r w:rsidRPr="00A622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 w:rsidRPr="00A62206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740" w:type="dxa"/>
                  <w:shd w:val="clear" w:color="auto" w:fill="auto"/>
                </w:tcPr>
                <w:p w:rsidR="006B5FA0" w:rsidRPr="006B5FA0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 xml:space="preserve">3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ด้านมนุษยศาสตร์และสังคมศาสตร์ ณ มหาวิทยาลัยวน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สุนัน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ทา 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(NACHSL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  <w:t xml:space="preserve">-2019)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หน้าที่ </w:t>
                  </w:r>
                  <w:r w:rsidR="001F62B3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1803-18</w:t>
                  </w:r>
                  <w:r w:rsidR="001F62B3"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  <w:t>1</w:t>
                  </w:r>
                  <w:r w:rsidR="001F62B3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7</w:t>
                  </w:r>
                </w:p>
              </w:tc>
            </w:tr>
            <w:tr w:rsidR="006B5FA0" w:rsidRPr="0072262E" w:rsidTr="00810A5A">
              <w:trPr>
                <w:trHeight w:val="146"/>
              </w:trPr>
              <w:tc>
                <w:tcPr>
                  <w:tcW w:w="324" w:type="dxa"/>
                  <w:shd w:val="clear" w:color="auto" w:fill="auto"/>
                </w:tcPr>
                <w:p w:rsidR="006B5FA0" w:rsidRPr="002C59F4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eastAsia"/>
                      <w:sz w:val="28"/>
                      <w:lang w:eastAsia="ja-JP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lang w:eastAsia="ja-JP"/>
                    </w:rPr>
                    <w:t>8</w:t>
                  </w:r>
                </w:p>
              </w:tc>
              <w:tc>
                <w:tcPr>
                  <w:tcW w:w="2089" w:type="dxa"/>
                  <w:shd w:val="clear" w:color="auto" w:fill="auto"/>
                </w:tcPr>
                <w:p w:rsidR="006B5FA0" w:rsidRPr="004911AA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พัฒนาองค์กรแห่งการเรียนรู้ของภาครัฐและภาคเอกชนในประเทศไทย</w:t>
                  </w:r>
                </w:p>
              </w:tc>
              <w:tc>
                <w:tcPr>
                  <w:tcW w:w="1760" w:type="dxa"/>
                  <w:shd w:val="clear" w:color="auto" w:fill="auto"/>
                </w:tcPr>
                <w:p w:rsidR="006B5FA0" w:rsidRPr="004911AA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.ส.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ธัญญา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รัตน์ โอนอ่อน</w:t>
                  </w:r>
                </w:p>
              </w:tc>
              <w:tc>
                <w:tcPr>
                  <w:tcW w:w="1112" w:type="dxa"/>
                  <w:shd w:val="clear" w:color="auto" w:fill="auto"/>
                </w:tcPr>
                <w:p w:rsidR="006B5FA0" w:rsidRPr="002C59F4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shd w:val="clear" w:color="auto" w:fill="auto"/>
                </w:tcPr>
                <w:p w:rsidR="006B5FA0" w:rsidRPr="002C59F4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6B5FA0" w:rsidRDefault="006B5FA0">
                  <w:r w:rsidRPr="00A62206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3</w:t>
                  </w:r>
                  <w:r w:rsidRPr="00A622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 w:rsidRPr="00A62206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740" w:type="dxa"/>
                  <w:shd w:val="clear" w:color="auto" w:fill="auto"/>
                </w:tcPr>
                <w:p w:rsidR="006B5FA0" w:rsidRPr="006B5FA0" w:rsidRDefault="006B5FA0" w:rsidP="00675B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 xml:space="preserve">3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ด้านมนุษยศาสตร์และสังคมศาสตร์ ณ มหาวิทยาลัยวน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สุนัน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ทา 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(NACHSL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  <w:t xml:space="preserve">-2019)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หน้าที่ </w:t>
                  </w:r>
                  <w:r w:rsidR="00675B97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18</w:t>
                  </w:r>
                  <w:r w:rsidR="00675B97"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  <w:t>46-18</w:t>
                  </w:r>
                  <w:r w:rsidR="00675B97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61</w:t>
                  </w:r>
                </w:p>
              </w:tc>
            </w:tr>
            <w:tr w:rsidR="006B5FA0" w:rsidRPr="0072262E" w:rsidTr="00810A5A">
              <w:trPr>
                <w:trHeight w:val="146"/>
              </w:trPr>
              <w:tc>
                <w:tcPr>
                  <w:tcW w:w="324" w:type="dxa"/>
                  <w:shd w:val="clear" w:color="auto" w:fill="auto"/>
                </w:tcPr>
                <w:p w:rsidR="006B5FA0" w:rsidRPr="002C59F4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eastAsia"/>
                      <w:sz w:val="28"/>
                      <w:lang w:eastAsia="ja-JP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lang w:eastAsia="ja-JP"/>
                    </w:rPr>
                    <w:t>9</w:t>
                  </w:r>
                </w:p>
              </w:tc>
              <w:tc>
                <w:tcPr>
                  <w:tcW w:w="2089" w:type="dxa"/>
                  <w:shd w:val="clear" w:color="auto" w:fill="auto"/>
                </w:tcPr>
                <w:p w:rsidR="006B5FA0" w:rsidRPr="004911AA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พศสภากับความรัก</w:t>
                  </w:r>
                </w:p>
              </w:tc>
              <w:tc>
                <w:tcPr>
                  <w:tcW w:w="1760" w:type="dxa"/>
                  <w:shd w:val="clear" w:color="auto" w:fill="auto"/>
                </w:tcPr>
                <w:p w:rsidR="006B5FA0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.ส.ธิติดารัตน์</w:t>
                  </w:r>
                </w:p>
                <w:p w:rsidR="006B5FA0" w:rsidRPr="004911AA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ปทุมประเสริฐ</w:t>
                  </w:r>
                </w:p>
              </w:tc>
              <w:tc>
                <w:tcPr>
                  <w:tcW w:w="1112" w:type="dxa"/>
                  <w:shd w:val="clear" w:color="auto" w:fill="auto"/>
                </w:tcPr>
                <w:p w:rsidR="006B5FA0" w:rsidRPr="002C59F4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shd w:val="clear" w:color="auto" w:fill="auto"/>
                </w:tcPr>
                <w:p w:rsidR="006B5FA0" w:rsidRPr="002C59F4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6B5FA0" w:rsidRDefault="006B5FA0">
                  <w:r w:rsidRPr="00A62206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3</w:t>
                  </w:r>
                  <w:r w:rsidRPr="00A622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 w:rsidRPr="00A62206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740" w:type="dxa"/>
                  <w:shd w:val="clear" w:color="auto" w:fill="auto"/>
                </w:tcPr>
                <w:p w:rsidR="006B5FA0" w:rsidRPr="006B5FA0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 xml:space="preserve">3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ด้านมนุษยศาสตร์และสังคมศาสตร์ ณ มหาวิทยาลัยวน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สุนัน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ทา 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(NACHSL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  <w:t xml:space="preserve">-2019)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หน้าที่ </w:t>
                  </w:r>
                  <w:r w:rsidR="000A70AC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001-2010</w:t>
                  </w:r>
                </w:p>
              </w:tc>
            </w:tr>
            <w:tr w:rsidR="006B5FA0" w:rsidRPr="0072262E" w:rsidTr="00810A5A">
              <w:trPr>
                <w:trHeight w:val="146"/>
              </w:trPr>
              <w:tc>
                <w:tcPr>
                  <w:tcW w:w="324" w:type="dxa"/>
                  <w:shd w:val="clear" w:color="auto" w:fill="auto"/>
                </w:tcPr>
                <w:p w:rsidR="006B5FA0" w:rsidRPr="002C59F4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eastAsia"/>
                      <w:sz w:val="28"/>
                      <w:lang w:eastAsia="ja-JP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lang w:eastAsia="ja-JP"/>
                    </w:rPr>
                    <w:t>10</w:t>
                  </w:r>
                </w:p>
              </w:tc>
              <w:tc>
                <w:tcPr>
                  <w:tcW w:w="2089" w:type="dxa"/>
                  <w:shd w:val="clear" w:color="auto" w:fill="auto"/>
                </w:tcPr>
                <w:p w:rsidR="006B5FA0" w:rsidRPr="004911AA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โรคซึมเศร้าภัยเงียบที่ไม่ควรมองข้าม</w:t>
                  </w:r>
                </w:p>
              </w:tc>
              <w:tc>
                <w:tcPr>
                  <w:tcW w:w="1760" w:type="dxa"/>
                  <w:shd w:val="clear" w:color="auto" w:fill="auto"/>
                </w:tcPr>
                <w:p w:rsidR="006B5FA0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.ส.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ปัณรส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</w:p>
                <w:p w:rsidR="006B5FA0" w:rsidRPr="004911AA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ไกรเกตุ</w:t>
                  </w:r>
                </w:p>
              </w:tc>
              <w:tc>
                <w:tcPr>
                  <w:tcW w:w="1112" w:type="dxa"/>
                  <w:shd w:val="clear" w:color="auto" w:fill="auto"/>
                </w:tcPr>
                <w:p w:rsidR="006B5FA0" w:rsidRPr="002C59F4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shd w:val="clear" w:color="auto" w:fill="auto"/>
                </w:tcPr>
                <w:p w:rsidR="006B5FA0" w:rsidRPr="002C59F4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6B5FA0" w:rsidRDefault="006B5FA0">
                  <w:r w:rsidRPr="00A62206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3</w:t>
                  </w:r>
                  <w:r w:rsidRPr="00A622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 w:rsidRPr="00A62206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740" w:type="dxa"/>
                  <w:shd w:val="clear" w:color="auto" w:fill="auto"/>
                </w:tcPr>
                <w:p w:rsidR="006B5FA0" w:rsidRPr="006B5FA0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 xml:space="preserve">3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lastRenderedPageBreak/>
                    <w:t>ด้านมนุษยศาสตร์และสังคมศาสตร์ ณ มหาวิทยาลัยวน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สุนัน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ทา 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(NACHSL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  <w:t xml:space="preserve">-2019)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หน้าที่ </w:t>
                  </w:r>
                  <w:r w:rsidR="000A70AC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011-2025</w:t>
                  </w:r>
                </w:p>
              </w:tc>
            </w:tr>
            <w:tr w:rsidR="006B5FA0" w:rsidRPr="0072262E" w:rsidTr="00810A5A">
              <w:trPr>
                <w:trHeight w:val="146"/>
              </w:trPr>
              <w:tc>
                <w:tcPr>
                  <w:tcW w:w="324" w:type="dxa"/>
                  <w:shd w:val="clear" w:color="auto" w:fill="auto"/>
                </w:tcPr>
                <w:p w:rsidR="006B5FA0" w:rsidRPr="002C59F4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eastAsia"/>
                      <w:sz w:val="28"/>
                      <w:lang w:eastAsia="ja-JP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lang w:eastAsia="ja-JP"/>
                    </w:rPr>
                    <w:lastRenderedPageBreak/>
                    <w:t>11</w:t>
                  </w:r>
                </w:p>
              </w:tc>
              <w:tc>
                <w:tcPr>
                  <w:tcW w:w="2089" w:type="dxa"/>
                  <w:shd w:val="clear" w:color="auto" w:fill="auto"/>
                </w:tcPr>
                <w:p w:rsidR="006B5FA0" w:rsidRPr="004911AA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ธรรมาภิ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บาลกับการบริหารภาครัฐให้ประสบความสำเร็จ</w:t>
                  </w:r>
                </w:p>
              </w:tc>
              <w:tc>
                <w:tcPr>
                  <w:tcW w:w="1760" w:type="dxa"/>
                  <w:shd w:val="clear" w:color="auto" w:fill="auto"/>
                </w:tcPr>
                <w:p w:rsidR="006B5FA0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.ส.เพ็ญประภา</w:t>
                  </w:r>
                </w:p>
                <w:p w:rsidR="006B5FA0" w:rsidRPr="004911AA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เรืองปัญญา</w:t>
                  </w:r>
                </w:p>
              </w:tc>
              <w:tc>
                <w:tcPr>
                  <w:tcW w:w="1112" w:type="dxa"/>
                  <w:shd w:val="clear" w:color="auto" w:fill="auto"/>
                </w:tcPr>
                <w:p w:rsidR="006B5FA0" w:rsidRPr="002C59F4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shd w:val="clear" w:color="auto" w:fill="auto"/>
                </w:tcPr>
                <w:p w:rsidR="006B5FA0" w:rsidRPr="002C59F4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6B5FA0" w:rsidRDefault="006B5FA0">
                  <w:r w:rsidRPr="00A62206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3</w:t>
                  </w:r>
                  <w:r w:rsidRPr="00A622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 w:rsidRPr="00A62206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740" w:type="dxa"/>
                  <w:shd w:val="clear" w:color="auto" w:fill="auto"/>
                </w:tcPr>
                <w:p w:rsidR="006B5FA0" w:rsidRPr="006B5FA0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 xml:space="preserve">3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ด้านมนุษยศาสตร์และสังคมศาสตร์ ณ มหาวิทยาลัยวน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สุนัน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ทา 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(NACHSL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  <w:t xml:space="preserve">-2019)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หน้าที่ </w:t>
                  </w:r>
                  <w:r w:rsidR="00675B97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1831-</w:t>
                  </w:r>
                  <w:r w:rsidR="00675B97"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  <w:t xml:space="preserve"> 1845</w:t>
                  </w:r>
                </w:p>
              </w:tc>
            </w:tr>
            <w:tr w:rsidR="006B5FA0" w:rsidRPr="0072262E" w:rsidTr="00810A5A">
              <w:trPr>
                <w:trHeight w:val="146"/>
              </w:trPr>
              <w:tc>
                <w:tcPr>
                  <w:tcW w:w="324" w:type="dxa"/>
                  <w:shd w:val="clear" w:color="auto" w:fill="auto"/>
                </w:tcPr>
                <w:p w:rsidR="006B5FA0" w:rsidRPr="002C59F4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eastAsia"/>
                      <w:sz w:val="28"/>
                      <w:lang w:eastAsia="ja-JP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lang w:eastAsia="ja-JP"/>
                    </w:rPr>
                    <w:t>12</w:t>
                  </w:r>
                </w:p>
              </w:tc>
              <w:tc>
                <w:tcPr>
                  <w:tcW w:w="2089" w:type="dxa"/>
                  <w:shd w:val="clear" w:color="auto" w:fill="auto"/>
                </w:tcPr>
                <w:p w:rsidR="006B5FA0" w:rsidRPr="004911AA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ี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ปอร์ต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(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E-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  <w:t>S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 xml:space="preserve">port) 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เกมส์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กีฬาหรือทำลายล้าง</w:t>
                  </w:r>
                </w:p>
              </w:tc>
              <w:tc>
                <w:tcPr>
                  <w:tcW w:w="1760" w:type="dxa"/>
                  <w:shd w:val="clear" w:color="auto" w:fill="auto"/>
                </w:tcPr>
                <w:p w:rsidR="006B5FA0" w:rsidRPr="004911AA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ายอธิชา มั่งมี</w:t>
                  </w:r>
                </w:p>
              </w:tc>
              <w:tc>
                <w:tcPr>
                  <w:tcW w:w="1112" w:type="dxa"/>
                  <w:shd w:val="clear" w:color="auto" w:fill="auto"/>
                </w:tcPr>
                <w:p w:rsidR="006B5FA0" w:rsidRPr="002C59F4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shd w:val="clear" w:color="auto" w:fill="auto"/>
                </w:tcPr>
                <w:p w:rsidR="006B5FA0" w:rsidRPr="002C59F4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6B5FA0" w:rsidRDefault="006B5FA0">
                  <w:r w:rsidRPr="00A62206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3</w:t>
                  </w:r>
                  <w:r w:rsidRPr="00A622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 w:rsidRPr="00A62206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740" w:type="dxa"/>
                  <w:shd w:val="clear" w:color="auto" w:fill="auto"/>
                </w:tcPr>
                <w:p w:rsidR="006B5FA0" w:rsidRPr="006B5FA0" w:rsidRDefault="006B5FA0" w:rsidP="006B5FA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 xml:space="preserve">3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ด้านมนุษยศาสตร์และสังคมศาสตร์ ณ มหาวิทยาลัยวน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สุนัน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ทา 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(NACHSL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  <w:t xml:space="preserve">-2019)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หน้าที่ 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14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  <w:t>12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-14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  <w:t>2</w:t>
                  </w:r>
                </w:p>
              </w:tc>
            </w:tr>
            <w:tr w:rsidR="006B5FA0" w:rsidRPr="0072262E" w:rsidTr="00810A5A">
              <w:trPr>
                <w:trHeight w:val="146"/>
              </w:trPr>
              <w:tc>
                <w:tcPr>
                  <w:tcW w:w="324" w:type="dxa"/>
                  <w:shd w:val="clear" w:color="auto" w:fill="auto"/>
                </w:tcPr>
                <w:p w:rsidR="006B5FA0" w:rsidRPr="002C59F4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eastAsia"/>
                      <w:sz w:val="28"/>
                      <w:lang w:eastAsia="ja-JP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lang w:eastAsia="ja-JP"/>
                    </w:rPr>
                    <w:t>13</w:t>
                  </w:r>
                </w:p>
              </w:tc>
              <w:tc>
                <w:tcPr>
                  <w:tcW w:w="2089" w:type="dxa"/>
                  <w:shd w:val="clear" w:color="auto" w:fill="auto"/>
                </w:tcPr>
                <w:p w:rsidR="006B5FA0" w:rsidRPr="004911AA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ลงทุนในหุ้นทางเลือกของคนสองอาชีพ</w:t>
                  </w:r>
                </w:p>
              </w:tc>
              <w:tc>
                <w:tcPr>
                  <w:tcW w:w="1760" w:type="dxa"/>
                  <w:shd w:val="clear" w:color="auto" w:fill="auto"/>
                </w:tcPr>
                <w:p w:rsidR="006B5FA0" w:rsidRPr="004911AA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ายกานต์เกรียงไกร โพธิ์น้อย</w:t>
                  </w:r>
                </w:p>
              </w:tc>
              <w:tc>
                <w:tcPr>
                  <w:tcW w:w="1112" w:type="dxa"/>
                  <w:shd w:val="clear" w:color="auto" w:fill="auto"/>
                </w:tcPr>
                <w:p w:rsidR="006B5FA0" w:rsidRPr="002C59F4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shd w:val="clear" w:color="auto" w:fill="auto"/>
                </w:tcPr>
                <w:p w:rsidR="006B5FA0" w:rsidRPr="002C59F4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6B5FA0" w:rsidRDefault="006B5FA0">
                  <w:r w:rsidRPr="00A62206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3</w:t>
                  </w:r>
                  <w:r w:rsidRPr="00A622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 w:rsidRPr="00A62206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740" w:type="dxa"/>
                  <w:shd w:val="clear" w:color="auto" w:fill="auto"/>
                </w:tcPr>
                <w:p w:rsidR="006B5FA0" w:rsidRPr="006B5FA0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 xml:space="preserve">3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ด้านมนุษยศาสตร์และสังคมศาสตร์ ณ มหาวิทยาลัยวน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สุนัน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lastRenderedPageBreak/>
                    <w:t xml:space="preserve">ทา 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(NACHSL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  <w:t xml:space="preserve">-2019)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หน้าที่ 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1402-1411</w:t>
                  </w:r>
                </w:p>
              </w:tc>
            </w:tr>
            <w:tr w:rsidR="006B5FA0" w:rsidRPr="0072262E" w:rsidTr="00810A5A">
              <w:trPr>
                <w:trHeight w:val="146"/>
              </w:trPr>
              <w:tc>
                <w:tcPr>
                  <w:tcW w:w="324" w:type="dxa"/>
                  <w:shd w:val="clear" w:color="auto" w:fill="auto"/>
                </w:tcPr>
                <w:p w:rsidR="006B5FA0" w:rsidRPr="002C59F4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eastAsia"/>
                      <w:sz w:val="28"/>
                      <w:lang w:eastAsia="ja-JP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lang w:eastAsia="ja-JP"/>
                    </w:rPr>
                    <w:lastRenderedPageBreak/>
                    <w:t>14</w:t>
                  </w:r>
                </w:p>
              </w:tc>
              <w:tc>
                <w:tcPr>
                  <w:tcW w:w="2089" w:type="dxa"/>
                  <w:shd w:val="clear" w:color="auto" w:fill="auto"/>
                </w:tcPr>
                <w:p w:rsidR="006B5FA0" w:rsidRPr="004911AA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แนวทางในการใช้สัตว์บำบัดเพื่อการรักษาผู้ป่วยโรคซึมเศร้า</w:t>
                  </w:r>
                </w:p>
              </w:tc>
              <w:tc>
                <w:tcPr>
                  <w:tcW w:w="1760" w:type="dxa"/>
                  <w:shd w:val="clear" w:color="auto" w:fill="auto"/>
                </w:tcPr>
                <w:p w:rsidR="006B5FA0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.ส.ชมพูนุช</w:t>
                  </w:r>
                </w:p>
                <w:p w:rsidR="006B5FA0" w:rsidRPr="004911AA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แก้วลอย</w:t>
                  </w:r>
                </w:p>
              </w:tc>
              <w:tc>
                <w:tcPr>
                  <w:tcW w:w="1112" w:type="dxa"/>
                  <w:shd w:val="clear" w:color="auto" w:fill="auto"/>
                </w:tcPr>
                <w:p w:rsidR="006B5FA0" w:rsidRPr="002C59F4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shd w:val="clear" w:color="auto" w:fill="auto"/>
                </w:tcPr>
                <w:p w:rsidR="006B5FA0" w:rsidRPr="002C59F4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6B5FA0" w:rsidRDefault="006B5FA0">
                  <w:r w:rsidRPr="00A62206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3</w:t>
                  </w:r>
                  <w:r w:rsidRPr="00A622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 w:rsidRPr="00A62206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740" w:type="dxa"/>
                  <w:shd w:val="clear" w:color="auto" w:fill="auto"/>
                </w:tcPr>
                <w:p w:rsidR="006B5FA0" w:rsidRPr="006B5FA0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 xml:space="preserve">3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ด้านมนุษยศาสตร์และสังคมศาสตร์ ณ มหาวิทยาลัยวน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สุนัน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ทา 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(NACHSL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  <w:t xml:space="preserve">-2019)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หน้าที่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  <w:t xml:space="preserve"> 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1516-1531</w:t>
                  </w:r>
                </w:p>
              </w:tc>
            </w:tr>
            <w:tr w:rsidR="006B5FA0" w:rsidRPr="0072262E" w:rsidTr="00810A5A">
              <w:trPr>
                <w:trHeight w:val="146"/>
              </w:trPr>
              <w:tc>
                <w:tcPr>
                  <w:tcW w:w="324" w:type="dxa"/>
                  <w:shd w:val="clear" w:color="auto" w:fill="auto"/>
                </w:tcPr>
                <w:p w:rsidR="006B5FA0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lang w:eastAsia="ja-JP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lang w:eastAsia="ja-JP"/>
                    </w:rPr>
                    <w:t>15</w:t>
                  </w:r>
                </w:p>
              </w:tc>
              <w:tc>
                <w:tcPr>
                  <w:tcW w:w="2089" w:type="dxa"/>
                  <w:shd w:val="clear" w:color="auto" w:fill="auto"/>
                </w:tcPr>
                <w:p w:rsidR="006B5FA0" w:rsidRPr="004911AA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เล่น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กมส์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ำไปสู่การสร้างรายได้หรือการเป็นนักกีฬา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E-Sport</w:t>
                  </w:r>
                </w:p>
              </w:tc>
              <w:tc>
                <w:tcPr>
                  <w:tcW w:w="1760" w:type="dxa"/>
                  <w:shd w:val="clear" w:color="auto" w:fill="auto"/>
                </w:tcPr>
                <w:p w:rsidR="006B5FA0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ายธีร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ภัทร์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</w:p>
                <w:p w:rsidR="006B5FA0" w:rsidRPr="004911AA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ศรีพรมมิ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ทร์</w:t>
                  </w:r>
                  <w:proofErr w:type="spellEnd"/>
                </w:p>
              </w:tc>
              <w:tc>
                <w:tcPr>
                  <w:tcW w:w="1112" w:type="dxa"/>
                  <w:shd w:val="clear" w:color="auto" w:fill="auto"/>
                </w:tcPr>
                <w:p w:rsidR="006B5FA0" w:rsidRPr="002C59F4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shd w:val="clear" w:color="auto" w:fill="auto"/>
                </w:tcPr>
                <w:p w:rsidR="006B5FA0" w:rsidRPr="002C59F4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6B5FA0" w:rsidRDefault="006B5FA0">
                  <w:r w:rsidRPr="00A62206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3</w:t>
                  </w:r>
                  <w:r w:rsidRPr="00A622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 w:rsidRPr="00A62206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740" w:type="dxa"/>
                  <w:shd w:val="clear" w:color="auto" w:fill="auto"/>
                </w:tcPr>
                <w:p w:rsidR="006B5FA0" w:rsidRPr="006B5FA0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 xml:space="preserve">3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ด้านมนุษยศาสตร์และสังคมศาสตร์ ณ มหาวิทยาลัยวน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สุนัน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ทา 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(NACHSL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  <w:t xml:space="preserve">-2019)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หน้าที่ 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1532-1540</w:t>
                  </w:r>
                </w:p>
              </w:tc>
            </w:tr>
            <w:tr w:rsidR="006B5FA0" w:rsidRPr="0072262E" w:rsidTr="00810A5A">
              <w:trPr>
                <w:trHeight w:val="146"/>
              </w:trPr>
              <w:tc>
                <w:tcPr>
                  <w:tcW w:w="324" w:type="dxa"/>
                  <w:shd w:val="clear" w:color="auto" w:fill="auto"/>
                </w:tcPr>
                <w:p w:rsidR="006B5FA0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lang w:eastAsia="ja-JP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lang w:eastAsia="ja-JP"/>
                    </w:rPr>
                    <w:t>16</w:t>
                  </w:r>
                </w:p>
              </w:tc>
              <w:tc>
                <w:tcPr>
                  <w:tcW w:w="2089" w:type="dxa"/>
                  <w:shd w:val="clear" w:color="auto" w:fill="auto"/>
                </w:tcPr>
                <w:p w:rsidR="006B5FA0" w:rsidRPr="004911AA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การสร้างความสมดุลระหว่างผู้สูงอายุกับสังคมการเกิดของประชากรไทย</w:t>
                  </w:r>
                </w:p>
              </w:tc>
              <w:tc>
                <w:tcPr>
                  <w:tcW w:w="1760" w:type="dxa"/>
                  <w:shd w:val="clear" w:color="auto" w:fill="auto"/>
                </w:tcPr>
                <w:p w:rsidR="006B5FA0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.ส.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ันทนัช</w:t>
                  </w:r>
                  <w:proofErr w:type="spellEnd"/>
                </w:p>
                <w:p w:rsidR="006B5FA0" w:rsidRPr="004911AA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</w:pP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บุญวัฒน์</w:t>
                  </w:r>
                  <w:proofErr w:type="spellEnd"/>
                </w:p>
              </w:tc>
              <w:tc>
                <w:tcPr>
                  <w:tcW w:w="1112" w:type="dxa"/>
                  <w:shd w:val="clear" w:color="auto" w:fill="auto"/>
                </w:tcPr>
                <w:p w:rsidR="006B5FA0" w:rsidRPr="002C59F4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shd w:val="clear" w:color="auto" w:fill="auto"/>
                </w:tcPr>
                <w:p w:rsidR="006B5FA0" w:rsidRPr="002C59F4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6B5FA0" w:rsidRDefault="006B5FA0">
                  <w:r w:rsidRPr="00A62206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3</w:t>
                  </w:r>
                  <w:r w:rsidRPr="00A622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 w:rsidRPr="00A62206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740" w:type="dxa"/>
                  <w:shd w:val="clear" w:color="auto" w:fill="auto"/>
                </w:tcPr>
                <w:p w:rsidR="006B5FA0" w:rsidRPr="006B5FA0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 xml:space="preserve">3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ด้านมนุษยศาสตร์และสังคมศาสตร์ ณ มหาวิทยาลัยวน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สุนัน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ทา 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(NACHSL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  <w:t xml:space="preserve">-2019)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หน้าที่ </w:t>
                  </w:r>
                  <w:r w:rsidR="001F62B3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1564-1581</w:t>
                  </w:r>
                </w:p>
              </w:tc>
            </w:tr>
            <w:tr w:rsidR="006B5FA0" w:rsidRPr="0072262E" w:rsidTr="00810A5A">
              <w:trPr>
                <w:trHeight w:val="146"/>
              </w:trPr>
              <w:tc>
                <w:tcPr>
                  <w:tcW w:w="324" w:type="dxa"/>
                  <w:shd w:val="clear" w:color="auto" w:fill="auto"/>
                </w:tcPr>
                <w:p w:rsidR="006B5FA0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lang w:eastAsia="ja-JP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lang w:eastAsia="ja-JP"/>
                    </w:rPr>
                    <w:t>17</w:t>
                  </w:r>
                </w:p>
              </w:tc>
              <w:tc>
                <w:tcPr>
                  <w:tcW w:w="2089" w:type="dxa"/>
                  <w:shd w:val="clear" w:color="auto" w:fill="auto"/>
                </w:tcPr>
                <w:p w:rsidR="006B5FA0" w:rsidRPr="004911AA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ลากัดยอดนักสู้สัญลักษณ์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คู่มือสยาม พัฒนาเศรษฐกิจสู่การส่งออกสัตว์น้ำอันดับหนึ่งของประเทศไทย</w:t>
                  </w:r>
                </w:p>
              </w:tc>
              <w:tc>
                <w:tcPr>
                  <w:tcW w:w="1760" w:type="dxa"/>
                  <w:shd w:val="clear" w:color="auto" w:fill="auto"/>
                </w:tcPr>
                <w:p w:rsidR="006B5FA0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lastRenderedPageBreak/>
                    <w:t>นายธนาคาร</w:t>
                  </w:r>
                </w:p>
                <w:p w:rsidR="006B5FA0" w:rsidRPr="004911AA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</w:pP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lastRenderedPageBreak/>
                    <w:t>แสนศิ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ริลานนท์</w:t>
                  </w:r>
                </w:p>
              </w:tc>
              <w:tc>
                <w:tcPr>
                  <w:tcW w:w="1112" w:type="dxa"/>
                  <w:shd w:val="clear" w:color="auto" w:fill="auto"/>
                </w:tcPr>
                <w:p w:rsidR="006B5FA0" w:rsidRPr="002C59F4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1392" w:type="dxa"/>
                  <w:shd w:val="clear" w:color="auto" w:fill="auto"/>
                </w:tcPr>
                <w:p w:rsidR="006B5FA0" w:rsidRPr="002C59F4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6B5FA0" w:rsidRDefault="006B5FA0">
                  <w:r w:rsidRPr="00A62206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3</w:t>
                  </w:r>
                  <w:r w:rsidRPr="00A622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 w:rsidRPr="00A62206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740" w:type="dxa"/>
                  <w:shd w:val="clear" w:color="auto" w:fill="auto"/>
                </w:tcPr>
                <w:p w:rsidR="006B5FA0" w:rsidRPr="006B5FA0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 xml:space="preserve">ระดับชาติ ครั้งที่ 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 xml:space="preserve">3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ด้านมนุษยศาสตร์และสังคมศาสตร์ ณ มหาวิทยาลัยวน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สุนัน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ทา 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(NACHSL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  <w:t xml:space="preserve">-2019)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หน้าที่ </w:t>
                  </w:r>
                  <w:r w:rsidR="001F62B3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1640-</w:t>
                  </w:r>
                  <w:r w:rsidR="001F62B3"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  <w:t xml:space="preserve"> 1648</w:t>
                  </w:r>
                </w:p>
              </w:tc>
            </w:tr>
            <w:tr w:rsidR="006B5FA0" w:rsidRPr="0072262E" w:rsidTr="00810A5A">
              <w:trPr>
                <w:trHeight w:val="146"/>
              </w:trPr>
              <w:tc>
                <w:tcPr>
                  <w:tcW w:w="324" w:type="dxa"/>
                  <w:shd w:val="clear" w:color="auto" w:fill="auto"/>
                </w:tcPr>
                <w:p w:rsidR="006B5FA0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lang w:eastAsia="ja-JP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lang w:eastAsia="ja-JP"/>
                    </w:rPr>
                    <w:lastRenderedPageBreak/>
                    <w:t>18</w:t>
                  </w:r>
                </w:p>
              </w:tc>
              <w:tc>
                <w:tcPr>
                  <w:tcW w:w="2089" w:type="dxa"/>
                  <w:shd w:val="clear" w:color="auto" w:fill="auto"/>
                </w:tcPr>
                <w:p w:rsidR="006B5FA0" w:rsidRPr="004911AA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อนุรักษ์ไก่ชนพื้นบ้าน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พิ่อ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พิ่มมูลค่าและเป็นการสร้างอาชีพเสริมให้แก่เกษตรกร</w:t>
                  </w:r>
                </w:p>
              </w:tc>
              <w:tc>
                <w:tcPr>
                  <w:tcW w:w="1760" w:type="dxa"/>
                  <w:shd w:val="clear" w:color="auto" w:fill="auto"/>
                </w:tcPr>
                <w:p w:rsidR="006B5FA0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ายณรงค์ชัย</w:t>
                  </w:r>
                </w:p>
                <w:p w:rsidR="006B5FA0" w:rsidRPr="004911AA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ทองดี</w:t>
                  </w:r>
                </w:p>
              </w:tc>
              <w:tc>
                <w:tcPr>
                  <w:tcW w:w="1112" w:type="dxa"/>
                  <w:shd w:val="clear" w:color="auto" w:fill="auto"/>
                </w:tcPr>
                <w:p w:rsidR="006B5FA0" w:rsidRPr="002C59F4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shd w:val="clear" w:color="auto" w:fill="auto"/>
                </w:tcPr>
                <w:p w:rsidR="006B5FA0" w:rsidRPr="002C59F4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6B5FA0" w:rsidRDefault="006B5FA0">
                  <w:r w:rsidRPr="00A62206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3</w:t>
                  </w:r>
                  <w:r w:rsidRPr="00A622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 w:rsidRPr="00A62206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740" w:type="dxa"/>
                  <w:shd w:val="clear" w:color="auto" w:fill="auto"/>
                </w:tcPr>
                <w:p w:rsidR="006B5FA0" w:rsidRPr="006B5FA0" w:rsidRDefault="006B5FA0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 xml:space="preserve">3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ด้านมนุษยศาสตร์และสังคมศาสตร์ ณ มหาวิทยาลัยวน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สุนัน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ทา 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(NACHSL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  <w:t xml:space="preserve">-2019)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หน้าที่ </w:t>
                  </w:r>
                  <w:r w:rsidR="001F62B3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1582-</w:t>
                  </w:r>
                  <w:r w:rsidR="001F62B3"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  <w:t xml:space="preserve"> 1589</w:t>
                  </w:r>
                </w:p>
              </w:tc>
            </w:tr>
            <w:tr w:rsidR="001F62B3" w:rsidRPr="0072262E" w:rsidTr="00810A5A">
              <w:trPr>
                <w:trHeight w:val="146"/>
              </w:trPr>
              <w:tc>
                <w:tcPr>
                  <w:tcW w:w="324" w:type="dxa"/>
                  <w:shd w:val="clear" w:color="auto" w:fill="auto"/>
                </w:tcPr>
                <w:p w:rsidR="001F62B3" w:rsidRDefault="001F62B3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lang w:eastAsia="ja-JP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lang w:eastAsia="ja-JP"/>
                    </w:rPr>
                    <w:t>19</w:t>
                  </w:r>
                </w:p>
              </w:tc>
              <w:tc>
                <w:tcPr>
                  <w:tcW w:w="2089" w:type="dxa"/>
                  <w:shd w:val="clear" w:color="auto" w:fill="auto"/>
                </w:tcPr>
                <w:p w:rsidR="001F62B3" w:rsidRPr="004911AA" w:rsidRDefault="001F62B3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เผาอ้อยในภาคการเกษตรของไทย ปัญหาและข้อเสนอแนะเชิงนโยบายในการแก้ไข</w:t>
                  </w:r>
                </w:p>
              </w:tc>
              <w:tc>
                <w:tcPr>
                  <w:tcW w:w="1760" w:type="dxa"/>
                  <w:shd w:val="clear" w:color="auto" w:fill="auto"/>
                </w:tcPr>
                <w:p w:rsidR="001F62B3" w:rsidRDefault="001F62B3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ายนพรุจ</w:t>
                  </w:r>
                </w:p>
                <w:p w:rsidR="001F62B3" w:rsidRPr="004911AA" w:rsidRDefault="001F62B3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ศรีทองกู</w:t>
                  </w:r>
                </w:p>
              </w:tc>
              <w:tc>
                <w:tcPr>
                  <w:tcW w:w="1112" w:type="dxa"/>
                  <w:shd w:val="clear" w:color="auto" w:fill="auto"/>
                </w:tcPr>
                <w:p w:rsidR="001F62B3" w:rsidRPr="002C59F4" w:rsidRDefault="001F62B3" w:rsidP="00CA1FF9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shd w:val="clear" w:color="auto" w:fill="auto"/>
                </w:tcPr>
                <w:p w:rsidR="001F62B3" w:rsidRPr="002C59F4" w:rsidRDefault="001F62B3" w:rsidP="00CA1FF9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1F62B3" w:rsidRPr="002C59F4" w:rsidRDefault="001F62B3" w:rsidP="00CA1FF9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3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740" w:type="dxa"/>
                  <w:shd w:val="clear" w:color="auto" w:fill="auto"/>
                </w:tcPr>
                <w:p w:rsidR="001F62B3" w:rsidRPr="006B5FA0" w:rsidRDefault="001F62B3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 xml:space="preserve">3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ด้านมนุษยศาสตร์และสังคมศาสตร์ ณ มหาวิทยาลัยวน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สุนัน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ทา 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(NACHSL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  <w:t xml:space="preserve">-2019)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หน้าที่ 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1541-1552</w:t>
                  </w:r>
                </w:p>
              </w:tc>
            </w:tr>
            <w:tr w:rsidR="001F62B3" w:rsidRPr="0072262E" w:rsidTr="006E6634">
              <w:trPr>
                <w:trHeight w:val="146"/>
              </w:trPr>
              <w:tc>
                <w:tcPr>
                  <w:tcW w:w="324" w:type="dxa"/>
                </w:tcPr>
                <w:p w:rsidR="001F62B3" w:rsidRPr="0072262E" w:rsidRDefault="001F62B3" w:rsidP="00FA373E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089" w:type="dxa"/>
                </w:tcPr>
                <w:p w:rsidR="001F62B3" w:rsidRPr="0072262E" w:rsidRDefault="001F62B3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ัจจัยที่ส่งผลต่อความปลอดภัยของนักท่องเที่ยวชาวต่างชาติที่เดินทางเข้ามาท่องเที่ยวใน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กรุงเทพมหานคร</w:t>
                  </w:r>
                </w:p>
              </w:tc>
              <w:tc>
                <w:tcPr>
                  <w:tcW w:w="1760" w:type="dxa"/>
                </w:tcPr>
                <w:p w:rsidR="001F62B3" w:rsidRDefault="001F62B3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1.ฐิติภา เทียมนรา</w:t>
                  </w:r>
                </w:p>
                <w:p w:rsidR="001F62B3" w:rsidRDefault="001F62B3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ธนาพร กรเอี่ยม</w:t>
                  </w:r>
                </w:p>
                <w:p w:rsidR="001F62B3" w:rsidRDefault="001F62B3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ศิริพร ปฏิทิน</w:t>
                  </w:r>
                </w:p>
                <w:p w:rsidR="001F62B3" w:rsidRDefault="001F62B3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.ศศิธร สิริธรรม</w:t>
                  </w:r>
                </w:p>
                <w:p w:rsidR="001F62B3" w:rsidRDefault="001F62B3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5.สุรางคณา วงษ์ปรีขา</w:t>
                  </w:r>
                </w:p>
                <w:p w:rsidR="001F62B3" w:rsidRPr="00F954B6" w:rsidRDefault="001F62B3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6.ปวริศา เลิศวิริยะประสิทธิ์ (อาจารย์)</w:t>
                  </w:r>
                </w:p>
              </w:tc>
              <w:tc>
                <w:tcPr>
                  <w:tcW w:w="1112" w:type="dxa"/>
                </w:tcPr>
                <w:p w:rsidR="001F62B3" w:rsidRPr="0072262E" w:rsidRDefault="001F62B3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1392" w:type="dxa"/>
                </w:tcPr>
                <w:p w:rsidR="001F62B3" w:rsidRPr="0072262E" w:rsidRDefault="001F62B3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05" w:type="dxa"/>
                </w:tcPr>
                <w:p w:rsidR="001F62B3" w:rsidRPr="0072262E" w:rsidRDefault="001F62B3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วันที่ 3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4 ธันวาคม 2562</w:t>
                  </w:r>
                </w:p>
              </w:tc>
              <w:tc>
                <w:tcPr>
                  <w:tcW w:w="1740" w:type="dxa"/>
                </w:tcPr>
                <w:p w:rsidR="001F62B3" w:rsidRPr="000A01D0" w:rsidRDefault="001F62B3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 มหาวิทยาลัยเกษตร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ศาสตร์ วิทยาเขต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 xml:space="preserve">กำแพงแสน ครั้งที่ 16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“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กษตรกำแพงแสน ตามรอยพ่อ สานต่อศาสตร์แห่งแผ่นดิน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”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ณ มหาวิทยาลัยเกษตร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ศาสตร์ วิทยาเขตกำแพงแสน จังหวัดนครปฐม หน้า 897 - 905</w:t>
                  </w:r>
                </w:p>
              </w:tc>
            </w:tr>
            <w:tr w:rsidR="001F62B3" w:rsidRPr="0072262E" w:rsidTr="006E6634">
              <w:trPr>
                <w:trHeight w:val="4852"/>
              </w:trPr>
              <w:tc>
                <w:tcPr>
                  <w:tcW w:w="324" w:type="dxa"/>
                </w:tcPr>
                <w:p w:rsidR="001F62B3" w:rsidRPr="0072262E" w:rsidRDefault="001F62B3" w:rsidP="005130FB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2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089" w:type="dxa"/>
                </w:tcPr>
                <w:p w:rsidR="001F62B3" w:rsidRPr="0072262E" w:rsidRDefault="001F62B3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วามพึงพอใจของนักท่องเที่ยวชาวไทยต่อการจัดการด้านการคมนาคมเพื่อสนับสนุนการท่องเที่ยวภายในจังหวัดพระนครศรีอยุธยา</w:t>
                  </w:r>
                </w:p>
              </w:tc>
              <w:tc>
                <w:tcPr>
                  <w:tcW w:w="1760" w:type="dxa"/>
                </w:tcPr>
                <w:p w:rsidR="001F62B3" w:rsidRDefault="001F62B3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ชลธิชา พลยุทธ</w:t>
                  </w:r>
                </w:p>
                <w:p w:rsidR="001F62B3" w:rsidRDefault="001F62B3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ฐิตาภรณ์ เทียมนรา</w:t>
                  </w:r>
                </w:p>
                <w:p w:rsidR="001F62B3" w:rsidRDefault="001F62B3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นันทิชา ทันบุญ</w:t>
                  </w:r>
                </w:p>
                <w:p w:rsidR="001F62B3" w:rsidRDefault="001F62B3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.ปิยะธิดา เพชรคอน</w:t>
                  </w:r>
                </w:p>
                <w:p w:rsidR="001F62B3" w:rsidRDefault="001F62B3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5.สุทธิภรณ์ โตเขียว</w:t>
                  </w:r>
                </w:p>
                <w:p w:rsidR="001F62B3" w:rsidRDefault="001F62B3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6.อรรถยา งอกคำ</w:t>
                  </w:r>
                </w:p>
                <w:p w:rsidR="001F62B3" w:rsidRPr="00F954B6" w:rsidRDefault="001F62B3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7.จุรีรัตน์ หนองหว้า (อาจารย์)</w:t>
                  </w:r>
                </w:p>
              </w:tc>
              <w:tc>
                <w:tcPr>
                  <w:tcW w:w="1112" w:type="dxa"/>
                </w:tcPr>
                <w:p w:rsidR="001F62B3" w:rsidRPr="0072262E" w:rsidRDefault="001F62B3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</w:tcPr>
                <w:p w:rsidR="001F62B3" w:rsidRPr="0072262E" w:rsidRDefault="001F62B3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05" w:type="dxa"/>
                </w:tcPr>
                <w:p w:rsidR="001F62B3" w:rsidRPr="0072262E" w:rsidRDefault="001F62B3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วันที่ 3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4 ธันวาคม 2562</w:t>
                  </w:r>
                </w:p>
              </w:tc>
              <w:tc>
                <w:tcPr>
                  <w:tcW w:w="1740" w:type="dxa"/>
                </w:tcPr>
                <w:p w:rsidR="001F62B3" w:rsidRPr="0072262E" w:rsidRDefault="001F62B3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 มหาวิทยาลัยเกษตร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ศาสตร์ วิทยาเขตกำแพงแสน ครั้งที่ 16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“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กษตรกำแพงแสน ตามรอยพ่อ สานต่อศาสตร์แห่งแผ่นดิน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”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ณ มหาวิทยาลัยเกษตร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ศาสตร์ วิทยาเขตกำแพงแสน จังหวัดนครปฐม หน้า 915 - 923</w:t>
                  </w:r>
                </w:p>
              </w:tc>
            </w:tr>
            <w:tr w:rsidR="001F62B3" w:rsidRPr="0072262E" w:rsidTr="006E6634">
              <w:trPr>
                <w:trHeight w:val="4470"/>
              </w:trPr>
              <w:tc>
                <w:tcPr>
                  <w:tcW w:w="324" w:type="dxa"/>
                </w:tcPr>
                <w:p w:rsidR="001F62B3" w:rsidRPr="00F954B6" w:rsidRDefault="001F62B3" w:rsidP="005130FB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lastRenderedPageBreak/>
                    <w:t>22</w:t>
                  </w:r>
                </w:p>
              </w:tc>
              <w:tc>
                <w:tcPr>
                  <w:tcW w:w="2089" w:type="dxa"/>
                </w:tcPr>
                <w:p w:rsidR="001F62B3" w:rsidRPr="009A000A" w:rsidRDefault="001F62B3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แรงจูงใจในการเดินทางท่องเที่ยวเชิงสุขภาพของประชาชนไทยในพื้นที่กรุงเทพมหานคร</w:t>
                  </w:r>
                </w:p>
              </w:tc>
              <w:tc>
                <w:tcPr>
                  <w:tcW w:w="1760" w:type="dxa"/>
                </w:tcPr>
                <w:p w:rsidR="001F62B3" w:rsidRPr="009A000A" w:rsidRDefault="001F62B3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กิตติพร สาลิกา</w:t>
                  </w:r>
                </w:p>
                <w:p w:rsidR="001F62B3" w:rsidRPr="009A000A" w:rsidRDefault="001F62B3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กัลญารัตน์ ฝอยสำโรง</w:t>
                  </w:r>
                </w:p>
                <w:p w:rsidR="001F62B3" w:rsidRPr="009A000A" w:rsidRDefault="001F62B3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ก่อเกียรติ สว่างแจ้งศรี</w:t>
                  </w:r>
                </w:p>
                <w:p w:rsidR="001F62B3" w:rsidRPr="009A000A" w:rsidRDefault="001F62B3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.ณัฐลิดา รื่นฤทัย</w:t>
                  </w:r>
                </w:p>
                <w:p w:rsidR="001F62B3" w:rsidRPr="009A000A" w:rsidRDefault="001F62B3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5.วริศรา พรมโสภา</w:t>
                  </w:r>
                </w:p>
                <w:p w:rsidR="001F62B3" w:rsidRPr="009A000A" w:rsidRDefault="001F62B3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6.ปวริศา เลิศวิริยะประสิทธิ์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(อาจารย์)</w:t>
                  </w:r>
                </w:p>
              </w:tc>
              <w:tc>
                <w:tcPr>
                  <w:tcW w:w="1112" w:type="dxa"/>
                </w:tcPr>
                <w:p w:rsidR="001F62B3" w:rsidRPr="0072262E" w:rsidRDefault="001F62B3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</w:tcPr>
                <w:p w:rsidR="001F62B3" w:rsidRPr="0072262E" w:rsidRDefault="001F62B3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05" w:type="dxa"/>
                </w:tcPr>
                <w:p w:rsidR="001F62B3" w:rsidRPr="0072262E" w:rsidRDefault="001F62B3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วันที่ 3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4 ธันวาคม 2562</w:t>
                  </w:r>
                </w:p>
              </w:tc>
              <w:tc>
                <w:tcPr>
                  <w:tcW w:w="1740" w:type="dxa"/>
                </w:tcPr>
                <w:p w:rsidR="001F62B3" w:rsidRPr="009A000A" w:rsidRDefault="001F62B3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 มหาวิทยาลัยเกษตร</w:t>
                  </w:r>
                  <w:r w:rsidRPr="009A000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ศาสตร์ วิทยาเขตกำแพงแสน ครั้งที่ 16 </w:t>
                  </w:r>
                  <w:r w:rsidRPr="009A000A">
                    <w:rPr>
                      <w:rFonts w:ascii="TH SarabunPSK" w:hAnsi="TH SarabunPSK" w:cs="TH SarabunPSK"/>
                      <w:sz w:val="28"/>
                      <w:szCs w:val="28"/>
                    </w:rPr>
                    <w:t>“</w:t>
                  </w: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กษตรกำแพงแสน ตามรอยพ่อ สานต่อศาสตร์แห่งแผ่นดิน</w:t>
                  </w:r>
                  <w:r w:rsidRPr="009A000A">
                    <w:rPr>
                      <w:rFonts w:ascii="TH SarabunPSK" w:hAnsi="TH SarabunPSK" w:cs="TH SarabunPSK"/>
                      <w:sz w:val="28"/>
                      <w:szCs w:val="28"/>
                    </w:rPr>
                    <w:t>”</w:t>
                  </w:r>
                  <w:r w:rsidRPr="009A000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ณ มหาวิทยาลัยเกษตร</w:t>
                  </w:r>
                  <w:r w:rsidRPr="009A000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ศาสตร์ วิทยาเขตกำแพงแสน จังหวัดนครปฐม หน้า 906 - 914</w:t>
                  </w:r>
                </w:p>
              </w:tc>
            </w:tr>
            <w:tr w:rsidR="001F62B3" w:rsidRPr="0072262E" w:rsidTr="002E78F7">
              <w:trPr>
                <w:trHeight w:val="3723"/>
              </w:trPr>
              <w:tc>
                <w:tcPr>
                  <w:tcW w:w="324" w:type="dxa"/>
                  <w:tcBorders>
                    <w:bottom w:val="nil"/>
                  </w:tcBorders>
                </w:tcPr>
                <w:p w:rsidR="001F62B3" w:rsidRPr="007014AF" w:rsidRDefault="001F62B3" w:rsidP="007014AF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 w:hint="eastAsia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3</w:t>
                  </w:r>
                </w:p>
              </w:tc>
              <w:tc>
                <w:tcPr>
                  <w:tcW w:w="2089" w:type="dxa"/>
                  <w:tcBorders>
                    <w:bottom w:val="nil"/>
                  </w:tcBorders>
                </w:tcPr>
                <w:p w:rsidR="001F62B3" w:rsidRPr="009A000A" w:rsidRDefault="001F62B3" w:rsidP="007014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วามสัมพันธ์ระหว่างการรับรู้คุณภาพการให้บริการกับการตัดสินใจซื้อสินค้าในห้างสรรพสินค้าของผู้บริโภคในกรุงเทพมหานคร</w:t>
                  </w:r>
                </w:p>
              </w:tc>
              <w:tc>
                <w:tcPr>
                  <w:tcW w:w="1760" w:type="dxa"/>
                  <w:tcBorders>
                    <w:bottom w:val="nil"/>
                  </w:tcBorders>
                </w:tcPr>
                <w:p w:rsidR="001F62B3" w:rsidRDefault="001F62B3" w:rsidP="007014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ปานทิพย์ จำเนียรหล้า</w:t>
                  </w:r>
                </w:p>
                <w:p w:rsidR="001F62B3" w:rsidRDefault="001F62B3" w:rsidP="007014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เพชรชนก โพธิ์ทอง</w:t>
                  </w:r>
                </w:p>
                <w:p w:rsidR="001F62B3" w:rsidRPr="009A000A" w:rsidRDefault="001F62B3" w:rsidP="007014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ธันย์นิชา วิโรจน์รุจน์ (อาจารย์)</w:t>
                  </w:r>
                </w:p>
              </w:tc>
              <w:tc>
                <w:tcPr>
                  <w:tcW w:w="1112" w:type="dxa"/>
                  <w:tcBorders>
                    <w:bottom w:val="nil"/>
                  </w:tcBorders>
                </w:tcPr>
                <w:p w:rsidR="001F62B3" w:rsidRPr="007014AF" w:rsidRDefault="001F62B3" w:rsidP="007014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014A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bottom w:val="nil"/>
                  </w:tcBorders>
                </w:tcPr>
                <w:p w:rsidR="001F62B3" w:rsidRDefault="001F62B3" w:rsidP="007014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05" w:type="dxa"/>
                  <w:tcBorders>
                    <w:bottom w:val="nil"/>
                  </w:tcBorders>
                </w:tcPr>
                <w:p w:rsidR="001F62B3" w:rsidRDefault="001F62B3" w:rsidP="007014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วันที่ 12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13 ธันวาคม 2562</w:t>
                  </w:r>
                </w:p>
              </w:tc>
              <w:tc>
                <w:tcPr>
                  <w:tcW w:w="1740" w:type="dxa"/>
                  <w:tcBorders>
                    <w:bottom w:val="nil"/>
                  </w:tcBorders>
                </w:tcPr>
                <w:p w:rsidR="001F62B3" w:rsidRPr="007014AF" w:rsidRDefault="001F62B3" w:rsidP="007014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“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าชภัฏกรุงเก่า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”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ประจำปี พ.ศ. 2562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“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ท้องถิ่นก้าวไกล ด้วยวิจัยและนวัตกรรม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”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ณ หอประชุมมหาวิทยาลัยราชภัฏพระนครศรีอยุธยา หน้า 108 </w:t>
                  </w:r>
                </w:p>
              </w:tc>
            </w:tr>
            <w:tr w:rsidR="001F62B3" w:rsidRPr="0072262E" w:rsidTr="002E78F7">
              <w:trPr>
                <w:trHeight w:val="534"/>
              </w:trPr>
              <w:tc>
                <w:tcPr>
                  <w:tcW w:w="9722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F62B3" w:rsidRPr="00BA09AE" w:rsidRDefault="001F62B3" w:rsidP="007014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</w:pPr>
                  <w:r w:rsidRPr="009B58DD">
                    <w:rPr>
                      <w:rFonts w:ascii="TH SarabunPSK" w:hAnsi="TH SarabunPSK" w:cs="TH SarabunPSK" w:hint="cs"/>
                      <w:sz w:val="28"/>
                      <w:szCs w:val="28"/>
                      <w:highlight w:val="yellow"/>
                      <w:cs/>
                      <w:lang w:eastAsia="ja-JP"/>
                    </w:rPr>
                    <w:lastRenderedPageBreak/>
                    <w:t xml:space="preserve">ไตรมาส </w:t>
                  </w:r>
                  <w:r w:rsidRPr="009B58DD">
                    <w:rPr>
                      <w:rFonts w:ascii="TH SarabunPSK" w:hAnsi="TH SarabunPSK" w:cs="TH SarabunPSK" w:hint="eastAsia"/>
                      <w:sz w:val="28"/>
                      <w:szCs w:val="28"/>
                      <w:highlight w:val="yellow"/>
                      <w:lang w:eastAsia="ja-JP"/>
                    </w:rPr>
                    <w:t>2</w:t>
                  </w:r>
                </w:p>
              </w:tc>
            </w:tr>
            <w:tr w:rsidR="001F62B3" w:rsidRPr="0072262E" w:rsidTr="002E78F7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7CAAC" w:themeFill="accent2" w:themeFillTint="66"/>
                </w:tcPr>
                <w:p w:rsidR="001F62B3" w:rsidRPr="0072262E" w:rsidRDefault="001F62B3" w:rsidP="00CA1FF9">
                  <w:pPr>
                    <w:widowControl w:val="0"/>
                    <w:tabs>
                      <w:tab w:val="left" w:pos="0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7CAAC" w:themeFill="accent2" w:themeFillTint="66"/>
                </w:tcPr>
                <w:p w:rsidR="001F62B3" w:rsidRPr="0072262E" w:rsidRDefault="001F62B3" w:rsidP="00CA1FF9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7CAAC" w:themeFill="accent2" w:themeFillTint="66"/>
                </w:tcPr>
                <w:p w:rsidR="001F62B3" w:rsidRPr="0072262E" w:rsidRDefault="001F62B3" w:rsidP="00CA1FF9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7CAAC" w:themeFill="accent2" w:themeFillTint="66"/>
                </w:tcPr>
                <w:p w:rsidR="001F62B3" w:rsidRPr="0072262E" w:rsidRDefault="001F62B3" w:rsidP="00CA1FF9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หรือนานา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7CAAC" w:themeFill="accent2" w:themeFillTint="66"/>
                </w:tcPr>
                <w:p w:rsidR="001F62B3" w:rsidRPr="0072262E" w:rsidRDefault="001F62B3" w:rsidP="00CA1FF9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7CAAC" w:themeFill="accent2" w:themeFillTint="66"/>
                </w:tcPr>
                <w:p w:rsidR="001F62B3" w:rsidRPr="0072262E" w:rsidRDefault="001F62B3" w:rsidP="00CA1FF9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หรือได้</w:t>
                  </w:r>
                  <w:proofErr w:type="spellStart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งวัลว</w:t>
                  </w:r>
                  <w:proofErr w:type="spellEnd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ด/ป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7CAAC" w:themeFill="accent2" w:themeFillTint="66"/>
                </w:tcPr>
                <w:p w:rsidR="001F62B3" w:rsidRPr="0072262E" w:rsidRDefault="001F62B3" w:rsidP="00CA1FF9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ถานที่/หนังสือ/วารสาร/หน้าที่</w:t>
                  </w:r>
                </w:p>
              </w:tc>
            </w:tr>
            <w:tr w:rsidR="001F62B3" w:rsidRPr="0072262E" w:rsidTr="002E78F7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F62B3" w:rsidRPr="0043536E" w:rsidRDefault="001F62B3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43536E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1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F62B3" w:rsidRPr="0043536E" w:rsidRDefault="001F62B3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ทักษะทางวิชาชีพบัญชีที่ส่งผลต่อประสิทธิภาพการปฏิบัติงานของนักบัญชี กรณีศึกษา นักบัญชีในเขตกรุงเทพและปริมณฑล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F62B3" w:rsidRPr="003E4D95" w:rsidRDefault="001F62B3" w:rsidP="00CA1FF9">
                  <w:pPr>
                    <w:pStyle w:val="a3"/>
                    <w:widowControl w:val="0"/>
                    <w:tabs>
                      <w:tab w:val="left" w:pos="64"/>
                      <w:tab w:val="left" w:pos="232"/>
                    </w:tabs>
                    <w:ind w:left="61" w:right="-108"/>
                    <w:rPr>
                      <w:rFonts w:ascii="TH SarabunPSK" w:hAnsi="TH SarabunPSK" w:cs="TH SarabunPSK" w:hint="cs"/>
                      <w:sz w:val="28"/>
                      <w:szCs w:val="28"/>
                      <w:lang w:eastAsia="ja-JP"/>
                    </w:rPr>
                  </w:pPr>
                  <w:r w:rsidRPr="003E4D95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1.</w:t>
                  </w:r>
                  <w:r w:rsidRPr="003E4D95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.ส.ดอกฟ้า ทองคำ</w:t>
                  </w:r>
                </w:p>
                <w:p w:rsidR="001F62B3" w:rsidRPr="00301F30" w:rsidRDefault="001F62B3" w:rsidP="00CA1FF9">
                  <w:pPr>
                    <w:pStyle w:val="a3"/>
                    <w:widowControl w:val="0"/>
                    <w:tabs>
                      <w:tab w:val="left" w:pos="64"/>
                      <w:tab w:val="left" w:pos="232"/>
                    </w:tabs>
                    <w:ind w:left="61" w:right="-108"/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</w:pPr>
                  <w:r w:rsidRPr="003E4D95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 xml:space="preserve">2. </w:t>
                  </w:r>
                  <w:r w:rsidRPr="003E4D95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.ส.</w:t>
                  </w:r>
                  <w:proofErr w:type="spellStart"/>
                  <w:r w:rsidRPr="003E4D95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ศิ</w:t>
                  </w:r>
                  <w:proofErr w:type="spellEnd"/>
                  <w:r w:rsidRPr="003E4D95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ริมล ประคำศรี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F62B3" w:rsidRPr="0043536E" w:rsidRDefault="001F62B3" w:rsidP="00CA1FF9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F62B3" w:rsidRPr="0043536E" w:rsidRDefault="001F62B3" w:rsidP="00CA1FF9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F62B3" w:rsidRPr="0043536E" w:rsidRDefault="001F62B3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 xml:space="preserve">20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มี.ค.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F62B3" w:rsidRPr="002E78F7" w:rsidRDefault="001F62B3" w:rsidP="007014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</w:pPr>
                  <w:r w:rsidRPr="002E78F7"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 xml:space="preserve"> “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ม.อ.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 xml:space="preserve"> ตรัง วิจัย ครั้ง</w:t>
                  </w:r>
                  <w:r w:rsidRPr="002E78F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ที่ </w:t>
                  </w:r>
                  <w:r w:rsidRPr="002E78F7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9</w:t>
                  </w:r>
                  <w:r>
                    <w:rPr>
                      <w:rFonts w:ascii="TH SarabunPSK" w:hAnsi="TH SarabunPSK" w:cs="TH SarabunPSK"/>
                      <w:sz w:val="44"/>
                      <w:szCs w:val="28"/>
                      <w:lang w:eastAsia="ja-JP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ณ มหาวิทยาลัยสงขลา นครินทร์ วิทยาเขตตรัง  หน้าที่</w:t>
                  </w:r>
                </w:p>
              </w:tc>
            </w:tr>
            <w:tr w:rsidR="001F62B3" w:rsidRPr="0072262E" w:rsidTr="002E78F7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F62B3" w:rsidRPr="0043536E" w:rsidRDefault="001F62B3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F62B3" w:rsidRPr="0043536E" w:rsidRDefault="001F62B3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ทักษะวิชาชีพต่อความสำเร็จในการ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ปฏิบัต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งานของนักบัญชี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F62B3" w:rsidRPr="00301F30" w:rsidRDefault="001F62B3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น.ส.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ปิ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ยา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ภรณ์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 xml:space="preserve"> กัลป์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ยาณ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ศีล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F62B3" w:rsidRPr="0043536E" w:rsidRDefault="001F62B3" w:rsidP="00CA1FF9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F62B3" w:rsidRPr="0043536E" w:rsidRDefault="001F62B3" w:rsidP="00CA1FF9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F62B3" w:rsidRPr="0043536E" w:rsidRDefault="001F62B3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 xml:space="preserve">20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มี.ค.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F62B3" w:rsidRPr="002E78F7" w:rsidRDefault="001F62B3" w:rsidP="002E78F7">
                  <w:pPr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2E78F7"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 xml:space="preserve"> “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ม.อ.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 xml:space="preserve"> ตรัง วิจัย ครั้ง</w:t>
                  </w:r>
                  <w:r w:rsidRPr="002E78F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ที่ </w:t>
                  </w:r>
                  <w:r w:rsidRPr="002E78F7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9</w:t>
                  </w:r>
                  <w:r>
                    <w:rPr>
                      <w:rFonts w:ascii="TH SarabunPSK" w:hAnsi="TH SarabunPSK" w:cs="TH SarabunPSK"/>
                      <w:sz w:val="44"/>
                      <w:szCs w:val="28"/>
                      <w:lang w:eastAsia="ja-JP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ณ มหาวิทยาลัยสงขลา นครินทร์ วิทยาเขตตรัง  หน้าที่</w:t>
                  </w:r>
                </w:p>
              </w:tc>
            </w:tr>
            <w:tr w:rsidR="001F62B3" w:rsidRPr="0072262E" w:rsidTr="002E78F7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F62B3" w:rsidRPr="0043536E" w:rsidRDefault="001F62B3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eastAsia"/>
                      <w:sz w:val="28"/>
                      <w:lang w:eastAsia="ja-JP"/>
                    </w:rPr>
                    <w:t>3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F62B3" w:rsidRPr="004637E9" w:rsidRDefault="001F62B3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</w:pPr>
                  <w:r w:rsidRPr="004637E9"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การ</w:t>
                  </w:r>
                  <w:r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 xml:space="preserve">ศึกษาจรรยาบรรณวิชาชีพของผู้บริหารฝ่ายบัญชีต่อการบริหารจัดการตามหลักวงจรคุณภาพ </w:t>
                  </w:r>
                  <w:r w:rsidRPr="004637E9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(PDCA)</w:t>
                  </w:r>
                  <w:r w:rsidRPr="004637E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กรณีศึกษาเขตอุตสาหกรรม จังหวัดพระนครศรีอยุธยา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F62B3" w:rsidRDefault="001F62B3" w:rsidP="00CA1FF9">
                  <w:pPr>
                    <w:pStyle w:val="a3"/>
                    <w:widowControl w:val="0"/>
                    <w:tabs>
                      <w:tab w:val="left" w:pos="64"/>
                    </w:tabs>
                    <w:ind w:left="61"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4637E9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1.</w:t>
                  </w:r>
                  <w:r w:rsidRPr="004637E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.ส.บุญยามาศ พิมพา</w:t>
                  </w:r>
                </w:p>
                <w:p w:rsidR="001F62B3" w:rsidRPr="004637E9" w:rsidRDefault="001F62B3" w:rsidP="00CA1FF9">
                  <w:pPr>
                    <w:pStyle w:val="a3"/>
                    <w:widowControl w:val="0"/>
                    <w:tabs>
                      <w:tab w:val="left" w:pos="64"/>
                    </w:tabs>
                    <w:ind w:left="61"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  <w:t xml:space="preserve">2.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ายสิทธิชัย แสนบุญ</w:t>
                  </w:r>
                </w:p>
                <w:p w:rsidR="001F62B3" w:rsidRPr="004637E9" w:rsidRDefault="001F62B3" w:rsidP="00CA1FF9">
                  <w:pPr>
                    <w:pStyle w:val="a3"/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44"/>
                      <w:cs/>
                      <w:lang w:eastAsia="ja-JP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F62B3" w:rsidRPr="0043536E" w:rsidRDefault="001F62B3" w:rsidP="00CA1FF9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F62B3" w:rsidRPr="0043536E" w:rsidRDefault="001F62B3" w:rsidP="00CA1FF9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F62B3" w:rsidRPr="0043536E" w:rsidRDefault="001F62B3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 xml:space="preserve">20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มี.ค.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F62B3" w:rsidRDefault="001F62B3" w:rsidP="007014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2E78F7"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 xml:space="preserve"> “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ม.อ.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 xml:space="preserve"> ตรัง วิจัย ครั้ง</w:t>
                  </w:r>
                  <w:r w:rsidRPr="002E78F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ที่ </w:t>
                  </w:r>
                  <w:r w:rsidRPr="002E78F7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9</w:t>
                  </w:r>
                  <w:r>
                    <w:rPr>
                      <w:rFonts w:ascii="TH SarabunPSK" w:hAnsi="TH SarabunPSK" w:cs="TH SarabunPSK"/>
                      <w:sz w:val="44"/>
                      <w:szCs w:val="28"/>
                      <w:lang w:eastAsia="ja-JP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ณ มหาวิทยาลัยสงขลา นครินทร์ วิทยาเขตตรัง  หน้าที่</w:t>
                  </w:r>
                </w:p>
              </w:tc>
            </w:tr>
            <w:tr w:rsidR="001F62B3" w:rsidRPr="0072262E" w:rsidTr="002E78F7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F62B3" w:rsidRPr="0043536E" w:rsidRDefault="001F62B3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eastAsia"/>
                      <w:sz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eastAsia"/>
                      <w:sz w:val="28"/>
                      <w:lang w:eastAsia="ja-JP"/>
                    </w:rPr>
                    <w:t>4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F62B3" w:rsidRPr="004637E9" w:rsidRDefault="001F62B3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ความสัมพันธ์ของ</w:t>
                  </w:r>
                  <w:r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lastRenderedPageBreak/>
                    <w:t>จรรยาบรรณวิชาชีพบัญชีกับประสิทธิภาพการทำงานของผู้ทำบัญชีในสำนักงานบัญชี เขตกรุงเทพมหานคร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F62B3" w:rsidRDefault="001F62B3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lang w:eastAsia="ja-JP"/>
                    </w:rPr>
                  </w:pPr>
                  <w:r w:rsidRPr="004008C4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lastRenderedPageBreak/>
                    <w:t xml:space="preserve">1.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ายเอกรัตน์ กาวิ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lastRenderedPageBreak/>
                    <w:t>ละ</w:t>
                  </w:r>
                </w:p>
                <w:p w:rsidR="001F62B3" w:rsidRPr="004008C4" w:rsidRDefault="001F62B3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 xml:space="preserve">2.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น.ส.รุ่งทิพย์ 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ทนัน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ชัย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F62B3" w:rsidRPr="0043536E" w:rsidRDefault="001F62B3" w:rsidP="00CA1FF9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F62B3" w:rsidRPr="0043536E" w:rsidRDefault="001F62B3" w:rsidP="00CA1FF9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F62B3" w:rsidRPr="0043536E" w:rsidRDefault="001F62B3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 xml:space="preserve">20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มี.ค.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F62B3" w:rsidRDefault="001F62B3" w:rsidP="007014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2E78F7"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การประชุมวิชาการ</w:t>
                  </w:r>
                  <w:r w:rsidRPr="002E78F7"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lastRenderedPageBreak/>
                    <w:t>ระดับชาติ</w:t>
                  </w:r>
                  <w:r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 xml:space="preserve"> “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ม.อ.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 xml:space="preserve"> ตรัง วิจัย ครั้ง</w:t>
                  </w:r>
                  <w:r w:rsidRPr="002E78F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ที่ </w:t>
                  </w:r>
                  <w:r w:rsidRPr="002E78F7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9</w:t>
                  </w:r>
                  <w:r>
                    <w:rPr>
                      <w:rFonts w:ascii="TH SarabunPSK" w:hAnsi="TH SarabunPSK" w:cs="TH SarabunPSK"/>
                      <w:sz w:val="44"/>
                      <w:szCs w:val="28"/>
                      <w:lang w:eastAsia="ja-JP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ณ มหาวิทยาลัยสงขลา นครินทร์ วิทยาเขตตรัง  หน้าที่</w:t>
                  </w:r>
                </w:p>
              </w:tc>
            </w:tr>
            <w:tr w:rsidR="001F62B3" w:rsidRPr="0072262E" w:rsidTr="002E78F7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F62B3" w:rsidRPr="0043536E" w:rsidRDefault="001F62B3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eastAsia"/>
                      <w:sz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eastAsia"/>
                      <w:sz w:val="28"/>
                      <w:lang w:eastAsia="ja-JP"/>
                    </w:rPr>
                    <w:lastRenderedPageBreak/>
                    <w:t>5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F62B3" w:rsidRPr="004637E9" w:rsidRDefault="001F62B3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การวิเคราะห์ต้นทุนฐานกิจกรรม และผลตอบแทนการปลูกข้าวแบบอินทรีย์ กรณีศึกษาตำบลวังกระโจม อำเภอเมือง จังหวัดนครนายก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F62B3" w:rsidRDefault="001F62B3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lang w:eastAsia="ja-JP"/>
                    </w:rPr>
                  </w:pPr>
                  <w:r w:rsidRPr="004008C4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 xml:space="preserve">1.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.ส.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สุพัตรา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เนติ</w:t>
                  </w:r>
                </w:p>
                <w:p w:rsidR="001F62B3" w:rsidRPr="00301F30" w:rsidRDefault="001F62B3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44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</w:t>
                  </w:r>
                  <w:r w:rsidRPr="004008C4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 xml:space="preserve">. </w:t>
                  </w:r>
                  <w:r w:rsidRPr="004008C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.ส.มลธิดา หลานวงษ์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F62B3" w:rsidRPr="0043536E" w:rsidRDefault="001F62B3" w:rsidP="00CA1FF9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F62B3" w:rsidRPr="0043536E" w:rsidRDefault="001F62B3" w:rsidP="00CA1FF9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F62B3" w:rsidRPr="0043536E" w:rsidRDefault="001F62B3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 xml:space="preserve">20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มี.ค.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F62B3" w:rsidRDefault="001F62B3" w:rsidP="007014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2E78F7"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 xml:space="preserve"> “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ม.อ.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 xml:space="preserve"> ตรัง วิจัย ครั้ง</w:t>
                  </w:r>
                  <w:r w:rsidRPr="002E78F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ที่ </w:t>
                  </w:r>
                  <w:r w:rsidRPr="002E78F7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9</w:t>
                  </w:r>
                  <w:r>
                    <w:rPr>
                      <w:rFonts w:ascii="TH SarabunPSK" w:hAnsi="TH SarabunPSK" w:cs="TH SarabunPSK"/>
                      <w:sz w:val="44"/>
                      <w:szCs w:val="28"/>
                      <w:lang w:eastAsia="ja-JP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ณ มหาวิทยาลัยสงขลา นครินทร์ วิทยาเขตตรัง  หน้าที่</w:t>
                  </w:r>
                </w:p>
              </w:tc>
            </w:tr>
            <w:tr w:rsidR="001F62B3" w:rsidRPr="0072262E" w:rsidTr="002E78F7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F62B3" w:rsidRPr="0043536E" w:rsidRDefault="001F62B3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eastAsia"/>
                      <w:sz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eastAsia"/>
                      <w:sz w:val="28"/>
                      <w:lang w:eastAsia="ja-JP"/>
                    </w:rPr>
                    <w:t>6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F62B3" w:rsidRPr="000A125B" w:rsidRDefault="001F62B3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 xml:space="preserve">การศึกษาต้นทุนฐานกิจกรรม เสื้อเย็บมือภูไท กรณีศึกษาสินค้า </w:t>
                  </w:r>
                  <w:r w:rsidRPr="000A125B">
                    <w:rPr>
                      <w:rFonts w:ascii="TH SarabunPSK" w:hAnsi="TH SarabunPSK" w:cs="TH SarabunPSK" w:hint="eastAsia"/>
                      <w:sz w:val="32"/>
                      <w:szCs w:val="21"/>
                      <w:lang w:eastAsia="ja-JP"/>
                    </w:rPr>
                    <w:t xml:space="preserve">OTOP </w:t>
                  </w:r>
                  <w:r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บ้านเหล่าใหญ่ ตำบลเหล่าใหญ่ อำเภอ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กุฉิ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นารายณ์ จังหวัดกาฬสินธุ์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F62B3" w:rsidRDefault="001F62B3" w:rsidP="00CA1FF9">
                  <w:pPr>
                    <w:pStyle w:val="a3"/>
                    <w:widowControl w:val="0"/>
                    <w:numPr>
                      <w:ilvl w:val="0"/>
                      <w:numId w:val="10"/>
                    </w:numPr>
                    <w:tabs>
                      <w:tab w:val="left" w:pos="64"/>
                      <w:tab w:val="left" w:pos="217"/>
                    </w:tabs>
                    <w:ind w:left="61" w:right="-108" w:firstLine="0"/>
                    <w:rPr>
                      <w:rFonts w:ascii="TH SarabunPSK" w:hAnsi="TH SarabunPSK" w:cs="TH SarabunPSK" w:hint="cs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าย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วร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พันธุ์</w:t>
                  </w:r>
                </w:p>
                <w:p w:rsidR="001F62B3" w:rsidRDefault="001F62B3" w:rsidP="00CA1FF9">
                  <w:pPr>
                    <w:pStyle w:val="a3"/>
                    <w:widowControl w:val="0"/>
                    <w:tabs>
                      <w:tab w:val="left" w:pos="0"/>
                    </w:tabs>
                    <w:ind w:left="61" w:right="-108"/>
                    <w:rPr>
                      <w:rFonts w:ascii="TH SarabunPSK" w:hAnsi="TH SarabunPSK" w:cs="TH SarabunPSK" w:hint="cs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บุญละคร</w:t>
                  </w:r>
                </w:p>
                <w:p w:rsidR="001F62B3" w:rsidRDefault="001F62B3" w:rsidP="00CA1FF9">
                  <w:pPr>
                    <w:pStyle w:val="a3"/>
                    <w:widowControl w:val="0"/>
                    <w:numPr>
                      <w:ilvl w:val="0"/>
                      <w:numId w:val="10"/>
                    </w:numPr>
                    <w:tabs>
                      <w:tab w:val="left" w:pos="64"/>
                      <w:tab w:val="left" w:pos="203"/>
                    </w:tabs>
                    <w:ind w:right="-108"/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</w:pP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.ส.ป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ภา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-</w:t>
                  </w:r>
                </w:p>
                <w:p w:rsidR="001F62B3" w:rsidRPr="003565EC" w:rsidRDefault="001F62B3" w:rsidP="00CA1FF9">
                  <w:pPr>
                    <w:widowControl w:val="0"/>
                    <w:tabs>
                      <w:tab w:val="left" w:pos="64"/>
                      <w:tab w:val="left" w:pos="203"/>
                    </w:tabs>
                    <w:ind w:left="61"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</w:pPr>
                  <w:proofErr w:type="spellStart"/>
                  <w:r w:rsidRPr="003565E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วรินทร์</w:t>
                  </w:r>
                  <w:proofErr w:type="spellEnd"/>
                  <w:r w:rsidRPr="003565E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เนตรคุณ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F62B3" w:rsidRPr="0043536E" w:rsidRDefault="001F62B3" w:rsidP="00CA1FF9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F62B3" w:rsidRPr="0043536E" w:rsidRDefault="001F62B3" w:rsidP="00CA1FF9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F62B3" w:rsidRPr="0043536E" w:rsidRDefault="001F62B3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 xml:space="preserve">20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มี.ค.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F62B3" w:rsidRDefault="001F62B3" w:rsidP="007014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2E78F7"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 xml:space="preserve"> “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ม.อ.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 xml:space="preserve"> ตรัง วิจัย ครั้ง</w:t>
                  </w:r>
                  <w:r w:rsidRPr="002E78F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ที่ </w:t>
                  </w:r>
                  <w:r w:rsidRPr="002E78F7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9</w:t>
                  </w:r>
                  <w:r>
                    <w:rPr>
                      <w:rFonts w:ascii="TH SarabunPSK" w:hAnsi="TH SarabunPSK" w:cs="TH SarabunPSK"/>
                      <w:sz w:val="44"/>
                      <w:szCs w:val="28"/>
                      <w:lang w:eastAsia="ja-JP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ณ มหาวิทยาลัยสงขลา นครินทร์ วิทยาเขตตรัง  หน้าที่</w:t>
                  </w:r>
                </w:p>
              </w:tc>
            </w:tr>
            <w:tr w:rsidR="001F62B3" w:rsidRPr="0072262E" w:rsidTr="002E78F7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F62B3" w:rsidRPr="0043536E" w:rsidRDefault="001F62B3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eastAsia"/>
                      <w:sz w:val="28"/>
                      <w:lang w:eastAsia="ja-JP"/>
                    </w:rPr>
                    <w:t>7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F62B3" w:rsidRPr="003565EC" w:rsidRDefault="001F62B3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</w:pPr>
                  <w:r w:rsidRPr="003565E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อิทธิพลของระบบปฏิบัติการ </w:t>
                  </w:r>
                  <w:r w:rsidRPr="003565EC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Machine Learning</w:t>
                  </w:r>
                  <w:r w:rsidRPr="003565EC"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  <w:t xml:space="preserve"> </w:t>
                  </w:r>
                  <w:r w:rsidRPr="003565E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ต่อความสำเร็จในการปฏิบัติงานของนักบัญชี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F62B3" w:rsidRPr="003565EC" w:rsidRDefault="001F62B3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</w:pPr>
                  <w:r w:rsidRPr="003565EC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3565E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นายภานุ</w:t>
                  </w:r>
                  <w:proofErr w:type="spellStart"/>
                  <w:r w:rsidRPr="003565E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วัตร์</w:t>
                  </w:r>
                  <w:proofErr w:type="spellEnd"/>
                  <w:r w:rsidRPr="003565E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พรรณชีพ</w:t>
                  </w:r>
                </w:p>
                <w:p w:rsidR="001F62B3" w:rsidRPr="003565EC" w:rsidRDefault="001F62B3" w:rsidP="00CA1FF9">
                  <w:pPr>
                    <w:widowControl w:val="0"/>
                    <w:tabs>
                      <w:tab w:val="left" w:pos="64"/>
                      <w:tab w:val="left" w:pos="345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lang w:eastAsia="ja-JP"/>
                    </w:rPr>
                  </w:pPr>
                  <w:r w:rsidRPr="003565EC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.</w:t>
                  </w:r>
                  <w:proofErr w:type="spellStart"/>
                  <w:r w:rsidRPr="003565E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ณัฐ</w:t>
                  </w:r>
                  <w:proofErr w:type="spellEnd"/>
                  <w:r w:rsidRPr="003565E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นรี </w:t>
                  </w:r>
                </w:p>
                <w:p w:rsidR="001F62B3" w:rsidRPr="003565EC" w:rsidRDefault="001F62B3" w:rsidP="00CA1FF9">
                  <w:pPr>
                    <w:widowControl w:val="0"/>
                    <w:tabs>
                      <w:tab w:val="left" w:pos="64"/>
                      <w:tab w:val="left" w:pos="345"/>
                    </w:tabs>
                    <w:ind w:left="61"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</w:pPr>
                  <w:r w:rsidRPr="003565E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มีจันทร์</w:t>
                  </w:r>
                </w:p>
                <w:p w:rsidR="001F62B3" w:rsidRPr="003565EC" w:rsidRDefault="001F62B3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F62B3" w:rsidRPr="0043536E" w:rsidRDefault="001F62B3" w:rsidP="00CA1FF9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F62B3" w:rsidRPr="0043536E" w:rsidRDefault="001F62B3" w:rsidP="00CA1FF9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F62B3" w:rsidRPr="0043536E" w:rsidRDefault="001F62B3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 xml:space="preserve">20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มี.ค.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F62B3" w:rsidRDefault="001F62B3" w:rsidP="007014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2E78F7"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 xml:space="preserve"> “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ม.อ.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 xml:space="preserve"> ตรัง วิจัย ครั้ง</w:t>
                  </w:r>
                  <w:r w:rsidRPr="002E78F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ที่ </w:t>
                  </w:r>
                  <w:r w:rsidRPr="002E78F7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9</w:t>
                  </w:r>
                  <w:r>
                    <w:rPr>
                      <w:rFonts w:ascii="TH SarabunPSK" w:hAnsi="TH SarabunPSK" w:cs="TH SarabunPSK"/>
                      <w:sz w:val="44"/>
                      <w:szCs w:val="28"/>
                      <w:lang w:eastAsia="ja-JP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ณ มหาวิทยาลัยสงขลา นครินทร์ วิทยาเขตตรัง  หน้าที่</w:t>
                  </w:r>
                </w:p>
              </w:tc>
            </w:tr>
            <w:tr w:rsidR="001F62B3" w:rsidRPr="0072262E" w:rsidTr="002E78F7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</w:tcBorders>
                </w:tcPr>
                <w:p w:rsidR="001F62B3" w:rsidRDefault="001F62B3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eastAsia"/>
                      <w:sz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eastAsia"/>
                      <w:sz w:val="28"/>
                      <w:lang w:eastAsia="ja-JP"/>
                    </w:rPr>
                    <w:t>8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</w:tcBorders>
                </w:tcPr>
                <w:p w:rsidR="001F62B3" w:rsidRDefault="001F62B3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72"/>
                      <w:szCs w:val="28"/>
                      <w:lang w:eastAsia="ja-JP"/>
                    </w:rPr>
                  </w:pPr>
                  <w:r w:rsidRPr="005E6D53">
                    <w:rPr>
                      <w:rFonts w:ascii="TH SarabunPSK" w:hAnsi="TH SarabunPSK" w:cs="TH SarabunPSK" w:hint="cs"/>
                      <w:sz w:val="72"/>
                      <w:szCs w:val="28"/>
                      <w:cs/>
                      <w:lang w:eastAsia="ja-JP"/>
                    </w:rPr>
                    <w:t>ความพร้อม</w:t>
                  </w:r>
                  <w:r>
                    <w:rPr>
                      <w:rFonts w:ascii="TH SarabunPSK" w:hAnsi="TH SarabunPSK" w:cs="TH SarabunPSK" w:hint="cs"/>
                      <w:sz w:val="72"/>
                      <w:szCs w:val="28"/>
                      <w:cs/>
                      <w:lang w:eastAsia="ja-JP"/>
                    </w:rPr>
                    <w:t>ของสำนักงาน</w:t>
                  </w:r>
                  <w:r>
                    <w:rPr>
                      <w:rFonts w:ascii="TH SarabunPSK" w:hAnsi="TH SarabunPSK" w:cs="TH SarabunPSK" w:hint="cs"/>
                      <w:sz w:val="72"/>
                      <w:szCs w:val="28"/>
                      <w:cs/>
                      <w:lang w:eastAsia="ja-JP"/>
                    </w:rPr>
                    <w:lastRenderedPageBreak/>
                    <w:t>บัญชีต่อส่งงบการเงินทางอิเล็กทรอนิกส์</w:t>
                  </w:r>
                </w:p>
                <w:p w:rsidR="001F62B3" w:rsidRPr="005E6D53" w:rsidRDefault="001F62B3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72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72"/>
                      <w:szCs w:val="28"/>
                      <w:cs/>
                      <w:lang w:eastAsia="ja-JP"/>
                    </w:rPr>
                    <w:t xml:space="preserve"> </w:t>
                  </w:r>
                  <w:r w:rsidRPr="005E6D53">
                    <w:rPr>
                      <w:rFonts w:ascii="TH SarabunPSK" w:hAnsi="TH SarabunPSK" w:cs="TH SarabunPSK" w:hint="eastAsia"/>
                      <w:sz w:val="28"/>
                      <w:szCs w:val="12"/>
                      <w:lang w:eastAsia="ja-JP"/>
                    </w:rPr>
                    <w:t>E-Fi</w:t>
                  </w:r>
                  <w:r>
                    <w:rPr>
                      <w:rFonts w:ascii="TH SarabunPSK" w:hAnsi="TH SarabunPSK" w:cs="TH SarabunPSK"/>
                      <w:sz w:val="28"/>
                      <w:szCs w:val="12"/>
                      <w:lang w:eastAsia="ja-JP"/>
                    </w:rPr>
                    <w:t>l</w:t>
                  </w:r>
                  <w:r w:rsidRPr="005E6D53">
                    <w:rPr>
                      <w:rFonts w:ascii="TH SarabunPSK" w:hAnsi="TH SarabunPSK" w:cs="TH SarabunPSK" w:hint="eastAsia"/>
                      <w:sz w:val="28"/>
                      <w:szCs w:val="12"/>
                      <w:lang w:eastAsia="ja-JP"/>
                    </w:rPr>
                    <w:t>ing</w:t>
                  </w:r>
                  <w:r>
                    <w:rPr>
                      <w:rFonts w:ascii="TH SarabunPSK" w:hAnsi="TH SarabunPSK" w:cs="TH SarabunPSK" w:hint="eastAsia"/>
                      <w:sz w:val="72"/>
                      <w:szCs w:val="28"/>
                      <w:lang w:eastAsia="ja-JP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72"/>
                      <w:szCs w:val="28"/>
                      <w:cs/>
                      <w:lang w:eastAsia="ja-JP"/>
                    </w:rPr>
                    <w:t>ในเขตกรุงเทพมหานคร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</w:tcBorders>
                </w:tcPr>
                <w:p w:rsidR="001F62B3" w:rsidRPr="003565EC" w:rsidRDefault="001F62B3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lang w:eastAsia="ja-JP"/>
                    </w:rPr>
                  </w:pPr>
                  <w:r w:rsidRPr="003565EC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lastRenderedPageBreak/>
                    <w:t>1</w:t>
                  </w:r>
                  <w:r w:rsidRPr="003565E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.ส.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ัฐฎา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ดาว แซ่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lastRenderedPageBreak/>
                    <w:t>ตัน</w:t>
                  </w:r>
                </w:p>
                <w:p w:rsidR="001F62B3" w:rsidRPr="003565EC" w:rsidRDefault="001F62B3" w:rsidP="00CA1FF9">
                  <w:pPr>
                    <w:widowControl w:val="0"/>
                    <w:tabs>
                      <w:tab w:val="left" w:pos="64"/>
                      <w:tab w:val="left" w:pos="345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</w:pPr>
                  <w:r w:rsidRPr="003565EC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</w:t>
                  </w:r>
                  <w:r w:rsidRPr="003565EC"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  <w:t>.</w:t>
                  </w:r>
                  <w:r w:rsidRPr="003565E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.ส.</w:t>
                  </w:r>
                  <w:proofErr w:type="spellStart"/>
                  <w:r w:rsidRPr="003565E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ศรัณ</w:t>
                  </w:r>
                  <w:proofErr w:type="spellEnd"/>
                  <w:r w:rsidRPr="003565E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ยา ทับทิมศรี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</w:tcBorders>
                </w:tcPr>
                <w:p w:rsidR="001F62B3" w:rsidRPr="0043536E" w:rsidRDefault="001F62B3" w:rsidP="00CA1FF9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</w:tcBorders>
                </w:tcPr>
                <w:p w:rsidR="001F62B3" w:rsidRPr="0043536E" w:rsidRDefault="001F62B3" w:rsidP="00CA1FF9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</w:tcBorders>
                </w:tcPr>
                <w:p w:rsidR="001F62B3" w:rsidRPr="0043536E" w:rsidRDefault="001F62B3" w:rsidP="00CA1F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 xml:space="preserve">20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มี.ค.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</w:tcBorders>
                </w:tcPr>
                <w:p w:rsidR="001F62B3" w:rsidRDefault="001F62B3" w:rsidP="007014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2E78F7"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การประชุมวิชาการ</w:t>
                  </w:r>
                  <w:r w:rsidRPr="002E78F7"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lastRenderedPageBreak/>
                    <w:t>ระดับชาติ</w:t>
                  </w:r>
                  <w:r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 xml:space="preserve"> “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ม.อ.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 xml:space="preserve"> ตรัง วิจัย ครั้ง</w:t>
                  </w:r>
                  <w:r w:rsidRPr="002E78F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ที่ </w:t>
                  </w:r>
                  <w:r w:rsidRPr="002E78F7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9</w:t>
                  </w:r>
                  <w:r>
                    <w:rPr>
                      <w:rFonts w:ascii="TH SarabunPSK" w:hAnsi="TH SarabunPSK" w:cs="TH SarabunPSK"/>
                      <w:sz w:val="44"/>
                      <w:szCs w:val="28"/>
                      <w:lang w:eastAsia="ja-JP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ณ มหาวิทยาลัยสงขลา นครินทร์ วิทยาเขตตรัง  หน้าที่</w:t>
                  </w:r>
                </w:p>
              </w:tc>
            </w:tr>
          </w:tbl>
          <w:p w:rsidR="00FA373E" w:rsidRPr="0072262E" w:rsidRDefault="00FA373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FA373E" w:rsidRPr="0072262E" w:rsidTr="00FA373E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3E" w:rsidRPr="0072262E" w:rsidRDefault="00FA373E" w:rsidP="00FA373E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FA373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     1.2.2 </w:t>
            </w:r>
            <w:r w:rsidRPr="00FA373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การอ้างอิงหรือใช้ประโยชน์เชิงพาณิชย์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3E" w:rsidRPr="0072262E" w:rsidRDefault="00FA373E" w:rsidP="00FA373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</w:p>
          <w:p w:rsidR="00FA373E" w:rsidRPr="0072262E" w:rsidRDefault="00FA373E" w:rsidP="00FA373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:rsidR="00FA373E" w:rsidRDefault="00FA373E" w:rsidP="00FA373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3E" w:rsidRPr="0072262E" w:rsidRDefault="004250D8" w:rsidP="00FA373E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0</w:t>
            </w:r>
          </w:p>
          <w:p w:rsidR="00FA373E" w:rsidRPr="0072262E" w:rsidRDefault="00FA373E" w:rsidP="00FA373E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:rsidR="00FA373E" w:rsidRPr="0072262E" w:rsidRDefault="00FA373E" w:rsidP="00FA373E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3E" w:rsidRPr="0072262E" w:rsidRDefault="00FA373E" w:rsidP="00FA373E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2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ผลงานเชิงประจักษ์ของนัก</w:t>
            </w:r>
            <w:bookmarkStart w:id="0" w:name="_GoBack"/>
            <w:bookmarkEnd w:id="0"/>
            <w:r w:rsidRPr="0072262E">
              <w:rPr>
                <w:rFonts w:ascii="TH SarabunPSK" w:hAnsi="TH SarabunPSK" w:cs="TH SarabunPSK"/>
                <w:sz w:val="28"/>
                <w:cs/>
              </w:rPr>
              <w:t>ศึกษาที่ได้รับการอ้างอิง หรือใช้ประโยชน์เชิงพาณิชย์ จำนวน</w:t>
            </w:r>
            <w:r w:rsidR="004250D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456B0">
              <w:rPr>
                <w:rFonts w:ascii="TH SarabunPSK" w:hAnsi="TH SarabunPSK" w:cs="TH SarabunPSK"/>
                <w:sz w:val="28"/>
                <w:lang w:eastAsia="ja-JP"/>
              </w:rPr>
              <w:t xml:space="preserve">0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</w:t>
            </w:r>
          </w:p>
          <w:p w:rsidR="00FA373E" w:rsidRPr="0072262E" w:rsidRDefault="00FA373E" w:rsidP="00FA373E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</w:pPr>
          </w:p>
        </w:tc>
      </w:tr>
      <w:tr w:rsidR="00FA373E" w:rsidRPr="0072262E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3E" w:rsidRPr="00FA373E" w:rsidRDefault="00FA373E" w:rsidP="00FA373E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3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วิจัยหรือผลงานวิชาการที่ได้รับการเผยแพร่ระดับชาติ หรือ นานาชาติ  ตามเกณฑ์ กพ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3E" w:rsidRPr="0072262E" w:rsidRDefault="00FA373E" w:rsidP="00FA373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0</w:t>
            </w:r>
          </w:p>
          <w:p w:rsidR="00FA373E" w:rsidRPr="0072262E" w:rsidRDefault="00FA373E" w:rsidP="00FA373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:rsidR="00FA373E" w:rsidRPr="00FA373E" w:rsidRDefault="00FA373E" w:rsidP="00FA373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3E" w:rsidRPr="0072262E" w:rsidRDefault="001B1017" w:rsidP="00FA373E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1</w:t>
            </w:r>
          </w:p>
          <w:p w:rsidR="00FA373E" w:rsidRPr="0072262E" w:rsidRDefault="00FA373E" w:rsidP="00FA373E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:rsidR="00FA373E" w:rsidRPr="0072262E" w:rsidRDefault="00FA373E" w:rsidP="00FA373E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3E" w:rsidRPr="0072262E" w:rsidRDefault="00FA373E" w:rsidP="00FA373E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1.2.3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ผลงานวิจัย หรือผลงานวิชาการที่ได้รับการเผยแพร่ระดับชาติ หรือ นานาชาติตามเกณฑ์ กพอ. กำหนด </w:t>
            </w:r>
          </w:p>
          <w:tbl>
            <w:tblPr>
              <w:tblStyle w:val="a4"/>
              <w:tblW w:w="10055" w:type="dxa"/>
              <w:tblLayout w:type="fixed"/>
              <w:tblLook w:val="04A0"/>
            </w:tblPr>
            <w:tblGrid>
              <w:gridCol w:w="335"/>
              <w:gridCol w:w="2790"/>
              <w:gridCol w:w="1440"/>
              <w:gridCol w:w="1710"/>
              <w:gridCol w:w="1440"/>
              <w:gridCol w:w="990"/>
              <w:gridCol w:w="1350"/>
            </w:tblGrid>
            <w:tr w:rsidR="00FA373E" w:rsidRPr="0072262E" w:rsidTr="003D7280">
              <w:tc>
                <w:tcPr>
                  <w:tcW w:w="335" w:type="dxa"/>
                  <w:shd w:val="clear" w:color="auto" w:fill="FFF2CC" w:themeFill="accent4" w:themeFillTint="33"/>
                </w:tcPr>
                <w:p w:rsidR="00FA373E" w:rsidRPr="0072262E" w:rsidRDefault="00FA373E" w:rsidP="00FA373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  <w:shd w:val="clear" w:color="auto" w:fill="FFF2CC" w:themeFill="accent4" w:themeFillTint="33"/>
                </w:tcPr>
                <w:p w:rsidR="00FA373E" w:rsidRPr="0072262E" w:rsidRDefault="00FA373E" w:rsidP="00FA373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40" w:type="dxa"/>
                  <w:shd w:val="clear" w:color="auto" w:fill="FFF2CC" w:themeFill="accent4" w:themeFillTint="33"/>
                </w:tcPr>
                <w:p w:rsidR="00FA373E" w:rsidRPr="0072262E" w:rsidRDefault="00FA373E" w:rsidP="00FA373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10" w:type="dxa"/>
                  <w:shd w:val="clear" w:color="auto" w:fill="FFF2CC" w:themeFill="accent4" w:themeFillTint="33"/>
                </w:tcPr>
                <w:p w:rsidR="00FA373E" w:rsidRPr="0072262E" w:rsidRDefault="00FA373E" w:rsidP="00FA373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440" w:type="dxa"/>
                  <w:shd w:val="clear" w:color="auto" w:fill="FFF2CC" w:themeFill="accent4" w:themeFillTint="33"/>
                </w:tcPr>
                <w:p w:rsidR="00FA373E" w:rsidRPr="0072262E" w:rsidRDefault="00FA373E" w:rsidP="00FA373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วิจัย/ผลงานวิชาการ</w:t>
                  </w:r>
                </w:p>
              </w:tc>
              <w:tc>
                <w:tcPr>
                  <w:tcW w:w="990" w:type="dxa"/>
                  <w:shd w:val="clear" w:color="auto" w:fill="FFF2CC" w:themeFill="accent4" w:themeFillTint="33"/>
                </w:tcPr>
                <w:p w:rsidR="00FA373E" w:rsidRPr="0072262E" w:rsidRDefault="00FA373E" w:rsidP="00FA373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</w:t>
                  </w:r>
                </w:p>
                <w:p w:rsidR="00FA373E" w:rsidRPr="0072262E" w:rsidRDefault="00FA373E" w:rsidP="00FA373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350" w:type="dxa"/>
                  <w:shd w:val="clear" w:color="auto" w:fill="FFF2CC" w:themeFill="accent4" w:themeFillTint="33"/>
                </w:tcPr>
                <w:p w:rsidR="00FA373E" w:rsidRPr="0072262E" w:rsidRDefault="00FA373E" w:rsidP="00FA373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่วยงานผู้จัด</w:t>
                  </w:r>
                </w:p>
              </w:tc>
            </w:tr>
            <w:tr w:rsidR="002C59F4" w:rsidRPr="0072262E" w:rsidTr="002C59F4">
              <w:tc>
                <w:tcPr>
                  <w:tcW w:w="335" w:type="dxa"/>
                  <w:shd w:val="clear" w:color="auto" w:fill="auto"/>
                </w:tcPr>
                <w:p w:rsidR="002C59F4" w:rsidRPr="002C59F4" w:rsidRDefault="002C59F4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</w:pPr>
                  <w:r w:rsidRPr="002C59F4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1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:rsidR="002C59F4" w:rsidRPr="002C59F4" w:rsidRDefault="004911AA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ดูแลผู้สูงอายุติดเตียงของภาครัฐอย่างมีคุณภาพ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2C59F4" w:rsidRPr="004911AA" w:rsidRDefault="002C59F4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</w:pPr>
                  <w:r w:rsidRPr="004911A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.ส.อมรรัตน์ น้อยเกิด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:rsidR="002C59F4" w:rsidRPr="002C59F4" w:rsidRDefault="002C59F4" w:rsidP="002C59F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2C59F4" w:rsidRPr="002C59F4" w:rsidRDefault="002C59F4" w:rsidP="002C59F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:rsidR="002C59F4" w:rsidRPr="002C59F4" w:rsidRDefault="002C59F4" w:rsidP="002C59F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3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:rsidR="002C59F4" w:rsidRPr="002C59F4" w:rsidRDefault="002C59F4" w:rsidP="002C59F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รภ.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วน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ุนัน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ทา</w:t>
                  </w:r>
                </w:p>
              </w:tc>
            </w:tr>
            <w:tr w:rsidR="002C59F4" w:rsidRPr="0072262E" w:rsidTr="002C59F4">
              <w:tc>
                <w:tcPr>
                  <w:tcW w:w="335" w:type="dxa"/>
                  <w:shd w:val="clear" w:color="auto" w:fill="auto"/>
                </w:tcPr>
                <w:p w:rsidR="002C59F4" w:rsidRPr="002C59F4" w:rsidRDefault="002C59F4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eastAsia"/>
                      <w:sz w:val="28"/>
                      <w:lang w:eastAsia="ja-JP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lang w:eastAsia="ja-JP"/>
                    </w:rPr>
                    <w:t>2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:rsidR="002C59F4" w:rsidRPr="004911AA" w:rsidRDefault="004911AA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ส่งเสริมนโยบายการอุดหนุนเพื่อการเลี้ยงดูเด็กแรกเกิดในประเทศไทย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2C59F4" w:rsidRPr="004911AA" w:rsidRDefault="004911AA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</w:pPr>
                  <w:r w:rsidRPr="004911A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.ส.ทิพย์</w:t>
                  </w:r>
                  <w:proofErr w:type="spellStart"/>
                  <w:r w:rsidRPr="004911A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วรรณ</w:t>
                  </w:r>
                  <w:proofErr w:type="spellEnd"/>
                  <w:r w:rsidRPr="004911A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proofErr w:type="spellStart"/>
                  <w:r w:rsidRPr="004911A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ชิณไธ</w:t>
                  </w:r>
                  <w:proofErr w:type="spellEnd"/>
                  <w:r w:rsidRPr="004911A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สง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3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รภ.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วน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ุนัน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ทา</w:t>
                  </w:r>
                </w:p>
              </w:tc>
            </w:tr>
            <w:tr w:rsidR="002C59F4" w:rsidRPr="0072262E" w:rsidTr="002C59F4">
              <w:tc>
                <w:tcPr>
                  <w:tcW w:w="335" w:type="dxa"/>
                  <w:shd w:val="clear" w:color="auto" w:fill="auto"/>
                </w:tcPr>
                <w:p w:rsidR="002C59F4" w:rsidRPr="002C59F4" w:rsidRDefault="002C59F4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eastAsia"/>
                      <w:sz w:val="28"/>
                      <w:lang w:eastAsia="ja-JP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lang w:eastAsia="ja-JP"/>
                    </w:rPr>
                    <w:t>3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:rsidR="002C59F4" w:rsidRPr="004911AA" w:rsidRDefault="004911AA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ัจจัยที่มีผลต่อการบริหารงานของหน่วยงานภาครัฐในประเทศไทย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2C59F4" w:rsidRPr="004911AA" w:rsidRDefault="004911AA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.ส.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พิมพ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กานต์ เลื่อนยศ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3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รภ.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วน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ุนัน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ทา</w:t>
                  </w:r>
                </w:p>
              </w:tc>
            </w:tr>
            <w:tr w:rsidR="002C59F4" w:rsidRPr="0072262E" w:rsidTr="002C59F4">
              <w:tc>
                <w:tcPr>
                  <w:tcW w:w="335" w:type="dxa"/>
                  <w:shd w:val="clear" w:color="auto" w:fill="auto"/>
                </w:tcPr>
                <w:p w:rsidR="002C59F4" w:rsidRPr="002C59F4" w:rsidRDefault="002C59F4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eastAsia"/>
                      <w:sz w:val="28"/>
                      <w:lang w:eastAsia="ja-JP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lang w:eastAsia="ja-JP"/>
                    </w:rPr>
                    <w:t>4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:rsidR="002C59F4" w:rsidRPr="004911AA" w:rsidRDefault="00B73851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ัจจัยที่ส่งเสริมความเข้มแข็งของชุมชนในจังหวัดภาคกลางของประเทศไทย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2C59F4" w:rsidRPr="004911AA" w:rsidRDefault="004911AA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.ส.กมลพรรณ ศรีปราชญ์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3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รภ.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วน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ุนัน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ทา</w:t>
                  </w:r>
                </w:p>
              </w:tc>
            </w:tr>
            <w:tr w:rsidR="002C59F4" w:rsidRPr="0072262E" w:rsidTr="002C59F4">
              <w:tc>
                <w:tcPr>
                  <w:tcW w:w="335" w:type="dxa"/>
                  <w:shd w:val="clear" w:color="auto" w:fill="auto"/>
                </w:tcPr>
                <w:p w:rsidR="002C59F4" w:rsidRPr="002C59F4" w:rsidRDefault="002C59F4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eastAsia"/>
                      <w:sz w:val="28"/>
                      <w:lang w:eastAsia="ja-JP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lang w:eastAsia="ja-JP"/>
                    </w:rPr>
                    <w:t>5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:rsidR="002C59F4" w:rsidRPr="004911AA" w:rsidRDefault="00B73851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แนวทางการป้องกันอาชญากรรมที่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เกิดจากการใช้ความรุนแรงในครอบครัว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B73851" w:rsidRDefault="00B73851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lastRenderedPageBreak/>
                    <w:t xml:space="preserve">น.ส.อารียา </w:t>
                  </w:r>
                </w:p>
                <w:p w:rsidR="002C59F4" w:rsidRPr="004911AA" w:rsidRDefault="00B73851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lastRenderedPageBreak/>
                    <w:t>อุทยา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ิน</w:t>
                  </w:r>
                  <w:proofErr w:type="spellEnd"/>
                </w:p>
              </w:tc>
              <w:tc>
                <w:tcPr>
                  <w:tcW w:w="171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3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lastRenderedPageBreak/>
                    <w:t>2562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มรภ.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วน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ุนัน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ทา</w:t>
                  </w:r>
                </w:p>
              </w:tc>
            </w:tr>
            <w:tr w:rsidR="002C59F4" w:rsidRPr="0072262E" w:rsidTr="002C59F4">
              <w:tc>
                <w:tcPr>
                  <w:tcW w:w="335" w:type="dxa"/>
                  <w:shd w:val="clear" w:color="auto" w:fill="auto"/>
                </w:tcPr>
                <w:p w:rsidR="002C59F4" w:rsidRPr="002C59F4" w:rsidRDefault="002C59F4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eastAsia"/>
                      <w:sz w:val="28"/>
                      <w:lang w:eastAsia="ja-JP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lang w:eastAsia="ja-JP"/>
                    </w:rPr>
                    <w:lastRenderedPageBreak/>
                    <w:t>6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:rsidR="002C59F4" w:rsidRPr="004911AA" w:rsidRDefault="00B73851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แนวทางการบริหารจัดการตามหลักเกษตรอินทรีย์เพื่อลดต้นทุนการปลูกข้าว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B73851" w:rsidRDefault="00B73851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น.ส.จิดาภา </w:t>
                  </w:r>
                </w:p>
                <w:p w:rsidR="002C59F4" w:rsidRPr="004911AA" w:rsidRDefault="00B73851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</w:pP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อุ่วมจุก</w:t>
                  </w:r>
                  <w:proofErr w:type="spellEnd"/>
                </w:p>
              </w:tc>
              <w:tc>
                <w:tcPr>
                  <w:tcW w:w="171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3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รภ.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วน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ุนัน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ทา</w:t>
                  </w:r>
                </w:p>
              </w:tc>
            </w:tr>
            <w:tr w:rsidR="002C59F4" w:rsidRPr="0072262E" w:rsidTr="002C59F4">
              <w:tc>
                <w:tcPr>
                  <w:tcW w:w="335" w:type="dxa"/>
                  <w:shd w:val="clear" w:color="auto" w:fill="auto"/>
                </w:tcPr>
                <w:p w:rsidR="002C59F4" w:rsidRPr="002C59F4" w:rsidRDefault="002C59F4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eastAsia"/>
                      <w:sz w:val="28"/>
                      <w:lang w:eastAsia="ja-JP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lang w:eastAsia="ja-JP"/>
                    </w:rPr>
                    <w:t>7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:rsidR="002C59F4" w:rsidRPr="004911AA" w:rsidRDefault="009C32BD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สร้างความก้าวหน้าในสายอาชีพข้าราชการไทย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2C59F4" w:rsidRDefault="009C32BD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.ส.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ธัญญา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ลักษณ์</w:t>
                  </w:r>
                </w:p>
                <w:p w:rsidR="009C32BD" w:rsidRPr="004911AA" w:rsidRDefault="009C32BD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สำราญสุข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3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รภ.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วน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ุนัน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ทา</w:t>
                  </w:r>
                </w:p>
              </w:tc>
            </w:tr>
            <w:tr w:rsidR="002C59F4" w:rsidRPr="0072262E" w:rsidTr="002C59F4">
              <w:tc>
                <w:tcPr>
                  <w:tcW w:w="335" w:type="dxa"/>
                  <w:shd w:val="clear" w:color="auto" w:fill="auto"/>
                </w:tcPr>
                <w:p w:rsidR="002C59F4" w:rsidRPr="002C59F4" w:rsidRDefault="002C59F4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eastAsia"/>
                      <w:sz w:val="28"/>
                      <w:lang w:eastAsia="ja-JP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lang w:eastAsia="ja-JP"/>
                    </w:rPr>
                    <w:t>8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:rsidR="002C59F4" w:rsidRPr="004911AA" w:rsidRDefault="009C32BD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พัฒนาองค์กรแห่งการเรียนรู้ของภาครัฐและภาคเอกชนในประเทศไทย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2C59F4" w:rsidRPr="004911AA" w:rsidRDefault="009C32BD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.ส.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ธัญญา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รัตน์ โอนอ่อ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3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รภ.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วน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ุนัน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ทา</w:t>
                  </w:r>
                </w:p>
              </w:tc>
            </w:tr>
            <w:tr w:rsidR="002C59F4" w:rsidRPr="0072262E" w:rsidTr="002C59F4">
              <w:tc>
                <w:tcPr>
                  <w:tcW w:w="335" w:type="dxa"/>
                  <w:shd w:val="clear" w:color="auto" w:fill="auto"/>
                </w:tcPr>
                <w:p w:rsidR="002C59F4" w:rsidRPr="002C59F4" w:rsidRDefault="002C59F4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eastAsia"/>
                      <w:sz w:val="28"/>
                      <w:lang w:eastAsia="ja-JP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lang w:eastAsia="ja-JP"/>
                    </w:rPr>
                    <w:t>9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:rsidR="002C59F4" w:rsidRPr="004911AA" w:rsidRDefault="00965E32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พศสภากับความรัก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2C59F4" w:rsidRDefault="00F55FB8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.ส.ธิ</w:t>
                  </w:r>
                  <w:r w:rsidR="00965E3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ติ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ดารัตน์</w:t>
                  </w:r>
                </w:p>
                <w:p w:rsidR="00F55FB8" w:rsidRPr="004911AA" w:rsidRDefault="00965E32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ปทุมประเสริฐ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3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รภ.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วน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ุนัน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ทา</w:t>
                  </w:r>
                </w:p>
              </w:tc>
            </w:tr>
            <w:tr w:rsidR="002C59F4" w:rsidRPr="0072262E" w:rsidTr="002C59F4">
              <w:tc>
                <w:tcPr>
                  <w:tcW w:w="335" w:type="dxa"/>
                  <w:shd w:val="clear" w:color="auto" w:fill="auto"/>
                </w:tcPr>
                <w:p w:rsidR="002C59F4" w:rsidRPr="002C59F4" w:rsidRDefault="002C59F4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eastAsia"/>
                      <w:sz w:val="28"/>
                      <w:lang w:eastAsia="ja-JP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lang w:eastAsia="ja-JP"/>
                    </w:rPr>
                    <w:t>10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:rsidR="002C59F4" w:rsidRPr="004911AA" w:rsidRDefault="00965E32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โรคซึมเศร้าภัยเงียบที่ไม่ควรมองข้าม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2C59F4" w:rsidRDefault="00965E32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.ส.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ปัณรส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</w:p>
                <w:p w:rsidR="00965E32" w:rsidRPr="004911AA" w:rsidRDefault="00965E32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ไกรเกตุ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3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รภ.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วน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ุนัน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ทา</w:t>
                  </w:r>
                </w:p>
              </w:tc>
            </w:tr>
            <w:tr w:rsidR="002C59F4" w:rsidRPr="0072262E" w:rsidTr="002C59F4">
              <w:tc>
                <w:tcPr>
                  <w:tcW w:w="335" w:type="dxa"/>
                  <w:shd w:val="clear" w:color="auto" w:fill="auto"/>
                </w:tcPr>
                <w:p w:rsidR="002C59F4" w:rsidRPr="002C59F4" w:rsidRDefault="002C59F4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eastAsia"/>
                      <w:sz w:val="28"/>
                      <w:lang w:eastAsia="ja-JP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lang w:eastAsia="ja-JP"/>
                    </w:rPr>
                    <w:t>11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:rsidR="002C59F4" w:rsidRPr="004911AA" w:rsidRDefault="003C29EC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ธรรมาภิ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บาลกับการบริหารภาครัฐให้ประสบความสำเร็จ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2C59F4" w:rsidRDefault="00F55FB8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.ส.</w:t>
                  </w:r>
                  <w:r w:rsidR="00965E3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เพ็ญประภา</w:t>
                  </w:r>
                </w:p>
                <w:p w:rsidR="00965E32" w:rsidRPr="004911AA" w:rsidRDefault="00965E32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เรืองปัญญา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3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รภ.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วน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ุนัน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ทา</w:t>
                  </w:r>
                </w:p>
              </w:tc>
            </w:tr>
            <w:tr w:rsidR="002C59F4" w:rsidRPr="0072262E" w:rsidTr="002C59F4">
              <w:tc>
                <w:tcPr>
                  <w:tcW w:w="335" w:type="dxa"/>
                  <w:shd w:val="clear" w:color="auto" w:fill="auto"/>
                </w:tcPr>
                <w:p w:rsidR="002C59F4" w:rsidRPr="002C59F4" w:rsidRDefault="002C59F4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eastAsia"/>
                      <w:sz w:val="28"/>
                      <w:lang w:eastAsia="ja-JP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lang w:eastAsia="ja-JP"/>
                    </w:rPr>
                    <w:t>12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:rsidR="002C59F4" w:rsidRPr="004911AA" w:rsidRDefault="003C29EC" w:rsidP="005D3F4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ี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ปอร์ต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(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E-</w:t>
                  </w:r>
                  <w:r w:rsidR="005D3F46"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  <w:t>S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 xml:space="preserve">port) 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เกมส์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กีฬาหรือทำลายล้าง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2C59F4" w:rsidRPr="004911AA" w:rsidRDefault="00F55FB8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</w:t>
                  </w:r>
                  <w:r w:rsidR="003C29E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ายอธิชา มั่งมี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3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รภ.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วน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ุนัน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ทา</w:t>
                  </w:r>
                </w:p>
              </w:tc>
            </w:tr>
            <w:tr w:rsidR="002C59F4" w:rsidRPr="0072262E" w:rsidTr="002C59F4">
              <w:tc>
                <w:tcPr>
                  <w:tcW w:w="335" w:type="dxa"/>
                  <w:shd w:val="clear" w:color="auto" w:fill="auto"/>
                </w:tcPr>
                <w:p w:rsidR="002C59F4" w:rsidRPr="002C59F4" w:rsidRDefault="002C59F4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eastAsia"/>
                      <w:sz w:val="28"/>
                      <w:lang w:eastAsia="ja-JP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lang w:eastAsia="ja-JP"/>
                    </w:rPr>
                    <w:t>13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:rsidR="002C59F4" w:rsidRPr="004911AA" w:rsidRDefault="003C29EC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ลงทุนในหุ้นทางเลือกของคนสองอาชีพ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2C59F4" w:rsidRPr="004911AA" w:rsidRDefault="003C29EC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ายกานต์เกรียงไกร โพธิ์น้อย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3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รภ.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วน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ุนัน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ทา</w:t>
                  </w:r>
                </w:p>
              </w:tc>
            </w:tr>
            <w:tr w:rsidR="002C59F4" w:rsidRPr="0072262E" w:rsidTr="002C59F4">
              <w:tc>
                <w:tcPr>
                  <w:tcW w:w="335" w:type="dxa"/>
                  <w:shd w:val="clear" w:color="auto" w:fill="auto"/>
                </w:tcPr>
                <w:p w:rsidR="002C59F4" w:rsidRPr="002C59F4" w:rsidRDefault="002C59F4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eastAsia"/>
                      <w:sz w:val="28"/>
                      <w:lang w:eastAsia="ja-JP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lang w:eastAsia="ja-JP"/>
                    </w:rPr>
                    <w:t>14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:rsidR="002C59F4" w:rsidRPr="004911AA" w:rsidRDefault="003C29EC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แนวทางในการใช้สัตว์บำบัดเพื่อการรักษาผู้ป่วยโรคซึมเศร้า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2C59F4" w:rsidRDefault="00F55FB8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.ส.</w:t>
                  </w:r>
                  <w:r w:rsidR="003C29E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ชมพูนุช</w:t>
                  </w:r>
                </w:p>
                <w:p w:rsidR="003C29EC" w:rsidRPr="004911AA" w:rsidRDefault="003C29EC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แก้วลอย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3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รภ.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วน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ุนัน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ทา</w:t>
                  </w:r>
                </w:p>
              </w:tc>
            </w:tr>
            <w:tr w:rsidR="002C59F4" w:rsidRPr="0072262E" w:rsidTr="002C59F4">
              <w:tc>
                <w:tcPr>
                  <w:tcW w:w="335" w:type="dxa"/>
                  <w:shd w:val="clear" w:color="auto" w:fill="auto"/>
                </w:tcPr>
                <w:p w:rsidR="002C59F4" w:rsidRDefault="002C59F4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lang w:eastAsia="ja-JP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lang w:eastAsia="ja-JP"/>
                    </w:rPr>
                    <w:t>15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:rsidR="002C59F4" w:rsidRPr="004911AA" w:rsidRDefault="00BD4D95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เล่น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กมส์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ำไปสู่การสร้างรายได้</w:t>
                  </w:r>
                  <w:r w:rsidR="005D3F4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หรือการเป็นนักกีฬา</w:t>
                  </w:r>
                  <w:r w:rsidR="005D3F46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E-Sport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BD4D95" w:rsidRDefault="00F55FB8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</w:t>
                  </w:r>
                  <w:r w:rsidR="00BD4D95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ายธีร</w:t>
                  </w:r>
                  <w:proofErr w:type="spellStart"/>
                  <w:r w:rsidR="00BD4D95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ภัทร์</w:t>
                  </w:r>
                  <w:proofErr w:type="spellEnd"/>
                  <w:r w:rsidR="00BD4D95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</w:p>
                <w:p w:rsidR="002C59F4" w:rsidRPr="004911AA" w:rsidRDefault="00BD4D95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ศรีพรมมิ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ทร์</w:t>
                  </w:r>
                  <w:proofErr w:type="spellEnd"/>
                </w:p>
              </w:tc>
              <w:tc>
                <w:tcPr>
                  <w:tcW w:w="171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3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รภ.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วน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ุนัน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ทา</w:t>
                  </w:r>
                </w:p>
              </w:tc>
            </w:tr>
            <w:tr w:rsidR="002C59F4" w:rsidRPr="0072262E" w:rsidTr="002C59F4">
              <w:tc>
                <w:tcPr>
                  <w:tcW w:w="335" w:type="dxa"/>
                  <w:shd w:val="clear" w:color="auto" w:fill="auto"/>
                </w:tcPr>
                <w:p w:rsidR="002C59F4" w:rsidRDefault="002C59F4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lang w:eastAsia="ja-JP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lang w:eastAsia="ja-JP"/>
                    </w:rPr>
                    <w:lastRenderedPageBreak/>
                    <w:t>16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:rsidR="002C59F4" w:rsidRPr="004911AA" w:rsidRDefault="005D3F46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การสร้างความสมดุลระหว่างผู้สูงอายุ</w:t>
                  </w:r>
                  <w:r w:rsidR="00BF2475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กับสังคมการเกิดของประชากรไทย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2C59F4" w:rsidRDefault="00F55FB8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.ส.</w:t>
                  </w:r>
                  <w:proofErr w:type="spellStart"/>
                  <w:r w:rsidR="005D3F4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ันทนัช</w:t>
                  </w:r>
                  <w:proofErr w:type="spellEnd"/>
                </w:p>
                <w:p w:rsidR="005D3F46" w:rsidRPr="004911AA" w:rsidRDefault="005D3F46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</w:pP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บุญวัฒน์</w:t>
                  </w:r>
                  <w:proofErr w:type="spellEnd"/>
                </w:p>
              </w:tc>
              <w:tc>
                <w:tcPr>
                  <w:tcW w:w="171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3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รภ.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วน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ุนัน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ทา</w:t>
                  </w:r>
                </w:p>
              </w:tc>
            </w:tr>
            <w:tr w:rsidR="002C59F4" w:rsidRPr="0072262E" w:rsidTr="002C59F4">
              <w:tc>
                <w:tcPr>
                  <w:tcW w:w="335" w:type="dxa"/>
                  <w:shd w:val="clear" w:color="auto" w:fill="auto"/>
                </w:tcPr>
                <w:p w:rsidR="002C59F4" w:rsidRDefault="002C59F4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lang w:eastAsia="ja-JP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lang w:eastAsia="ja-JP"/>
                    </w:rPr>
                    <w:t>17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:rsidR="002C59F4" w:rsidRPr="004911AA" w:rsidRDefault="00BF2475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ลากัดยอดนักสู้สัญลักษณ์คู่มือสยาม พัฒนาเศรษฐกิจสู่การส่งออกสัตว์น้ำอันดับหนึ่งของประเทศไทย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2C59F4" w:rsidRDefault="00BF2475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ายธนาคาร</w:t>
                  </w:r>
                </w:p>
                <w:p w:rsidR="00BF2475" w:rsidRPr="004911AA" w:rsidRDefault="00BF2475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</w:pP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แสนศิ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ริลานนท์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3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รภ.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วน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ุนัน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ทา</w:t>
                  </w:r>
                </w:p>
              </w:tc>
            </w:tr>
            <w:tr w:rsidR="002C59F4" w:rsidRPr="0072262E" w:rsidTr="002C59F4">
              <w:tc>
                <w:tcPr>
                  <w:tcW w:w="335" w:type="dxa"/>
                  <w:shd w:val="clear" w:color="auto" w:fill="auto"/>
                </w:tcPr>
                <w:p w:rsidR="002C59F4" w:rsidRDefault="002C59F4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lang w:eastAsia="ja-JP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lang w:eastAsia="ja-JP"/>
                    </w:rPr>
                    <w:t>18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:rsidR="002C59F4" w:rsidRPr="004911AA" w:rsidRDefault="00BF2475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อนุรักษ์ไก่ชนพื้นบ้าน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พิ่อ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พิ่มมูลค่าและเป็นการสร้างอาชีพเสริมให้แก่เกษตรกร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2C59F4" w:rsidRDefault="00BF2475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ายณรงค์ชัย</w:t>
                  </w:r>
                </w:p>
                <w:p w:rsidR="00BF2475" w:rsidRPr="004911AA" w:rsidRDefault="00BF2475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ทองดี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3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รภ.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วน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ุนัน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ทา</w:t>
                  </w:r>
                </w:p>
              </w:tc>
            </w:tr>
            <w:tr w:rsidR="002C59F4" w:rsidRPr="0072262E" w:rsidTr="002C59F4">
              <w:tc>
                <w:tcPr>
                  <w:tcW w:w="335" w:type="dxa"/>
                  <w:shd w:val="clear" w:color="auto" w:fill="auto"/>
                </w:tcPr>
                <w:p w:rsidR="002C59F4" w:rsidRDefault="002C59F4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lang w:eastAsia="ja-JP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lang w:eastAsia="ja-JP"/>
                    </w:rPr>
                    <w:t>19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:rsidR="002C59F4" w:rsidRPr="004911AA" w:rsidRDefault="00BF2475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เผาอ้อยในภาคการเกษตรของไทย ปัญหาและข้อเสนอแนะเชิงนโยบายในการแก้ไข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2C59F4" w:rsidRDefault="00F55FB8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</w:t>
                  </w:r>
                  <w:r w:rsidR="00BF2475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ายนพรุจ</w:t>
                  </w:r>
                </w:p>
                <w:p w:rsidR="00BF2475" w:rsidRPr="004911AA" w:rsidRDefault="00BF2475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ศรีทองกู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3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รภ.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วน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ุนัน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ทา</w:t>
                  </w:r>
                </w:p>
              </w:tc>
            </w:tr>
            <w:tr w:rsidR="004250D8" w:rsidRPr="0072262E" w:rsidTr="003D7280">
              <w:tc>
                <w:tcPr>
                  <w:tcW w:w="335" w:type="dxa"/>
                </w:tcPr>
                <w:p w:rsidR="004250D8" w:rsidRPr="0072262E" w:rsidRDefault="00A36440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0</w:t>
                  </w:r>
                </w:p>
              </w:tc>
              <w:tc>
                <w:tcPr>
                  <w:tcW w:w="2790" w:type="dxa"/>
                </w:tcPr>
                <w:p w:rsidR="004250D8" w:rsidRPr="0072262E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ัจจัยที่ส่งผลต่อความปลอดภัยของนักท่องเที่ยวชาวต่างชาติที่เดินทางเข้ามาท่องเที่ยวในกรุงเทพมหานคร</w:t>
                  </w:r>
                </w:p>
              </w:tc>
              <w:tc>
                <w:tcPr>
                  <w:tcW w:w="1440" w:type="dxa"/>
                </w:tcPr>
                <w:p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ฐิติภา เทียมนรา</w:t>
                  </w:r>
                </w:p>
                <w:p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ธนาพร กรเอี่ยม</w:t>
                  </w:r>
                </w:p>
                <w:p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ศิริพร ปฏิทิน</w:t>
                  </w:r>
                </w:p>
                <w:p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.ศศิธร สิริธรรม</w:t>
                  </w:r>
                </w:p>
                <w:p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5.สุรางคณา วงษ์ปรีขา</w:t>
                  </w:r>
                </w:p>
                <w:p w:rsidR="004250D8" w:rsidRPr="0072262E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6.ปวริศา เลิศวิริยะประสิทธิ์</w:t>
                  </w:r>
                  <w:r w:rsidR="006E663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(อาจารย์)</w:t>
                  </w:r>
                </w:p>
              </w:tc>
              <w:tc>
                <w:tcPr>
                  <w:tcW w:w="1710" w:type="dxa"/>
                </w:tcPr>
                <w:p w:rsidR="004250D8" w:rsidRPr="0072262E" w:rsidRDefault="004250D8" w:rsidP="00875C7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:rsidR="004250D8" w:rsidRPr="0072262E" w:rsidRDefault="004250D8" w:rsidP="00875C7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:rsidR="004250D8" w:rsidRPr="0072262E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วันที่ 3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4 ธันวาคม 2562</w:t>
                  </w:r>
                </w:p>
              </w:tc>
              <w:tc>
                <w:tcPr>
                  <w:tcW w:w="1350" w:type="dxa"/>
                </w:tcPr>
                <w:p w:rsidR="004250D8" w:rsidRPr="0072262E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หาวิทยาลัยเกษตร</w:t>
                  </w:r>
                  <w:r w:rsidRPr="009A000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ศาสตร์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ิทยาเขตกำแพงแสน</w:t>
                  </w:r>
                </w:p>
              </w:tc>
            </w:tr>
            <w:tr w:rsidR="004250D8" w:rsidRPr="0072262E" w:rsidTr="003D7280">
              <w:tc>
                <w:tcPr>
                  <w:tcW w:w="335" w:type="dxa"/>
                </w:tcPr>
                <w:p w:rsidR="004250D8" w:rsidRPr="0072262E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  <w:r w:rsidR="00A36440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วามพึงพอใจของนักท่องเที่ยวชาวไทยต่อการจัดการด้านการคมนาคมเพื่อสนับสนุนการท่องเที่ยวภายในจังหวัดพระนครศรีอยุธยา</w:t>
                  </w:r>
                </w:p>
              </w:tc>
              <w:tc>
                <w:tcPr>
                  <w:tcW w:w="1440" w:type="dxa"/>
                </w:tcPr>
                <w:p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ชลธิชา พลยุทธ</w:t>
                  </w:r>
                </w:p>
                <w:p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ฐิตาภรณ์ เทียมนรา</w:t>
                  </w:r>
                </w:p>
                <w:p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นันทิชา ทันบุญ</w:t>
                  </w:r>
                </w:p>
                <w:p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4.ปิยะธิดา เพชรคอน</w:t>
                  </w:r>
                </w:p>
                <w:p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5.สุทธิภรณ์ โตเขียว</w:t>
                  </w:r>
                </w:p>
                <w:p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6.อรรถยา งอกคำ</w:t>
                  </w:r>
                </w:p>
                <w:p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7.จุรีรัตน์ หนองหว้า</w:t>
                  </w:r>
                  <w:r w:rsidR="006E663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(อาจารย์)</w:t>
                  </w:r>
                </w:p>
              </w:tc>
              <w:tc>
                <w:tcPr>
                  <w:tcW w:w="1710" w:type="dxa"/>
                </w:tcPr>
                <w:p w:rsidR="004250D8" w:rsidRDefault="004250D8" w:rsidP="00875C7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1440" w:type="dxa"/>
                </w:tcPr>
                <w:p w:rsidR="004250D8" w:rsidRDefault="004250D8" w:rsidP="00875C7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วันที่ 3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4 ธันวาคม 2562</w:t>
                  </w:r>
                </w:p>
              </w:tc>
              <w:tc>
                <w:tcPr>
                  <w:tcW w:w="1350" w:type="dxa"/>
                </w:tcPr>
                <w:p w:rsidR="004250D8" w:rsidRPr="009A000A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หาวิทยาลัยเกษตร</w:t>
                  </w:r>
                  <w:r w:rsidRPr="009A000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ศาสตร์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ิทยาเขต</w:t>
                  </w: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กำแพงแสน</w:t>
                  </w:r>
                </w:p>
              </w:tc>
            </w:tr>
            <w:tr w:rsidR="004250D8" w:rsidRPr="0072262E" w:rsidTr="003D7280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:rsidR="004250D8" w:rsidRPr="0072262E" w:rsidRDefault="00A36440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eastAsia"/>
                      <w:sz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lastRenderedPageBreak/>
                    <w:t>22</w:t>
                  </w:r>
                </w:p>
              </w:tc>
              <w:tc>
                <w:tcPr>
                  <w:tcW w:w="2790" w:type="dxa"/>
                  <w:tcBorders>
                    <w:bottom w:val="single" w:sz="4" w:space="0" w:color="auto"/>
                  </w:tcBorders>
                </w:tcPr>
                <w:p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แรงจูงใจในการเดินทางท่องเที่ยวเชิงสุขภาพของประชาชนไทยในพื้นที่กรุงเทพมหานคร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4250D8" w:rsidRPr="009A000A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กิตติพร สาลิกา</w:t>
                  </w:r>
                </w:p>
                <w:p w:rsidR="004250D8" w:rsidRPr="009A000A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กัลญารัตน์ ฝอยสำโรง</w:t>
                  </w:r>
                </w:p>
                <w:p w:rsidR="004250D8" w:rsidRPr="009A000A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ก่อเกียรติ สว่างแจ้งศรี</w:t>
                  </w:r>
                </w:p>
                <w:p w:rsidR="004250D8" w:rsidRPr="009A000A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.ณัฐลิดา รื่นฤทัย</w:t>
                  </w:r>
                </w:p>
                <w:p w:rsidR="004250D8" w:rsidRPr="009A000A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5.วริศรา พรมโสภา</w:t>
                  </w:r>
                </w:p>
                <w:p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6.ปวริศา เลิศวิริยะประสิทธิ์</w:t>
                  </w:r>
                  <w:r w:rsidR="006E663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(อาจารย์)</w:t>
                  </w: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:rsidR="004250D8" w:rsidRDefault="004250D8" w:rsidP="00875C7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4250D8" w:rsidRDefault="004250D8" w:rsidP="00875C7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วันที่ 3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4 ธันวาคม 2562</w:t>
                  </w:r>
                </w:p>
              </w:tc>
              <w:tc>
                <w:tcPr>
                  <w:tcW w:w="1350" w:type="dxa"/>
                  <w:tcBorders>
                    <w:bottom w:val="single" w:sz="4" w:space="0" w:color="auto"/>
                  </w:tcBorders>
                </w:tcPr>
                <w:p w:rsidR="004250D8" w:rsidRPr="009A000A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หาวิทยาลัยเกษตร</w:t>
                  </w:r>
                  <w:r w:rsidRPr="009A000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ศาสตร์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ิทยาเขตกำแพงแสน</w:t>
                  </w:r>
                </w:p>
              </w:tc>
            </w:tr>
            <w:tr w:rsidR="004250D8" w:rsidRPr="0072262E" w:rsidTr="003D7280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:rsidR="004250D8" w:rsidRPr="00F954B6" w:rsidRDefault="00A36440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eastAsia"/>
                      <w:sz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3</w:t>
                  </w:r>
                </w:p>
              </w:tc>
              <w:tc>
                <w:tcPr>
                  <w:tcW w:w="2790" w:type="dxa"/>
                  <w:tcBorders>
                    <w:bottom w:val="single" w:sz="4" w:space="0" w:color="auto"/>
                  </w:tcBorders>
                </w:tcPr>
                <w:p w:rsidR="004250D8" w:rsidRPr="009A000A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วามสัมพันธ์ระหว่างการรับรู้คุณภาพการให้บริการกับการตัดสินใจซื้อสินค้าในห้างสรรพสินค้าของผู้บริโภคในกรุงเทพมหานคร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ปานทิพย์ จำเนียรหล้า</w:t>
                  </w:r>
                </w:p>
                <w:p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เพชรชนก โพธิ์ทอง</w:t>
                  </w:r>
                </w:p>
                <w:p w:rsidR="004250D8" w:rsidRPr="009A000A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ธันย์นิชา วิโรจน์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ุจน์</w:t>
                  </w:r>
                  <w:proofErr w:type="spellEnd"/>
                  <w:r w:rsidR="00AB4F4E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="00AB4F4E" w:rsidRPr="00AB4F4E">
                    <w:rPr>
                      <w:rFonts w:ascii="TH SarabunPSK" w:hAnsi="TH SarabunPSK" w:cs="TH SarabunPSK" w:hint="cs"/>
                      <w:sz w:val="44"/>
                      <w:szCs w:val="28"/>
                      <w:cs/>
                    </w:rPr>
                    <w:t>(อาจารย์)</w:t>
                  </w: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:rsidR="004250D8" w:rsidRDefault="004250D8" w:rsidP="00875C7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7014A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4250D8" w:rsidRDefault="004250D8" w:rsidP="00875C7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วันที่ 12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13 ธันวาคม 2562</w:t>
                  </w:r>
                </w:p>
              </w:tc>
              <w:tc>
                <w:tcPr>
                  <w:tcW w:w="1350" w:type="dxa"/>
                  <w:tcBorders>
                    <w:bottom w:val="single" w:sz="4" w:space="0" w:color="auto"/>
                  </w:tcBorders>
                </w:tcPr>
                <w:p w:rsidR="00917375" w:rsidRDefault="004250D8" w:rsidP="009173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หาวิทยาลัย</w:t>
                  </w:r>
                  <w:r w:rsidR="004D0D7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าชภัฏพระนคร</w:t>
                  </w:r>
                </w:p>
                <w:p w:rsidR="004250D8" w:rsidRPr="009A000A" w:rsidRDefault="004250D8" w:rsidP="009173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17375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ศรีอยุธยา</w:t>
                  </w:r>
                </w:p>
              </w:tc>
            </w:tr>
            <w:tr w:rsidR="0043536E" w:rsidRPr="0072262E" w:rsidTr="003D7280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:rsidR="0043536E" w:rsidRPr="007014AF" w:rsidRDefault="0043536E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</w:p>
              </w:tc>
              <w:tc>
                <w:tcPr>
                  <w:tcW w:w="2790" w:type="dxa"/>
                  <w:tcBorders>
                    <w:bottom w:val="single" w:sz="4" w:space="0" w:color="auto"/>
                  </w:tcBorders>
                </w:tcPr>
                <w:p w:rsidR="0043536E" w:rsidRPr="009A000A" w:rsidRDefault="0043536E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43536E" w:rsidRDefault="0043536E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:rsidR="0043536E" w:rsidRPr="007014AF" w:rsidRDefault="0043536E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43536E" w:rsidRDefault="0043536E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:rsidR="0043536E" w:rsidRDefault="0043536E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</w:p>
              </w:tc>
              <w:tc>
                <w:tcPr>
                  <w:tcW w:w="1350" w:type="dxa"/>
                  <w:tcBorders>
                    <w:bottom w:val="single" w:sz="4" w:space="0" w:color="auto"/>
                  </w:tcBorders>
                </w:tcPr>
                <w:p w:rsidR="0043536E" w:rsidRDefault="0043536E" w:rsidP="009173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</w:p>
              </w:tc>
            </w:tr>
            <w:tr w:rsidR="00240099" w:rsidRPr="0072262E" w:rsidTr="00301F30"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40099" w:rsidRPr="007014AF" w:rsidRDefault="00240099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  <w:lang w:eastAsia="ja-JP"/>
                    </w:rPr>
                  </w:pP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40099" w:rsidRPr="009B58DD" w:rsidRDefault="009B58DD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</w:pPr>
                  <w:r w:rsidRPr="009B58DD">
                    <w:rPr>
                      <w:rFonts w:ascii="TH SarabunPSK" w:hAnsi="TH SarabunPSK" w:cs="TH SarabunPSK" w:hint="cs"/>
                      <w:sz w:val="28"/>
                      <w:szCs w:val="28"/>
                      <w:highlight w:val="yellow"/>
                      <w:cs/>
                    </w:rPr>
                    <w:t xml:space="preserve">ไตรมาส </w:t>
                  </w:r>
                  <w:r w:rsidRPr="009B58DD">
                    <w:rPr>
                      <w:rFonts w:ascii="TH SarabunPSK" w:hAnsi="TH SarabunPSK" w:cs="TH SarabunPSK" w:hint="eastAsia"/>
                      <w:sz w:val="28"/>
                      <w:szCs w:val="28"/>
                      <w:highlight w:val="yellow"/>
                      <w:lang w:eastAsia="ja-JP"/>
                    </w:rPr>
                    <w:t>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40099" w:rsidRDefault="00240099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40099" w:rsidRPr="007014AF" w:rsidRDefault="00240099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40099" w:rsidRDefault="00240099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40099" w:rsidRDefault="00240099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40099" w:rsidRDefault="00240099" w:rsidP="009173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</w:p>
              </w:tc>
            </w:tr>
            <w:tr w:rsidR="003D7280" w:rsidRPr="0072262E" w:rsidTr="00301F30">
              <w:tc>
                <w:tcPr>
                  <w:tcW w:w="3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C5E0B3" w:themeFill="accent6" w:themeFillTint="66"/>
                </w:tcPr>
                <w:p w:rsidR="003D7280" w:rsidRPr="0072262E" w:rsidRDefault="003D7280" w:rsidP="00810A5A">
                  <w:pPr>
                    <w:widowControl w:val="0"/>
                    <w:tabs>
                      <w:tab w:val="left" w:pos="0"/>
                    </w:tabs>
                    <w:ind w:right="-108"/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C5E0B3" w:themeFill="accent6" w:themeFillTint="66"/>
                </w:tcPr>
                <w:p w:rsidR="003D7280" w:rsidRPr="0072262E" w:rsidRDefault="003D7280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C5E0B3" w:themeFill="accent6" w:themeFillTint="66"/>
                </w:tcPr>
                <w:p w:rsidR="003D7280" w:rsidRPr="0072262E" w:rsidRDefault="003D7280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C5E0B3" w:themeFill="accent6" w:themeFillTint="66"/>
                </w:tcPr>
                <w:p w:rsidR="003D7280" w:rsidRPr="0072262E" w:rsidRDefault="003D7280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หรือนานาชาติ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C5E0B3" w:themeFill="accent6" w:themeFillTint="66"/>
                </w:tcPr>
                <w:p w:rsidR="003D7280" w:rsidRPr="0072262E" w:rsidRDefault="003D7280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C5E0B3" w:themeFill="accent6" w:themeFillTint="66"/>
                </w:tcPr>
                <w:p w:rsidR="003D7280" w:rsidRPr="0072262E" w:rsidRDefault="003D7280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หรือได้</w:t>
                  </w:r>
                  <w:proofErr w:type="spellStart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งวัลว</w:t>
                  </w:r>
                  <w:proofErr w:type="spellEnd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ด/ป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C5E0B3" w:themeFill="accent6" w:themeFillTint="66"/>
                </w:tcPr>
                <w:p w:rsidR="003D7280" w:rsidRPr="0072262E" w:rsidRDefault="003D7280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ถานที่/หนังสือ/วารสาร/หน้าที่</w:t>
                  </w:r>
                </w:p>
              </w:tc>
            </w:tr>
            <w:tr w:rsidR="007030D8" w:rsidRPr="0072262E" w:rsidTr="00301F30">
              <w:tc>
                <w:tcPr>
                  <w:tcW w:w="335" w:type="dxa"/>
                  <w:tcBorders>
                    <w:top w:val="single" w:sz="4" w:space="0" w:color="auto"/>
                  </w:tcBorders>
                </w:tcPr>
                <w:p w:rsidR="007030D8" w:rsidRPr="0043536E" w:rsidRDefault="0043536E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43536E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1</w:t>
                  </w:r>
                </w:p>
              </w:tc>
              <w:tc>
                <w:tcPr>
                  <w:tcW w:w="2790" w:type="dxa"/>
                  <w:tcBorders>
                    <w:top w:val="single" w:sz="4" w:space="0" w:color="auto"/>
                  </w:tcBorders>
                </w:tcPr>
                <w:p w:rsidR="007030D8" w:rsidRPr="0043536E" w:rsidRDefault="003E4D95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ทักษะทางวิชาชีพบัญชีที่ส่งผลต่อประสิทธิภาพการปฏิบัติงานของนักบัญชี กรณีศึกษา นักบัญชีในเขตกรุงเทพและปริมณฑล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</w:tcBorders>
                </w:tcPr>
                <w:p w:rsidR="00301F30" w:rsidRPr="003E4D95" w:rsidRDefault="00301F30" w:rsidP="00301F30">
                  <w:pPr>
                    <w:pStyle w:val="a3"/>
                    <w:widowControl w:val="0"/>
                    <w:tabs>
                      <w:tab w:val="left" w:pos="64"/>
                      <w:tab w:val="left" w:pos="232"/>
                    </w:tabs>
                    <w:ind w:left="61" w:right="-108"/>
                    <w:rPr>
                      <w:rFonts w:ascii="TH SarabunPSK" w:hAnsi="TH SarabunPSK" w:cs="TH SarabunPSK" w:hint="cs"/>
                      <w:sz w:val="28"/>
                      <w:szCs w:val="28"/>
                      <w:lang w:eastAsia="ja-JP"/>
                    </w:rPr>
                  </w:pPr>
                  <w:r w:rsidRPr="003E4D95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1.</w:t>
                  </w:r>
                  <w:r w:rsidRPr="003E4D95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.ส.ดอกฟ้า ทองคำ</w:t>
                  </w:r>
                </w:p>
                <w:p w:rsidR="003E4D95" w:rsidRPr="00301F30" w:rsidRDefault="003E4D95" w:rsidP="00301F30">
                  <w:pPr>
                    <w:pStyle w:val="a3"/>
                    <w:widowControl w:val="0"/>
                    <w:tabs>
                      <w:tab w:val="left" w:pos="64"/>
                      <w:tab w:val="left" w:pos="232"/>
                    </w:tabs>
                    <w:ind w:left="61" w:right="-108"/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</w:pPr>
                  <w:r w:rsidRPr="003E4D95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 xml:space="preserve">2. </w:t>
                  </w:r>
                  <w:r w:rsidRPr="003E4D95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.ส.</w:t>
                  </w:r>
                  <w:proofErr w:type="spellStart"/>
                  <w:r w:rsidRPr="003E4D95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ศิ</w:t>
                  </w:r>
                  <w:proofErr w:type="spellEnd"/>
                  <w:r w:rsidRPr="003E4D95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ริมล ประคำศรี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</w:tcBorders>
                </w:tcPr>
                <w:p w:rsidR="007030D8" w:rsidRPr="0043536E" w:rsidRDefault="00301F30" w:rsidP="00301F30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</w:tcBorders>
                </w:tcPr>
                <w:p w:rsidR="007030D8" w:rsidRPr="0043536E" w:rsidRDefault="00301F30" w:rsidP="00301F30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</w:tcBorders>
                </w:tcPr>
                <w:p w:rsidR="007030D8" w:rsidRPr="0043536E" w:rsidRDefault="00301F30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 xml:space="preserve">20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มี.ค.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563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</w:tcBorders>
                </w:tcPr>
                <w:p w:rsidR="007030D8" w:rsidRPr="0043536E" w:rsidRDefault="003E4D95" w:rsidP="009173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.สงขลานครินทร์ วิทยาเขตตรัง</w:t>
                  </w:r>
                </w:p>
              </w:tc>
            </w:tr>
            <w:tr w:rsidR="003565EC" w:rsidRPr="0072262E" w:rsidTr="0043536E">
              <w:tc>
                <w:tcPr>
                  <w:tcW w:w="335" w:type="dxa"/>
                </w:tcPr>
                <w:p w:rsidR="003565EC" w:rsidRPr="0043536E" w:rsidRDefault="003565EC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:rsidR="003565EC" w:rsidRPr="0043536E" w:rsidRDefault="003565EC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ทักษะวิชาชีพต่อความสำเร็จในการ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ปฏิบัต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งานของนักบัญชี</w:t>
                  </w:r>
                </w:p>
              </w:tc>
              <w:tc>
                <w:tcPr>
                  <w:tcW w:w="1440" w:type="dxa"/>
                </w:tcPr>
                <w:p w:rsidR="003565EC" w:rsidRPr="00301F30" w:rsidRDefault="003565EC" w:rsidP="00301F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น.ส.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ปิ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ยา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ภรณ์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 xml:space="preserve"> กัลป์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ยาณ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ศีล</w:t>
                  </w:r>
                </w:p>
              </w:tc>
              <w:tc>
                <w:tcPr>
                  <w:tcW w:w="1710" w:type="dxa"/>
                </w:tcPr>
                <w:p w:rsidR="003565EC" w:rsidRPr="0043536E" w:rsidRDefault="003565EC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:rsidR="003565EC" w:rsidRPr="0043536E" w:rsidRDefault="003565EC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:rsidR="003565EC" w:rsidRPr="0043536E" w:rsidRDefault="003565EC" w:rsidP="00810A5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 xml:space="preserve">20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มี.ค.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563</w:t>
                  </w:r>
                </w:p>
              </w:tc>
              <w:tc>
                <w:tcPr>
                  <w:tcW w:w="1350" w:type="dxa"/>
                </w:tcPr>
                <w:p w:rsidR="003565EC" w:rsidRPr="0043536E" w:rsidRDefault="003565EC" w:rsidP="00810A5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.สงขลานครินทร์ วิทยาเขตตรัง</w:t>
                  </w:r>
                </w:p>
              </w:tc>
            </w:tr>
            <w:tr w:rsidR="003565EC" w:rsidRPr="0072262E" w:rsidTr="0043536E">
              <w:tc>
                <w:tcPr>
                  <w:tcW w:w="335" w:type="dxa"/>
                </w:tcPr>
                <w:p w:rsidR="003565EC" w:rsidRPr="0043536E" w:rsidRDefault="003565EC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eastAsia"/>
                      <w:sz w:val="28"/>
                      <w:lang w:eastAsia="ja-JP"/>
                    </w:rPr>
                    <w:t>3</w:t>
                  </w:r>
                </w:p>
              </w:tc>
              <w:tc>
                <w:tcPr>
                  <w:tcW w:w="2790" w:type="dxa"/>
                </w:tcPr>
                <w:p w:rsidR="003565EC" w:rsidRPr="004637E9" w:rsidRDefault="003565EC" w:rsidP="004637E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</w:pPr>
                  <w:r w:rsidRPr="004637E9"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การ</w:t>
                  </w:r>
                  <w:r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 xml:space="preserve">ศึกษาจรรยาบรรณวิชาชีพของผู้บริหารฝ่ายบัญชีต่อการบริหารจัดการตามหลักวงจรคุณภาพ </w:t>
                  </w:r>
                  <w:r w:rsidRPr="004637E9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(PDCA)</w:t>
                  </w:r>
                  <w:r w:rsidRPr="004637E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กรณีศึกษาเขตอุตสาหกรรม จังหวัดพระนครศรีอยุธยา</w:t>
                  </w:r>
                </w:p>
              </w:tc>
              <w:tc>
                <w:tcPr>
                  <w:tcW w:w="1440" w:type="dxa"/>
                </w:tcPr>
                <w:p w:rsidR="003565EC" w:rsidRDefault="003565EC" w:rsidP="004637E9">
                  <w:pPr>
                    <w:pStyle w:val="a3"/>
                    <w:widowControl w:val="0"/>
                    <w:tabs>
                      <w:tab w:val="left" w:pos="64"/>
                    </w:tabs>
                    <w:ind w:left="61"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4637E9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1.</w:t>
                  </w:r>
                  <w:r w:rsidRPr="004637E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.ส.บุญยามาศ พิมพา</w:t>
                  </w:r>
                </w:p>
                <w:p w:rsidR="003565EC" w:rsidRPr="004637E9" w:rsidRDefault="003565EC" w:rsidP="004637E9">
                  <w:pPr>
                    <w:pStyle w:val="a3"/>
                    <w:widowControl w:val="0"/>
                    <w:tabs>
                      <w:tab w:val="left" w:pos="64"/>
                    </w:tabs>
                    <w:ind w:left="61"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  <w:t xml:space="preserve">2.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ายสิทธิชัย แสนบุญ</w:t>
                  </w:r>
                </w:p>
                <w:p w:rsidR="003565EC" w:rsidRPr="004637E9" w:rsidRDefault="003565EC" w:rsidP="004637E9">
                  <w:pPr>
                    <w:pStyle w:val="a3"/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44"/>
                      <w:cs/>
                      <w:lang w:eastAsia="ja-JP"/>
                    </w:rPr>
                  </w:pPr>
                </w:p>
              </w:tc>
              <w:tc>
                <w:tcPr>
                  <w:tcW w:w="1710" w:type="dxa"/>
                </w:tcPr>
                <w:p w:rsidR="003565EC" w:rsidRPr="0043536E" w:rsidRDefault="003565EC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:rsidR="003565EC" w:rsidRPr="0043536E" w:rsidRDefault="003565EC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:rsidR="003565EC" w:rsidRPr="0043536E" w:rsidRDefault="003565EC" w:rsidP="00810A5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 xml:space="preserve">20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มี.ค.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563</w:t>
                  </w:r>
                </w:p>
              </w:tc>
              <w:tc>
                <w:tcPr>
                  <w:tcW w:w="1350" w:type="dxa"/>
                </w:tcPr>
                <w:p w:rsidR="003565EC" w:rsidRPr="0043536E" w:rsidRDefault="003565EC" w:rsidP="00810A5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.สงขลานครินทร์ วิทยาเขตตรัง</w:t>
                  </w:r>
                </w:p>
              </w:tc>
            </w:tr>
            <w:tr w:rsidR="003565EC" w:rsidRPr="0072262E" w:rsidTr="0043536E">
              <w:tc>
                <w:tcPr>
                  <w:tcW w:w="335" w:type="dxa"/>
                </w:tcPr>
                <w:p w:rsidR="003565EC" w:rsidRPr="0043536E" w:rsidRDefault="003565EC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eastAsia"/>
                      <w:sz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eastAsia"/>
                      <w:sz w:val="28"/>
                      <w:lang w:eastAsia="ja-JP"/>
                    </w:rPr>
                    <w:t>4</w:t>
                  </w:r>
                </w:p>
              </w:tc>
              <w:tc>
                <w:tcPr>
                  <w:tcW w:w="2790" w:type="dxa"/>
                </w:tcPr>
                <w:p w:rsidR="003565EC" w:rsidRPr="004637E9" w:rsidRDefault="003565EC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ความสัมพันธ์ของจรรยาบรรณวิชาชีพบัญชีกับประสิทธิภาพการทำงานของผู้ทำบัญชีในสำนักงานบัญชี เขตกรุงเทพมหานคร</w:t>
                  </w:r>
                </w:p>
              </w:tc>
              <w:tc>
                <w:tcPr>
                  <w:tcW w:w="1440" w:type="dxa"/>
                </w:tcPr>
                <w:p w:rsidR="003565EC" w:rsidRDefault="003565EC" w:rsidP="00301F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lang w:eastAsia="ja-JP"/>
                    </w:rPr>
                  </w:pPr>
                  <w:r w:rsidRPr="004008C4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 xml:space="preserve">1.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ายเอกรัตน์ กาวิละ</w:t>
                  </w:r>
                </w:p>
                <w:p w:rsidR="003565EC" w:rsidRPr="004008C4" w:rsidRDefault="003565EC" w:rsidP="004008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 xml:space="preserve">2.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น.ส.รุ่งทิพย์ 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ทนัน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ชัย</w:t>
                  </w:r>
                </w:p>
              </w:tc>
              <w:tc>
                <w:tcPr>
                  <w:tcW w:w="1710" w:type="dxa"/>
                </w:tcPr>
                <w:p w:rsidR="003565EC" w:rsidRPr="0043536E" w:rsidRDefault="003565EC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:rsidR="003565EC" w:rsidRPr="0043536E" w:rsidRDefault="003565EC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:rsidR="003565EC" w:rsidRPr="0043536E" w:rsidRDefault="003565EC" w:rsidP="00810A5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 xml:space="preserve">20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มี.ค.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563</w:t>
                  </w:r>
                </w:p>
              </w:tc>
              <w:tc>
                <w:tcPr>
                  <w:tcW w:w="1350" w:type="dxa"/>
                </w:tcPr>
                <w:p w:rsidR="003565EC" w:rsidRPr="0043536E" w:rsidRDefault="003565EC" w:rsidP="00810A5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.สงขลานครินทร์ วิทยาเขตตรัง</w:t>
                  </w:r>
                </w:p>
              </w:tc>
            </w:tr>
            <w:tr w:rsidR="003565EC" w:rsidRPr="0072262E" w:rsidTr="0043536E">
              <w:tc>
                <w:tcPr>
                  <w:tcW w:w="335" w:type="dxa"/>
                </w:tcPr>
                <w:p w:rsidR="003565EC" w:rsidRPr="0043536E" w:rsidRDefault="003565EC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eastAsia"/>
                      <w:sz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eastAsia"/>
                      <w:sz w:val="28"/>
                      <w:lang w:eastAsia="ja-JP"/>
                    </w:rPr>
                    <w:t>5</w:t>
                  </w:r>
                </w:p>
              </w:tc>
              <w:tc>
                <w:tcPr>
                  <w:tcW w:w="2790" w:type="dxa"/>
                </w:tcPr>
                <w:p w:rsidR="003565EC" w:rsidRPr="004637E9" w:rsidRDefault="003565EC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 xml:space="preserve">การวิเคราะห์ต้นทุนฐานกิจกรรม และผลตอบแทนการปลูกข้าวแบบอินทรีย์ กรณีศึกษาตำบลวังกระโจม </w:t>
                  </w:r>
                  <w:r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lastRenderedPageBreak/>
                    <w:t>อำเภอเมือง จังหวัดนครนายก</w:t>
                  </w:r>
                </w:p>
              </w:tc>
              <w:tc>
                <w:tcPr>
                  <w:tcW w:w="1440" w:type="dxa"/>
                </w:tcPr>
                <w:p w:rsidR="003565EC" w:rsidRDefault="003565EC" w:rsidP="004008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lang w:eastAsia="ja-JP"/>
                    </w:rPr>
                  </w:pPr>
                  <w:r w:rsidRPr="004008C4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lastRenderedPageBreak/>
                    <w:t xml:space="preserve">1.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.ส.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สุพัตรา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เนติ</w:t>
                  </w:r>
                </w:p>
                <w:p w:rsidR="003565EC" w:rsidRPr="00301F30" w:rsidRDefault="003565EC" w:rsidP="004008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44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</w:t>
                  </w:r>
                  <w:r w:rsidRPr="004008C4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 xml:space="preserve">. </w:t>
                  </w:r>
                  <w:r w:rsidRPr="004008C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น.ส.มลธิดา </w:t>
                  </w:r>
                  <w:r w:rsidRPr="004008C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lastRenderedPageBreak/>
                    <w:t>หลานวงษ์</w:t>
                  </w:r>
                </w:p>
              </w:tc>
              <w:tc>
                <w:tcPr>
                  <w:tcW w:w="1710" w:type="dxa"/>
                </w:tcPr>
                <w:p w:rsidR="003565EC" w:rsidRPr="0043536E" w:rsidRDefault="003565EC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1440" w:type="dxa"/>
                </w:tcPr>
                <w:p w:rsidR="003565EC" w:rsidRPr="0043536E" w:rsidRDefault="003565EC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:rsidR="003565EC" w:rsidRPr="0043536E" w:rsidRDefault="003565EC" w:rsidP="00810A5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 xml:space="preserve">20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มี.ค.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563</w:t>
                  </w:r>
                </w:p>
              </w:tc>
              <w:tc>
                <w:tcPr>
                  <w:tcW w:w="1350" w:type="dxa"/>
                </w:tcPr>
                <w:p w:rsidR="003565EC" w:rsidRPr="0043536E" w:rsidRDefault="003565EC" w:rsidP="00810A5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.สงขลานครินทร์ วิทยาเขตตรัง</w:t>
                  </w:r>
                </w:p>
              </w:tc>
            </w:tr>
            <w:tr w:rsidR="003565EC" w:rsidRPr="0072262E" w:rsidTr="0043536E">
              <w:tc>
                <w:tcPr>
                  <w:tcW w:w="335" w:type="dxa"/>
                </w:tcPr>
                <w:p w:rsidR="003565EC" w:rsidRPr="0043536E" w:rsidRDefault="003565EC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eastAsia"/>
                      <w:sz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eastAsia"/>
                      <w:sz w:val="28"/>
                      <w:lang w:eastAsia="ja-JP"/>
                    </w:rPr>
                    <w:lastRenderedPageBreak/>
                    <w:t>6</w:t>
                  </w:r>
                </w:p>
              </w:tc>
              <w:tc>
                <w:tcPr>
                  <w:tcW w:w="2790" w:type="dxa"/>
                </w:tcPr>
                <w:p w:rsidR="003565EC" w:rsidRPr="000A125B" w:rsidRDefault="003565EC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 xml:space="preserve">การศึกษาต้นทุนฐานกิจกรรม เสื้อเย็บมือภูไท กรณีศึกษาสินค้า </w:t>
                  </w:r>
                  <w:r w:rsidRPr="000A125B">
                    <w:rPr>
                      <w:rFonts w:ascii="TH SarabunPSK" w:hAnsi="TH SarabunPSK" w:cs="TH SarabunPSK" w:hint="eastAsia"/>
                      <w:sz w:val="32"/>
                      <w:szCs w:val="21"/>
                      <w:lang w:eastAsia="ja-JP"/>
                    </w:rPr>
                    <w:t xml:space="preserve">OTOP </w:t>
                  </w:r>
                  <w:r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บ้านเหล่าใหญ่ ตำบลเหล่าใหญ่ อำเภอ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กุฉิ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นารายณ์ จังหวัดกาฬสินธุ์</w:t>
                  </w:r>
                </w:p>
              </w:tc>
              <w:tc>
                <w:tcPr>
                  <w:tcW w:w="1440" w:type="dxa"/>
                </w:tcPr>
                <w:p w:rsidR="003565EC" w:rsidRDefault="003565EC" w:rsidP="004008C4">
                  <w:pPr>
                    <w:pStyle w:val="a3"/>
                    <w:widowControl w:val="0"/>
                    <w:numPr>
                      <w:ilvl w:val="0"/>
                      <w:numId w:val="10"/>
                    </w:numPr>
                    <w:tabs>
                      <w:tab w:val="left" w:pos="64"/>
                      <w:tab w:val="left" w:pos="217"/>
                    </w:tabs>
                    <w:ind w:left="61" w:right="-108" w:firstLine="0"/>
                    <w:rPr>
                      <w:rFonts w:ascii="TH SarabunPSK" w:hAnsi="TH SarabunPSK" w:cs="TH SarabunPSK" w:hint="cs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าย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วร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พันธุ์</w:t>
                  </w:r>
                </w:p>
                <w:p w:rsidR="003565EC" w:rsidRDefault="003565EC" w:rsidP="004008C4">
                  <w:pPr>
                    <w:pStyle w:val="a3"/>
                    <w:widowControl w:val="0"/>
                    <w:tabs>
                      <w:tab w:val="left" w:pos="0"/>
                    </w:tabs>
                    <w:ind w:left="61" w:right="-108"/>
                    <w:rPr>
                      <w:rFonts w:ascii="TH SarabunPSK" w:hAnsi="TH SarabunPSK" w:cs="TH SarabunPSK" w:hint="cs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บุญละคร</w:t>
                  </w:r>
                </w:p>
                <w:p w:rsidR="003565EC" w:rsidRDefault="003565EC" w:rsidP="003565EC">
                  <w:pPr>
                    <w:pStyle w:val="a3"/>
                    <w:widowControl w:val="0"/>
                    <w:numPr>
                      <w:ilvl w:val="0"/>
                      <w:numId w:val="10"/>
                    </w:numPr>
                    <w:tabs>
                      <w:tab w:val="left" w:pos="64"/>
                      <w:tab w:val="left" w:pos="203"/>
                    </w:tabs>
                    <w:ind w:right="-108"/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</w:pP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.ส.ป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ภา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-</w:t>
                  </w:r>
                </w:p>
                <w:p w:rsidR="003565EC" w:rsidRPr="003565EC" w:rsidRDefault="003565EC" w:rsidP="003565EC">
                  <w:pPr>
                    <w:widowControl w:val="0"/>
                    <w:tabs>
                      <w:tab w:val="left" w:pos="64"/>
                      <w:tab w:val="left" w:pos="203"/>
                    </w:tabs>
                    <w:ind w:left="61"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</w:pPr>
                  <w:proofErr w:type="spellStart"/>
                  <w:r w:rsidRPr="003565E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วรินทร์</w:t>
                  </w:r>
                  <w:proofErr w:type="spellEnd"/>
                  <w:r w:rsidRPr="003565E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เนตรคุณ</w:t>
                  </w:r>
                </w:p>
              </w:tc>
              <w:tc>
                <w:tcPr>
                  <w:tcW w:w="1710" w:type="dxa"/>
                </w:tcPr>
                <w:p w:rsidR="003565EC" w:rsidRPr="0043536E" w:rsidRDefault="003565EC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:rsidR="003565EC" w:rsidRPr="0043536E" w:rsidRDefault="003565EC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:rsidR="003565EC" w:rsidRPr="0043536E" w:rsidRDefault="003565EC" w:rsidP="00810A5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 xml:space="preserve">20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มี.ค.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563</w:t>
                  </w:r>
                </w:p>
              </w:tc>
              <w:tc>
                <w:tcPr>
                  <w:tcW w:w="1350" w:type="dxa"/>
                </w:tcPr>
                <w:p w:rsidR="003565EC" w:rsidRPr="0043536E" w:rsidRDefault="003565EC" w:rsidP="00810A5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.สงขลานครินทร์ วิทยาเขตตรัง</w:t>
                  </w:r>
                </w:p>
              </w:tc>
            </w:tr>
            <w:tr w:rsidR="003565EC" w:rsidRPr="0072262E" w:rsidTr="003565EC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:rsidR="003565EC" w:rsidRPr="0043536E" w:rsidRDefault="003565EC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eastAsia"/>
                      <w:sz w:val="28"/>
                      <w:lang w:eastAsia="ja-JP"/>
                    </w:rPr>
                    <w:t>7</w:t>
                  </w:r>
                </w:p>
              </w:tc>
              <w:tc>
                <w:tcPr>
                  <w:tcW w:w="2790" w:type="dxa"/>
                  <w:tcBorders>
                    <w:bottom w:val="single" w:sz="4" w:space="0" w:color="auto"/>
                  </w:tcBorders>
                </w:tcPr>
                <w:p w:rsidR="003565EC" w:rsidRPr="003565EC" w:rsidRDefault="003565EC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</w:pPr>
                  <w:r w:rsidRPr="003565E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อิทธิพลของระบบปฏิบัติการ </w:t>
                  </w:r>
                  <w:r w:rsidRPr="003565EC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Machine Learning</w:t>
                  </w:r>
                  <w:r w:rsidRPr="003565EC"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  <w:t xml:space="preserve"> </w:t>
                  </w:r>
                  <w:r w:rsidRPr="003565E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ต่อความสำเร็จในการปฏิบัติงานของนักบัญชี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3565EC" w:rsidRPr="003565EC" w:rsidRDefault="003565EC" w:rsidP="004008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</w:pPr>
                  <w:r w:rsidRPr="003565EC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3565E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นายภานุ</w:t>
                  </w:r>
                  <w:proofErr w:type="spellStart"/>
                  <w:r w:rsidRPr="003565E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วัตร์</w:t>
                  </w:r>
                  <w:proofErr w:type="spellEnd"/>
                  <w:r w:rsidRPr="003565E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พรรณชีพ</w:t>
                  </w:r>
                </w:p>
                <w:p w:rsidR="003565EC" w:rsidRPr="003565EC" w:rsidRDefault="003565EC" w:rsidP="003565EC">
                  <w:pPr>
                    <w:widowControl w:val="0"/>
                    <w:tabs>
                      <w:tab w:val="left" w:pos="64"/>
                      <w:tab w:val="left" w:pos="345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lang w:eastAsia="ja-JP"/>
                    </w:rPr>
                  </w:pPr>
                  <w:r w:rsidRPr="003565EC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.</w:t>
                  </w:r>
                  <w:proofErr w:type="spellStart"/>
                  <w:r w:rsidRPr="003565E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ณัฐ</w:t>
                  </w:r>
                  <w:proofErr w:type="spellEnd"/>
                  <w:r w:rsidRPr="003565E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นรี </w:t>
                  </w:r>
                </w:p>
                <w:p w:rsidR="003565EC" w:rsidRPr="003565EC" w:rsidRDefault="003565EC" w:rsidP="003565EC">
                  <w:pPr>
                    <w:widowControl w:val="0"/>
                    <w:tabs>
                      <w:tab w:val="left" w:pos="64"/>
                      <w:tab w:val="left" w:pos="345"/>
                    </w:tabs>
                    <w:ind w:left="61"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</w:pPr>
                  <w:r w:rsidRPr="003565E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มีจันทร์</w:t>
                  </w:r>
                </w:p>
                <w:p w:rsidR="003565EC" w:rsidRPr="003565EC" w:rsidRDefault="003565EC" w:rsidP="004008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:rsidR="003565EC" w:rsidRPr="0043536E" w:rsidRDefault="003565EC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3565EC" w:rsidRPr="0043536E" w:rsidRDefault="003565EC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:rsidR="003565EC" w:rsidRPr="0043536E" w:rsidRDefault="003565EC" w:rsidP="00810A5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 xml:space="preserve">20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มี.ค.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563</w:t>
                  </w:r>
                </w:p>
              </w:tc>
              <w:tc>
                <w:tcPr>
                  <w:tcW w:w="1350" w:type="dxa"/>
                  <w:tcBorders>
                    <w:bottom w:val="single" w:sz="4" w:space="0" w:color="auto"/>
                  </w:tcBorders>
                </w:tcPr>
                <w:p w:rsidR="003565EC" w:rsidRPr="0043536E" w:rsidRDefault="003565EC" w:rsidP="00810A5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.สงขลานครินทร์ วิทยาเขตตรัง</w:t>
                  </w:r>
                </w:p>
              </w:tc>
            </w:tr>
            <w:tr w:rsidR="003565EC" w:rsidRPr="0072262E" w:rsidTr="003565EC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:rsidR="003565EC" w:rsidRDefault="003565EC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eastAsia"/>
                      <w:sz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eastAsia"/>
                      <w:sz w:val="28"/>
                      <w:lang w:eastAsia="ja-JP"/>
                    </w:rPr>
                    <w:t>8</w:t>
                  </w:r>
                </w:p>
              </w:tc>
              <w:tc>
                <w:tcPr>
                  <w:tcW w:w="2790" w:type="dxa"/>
                  <w:tcBorders>
                    <w:bottom w:val="single" w:sz="4" w:space="0" w:color="auto"/>
                  </w:tcBorders>
                </w:tcPr>
                <w:p w:rsidR="003565EC" w:rsidRDefault="003565EC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72"/>
                      <w:szCs w:val="28"/>
                      <w:lang w:eastAsia="ja-JP"/>
                    </w:rPr>
                  </w:pPr>
                  <w:r w:rsidRPr="005E6D53">
                    <w:rPr>
                      <w:rFonts w:ascii="TH SarabunPSK" w:hAnsi="TH SarabunPSK" w:cs="TH SarabunPSK" w:hint="cs"/>
                      <w:sz w:val="72"/>
                      <w:szCs w:val="28"/>
                      <w:cs/>
                      <w:lang w:eastAsia="ja-JP"/>
                    </w:rPr>
                    <w:t>ความพร้อม</w:t>
                  </w:r>
                  <w:r>
                    <w:rPr>
                      <w:rFonts w:ascii="TH SarabunPSK" w:hAnsi="TH SarabunPSK" w:cs="TH SarabunPSK" w:hint="cs"/>
                      <w:sz w:val="72"/>
                      <w:szCs w:val="28"/>
                      <w:cs/>
                      <w:lang w:eastAsia="ja-JP"/>
                    </w:rPr>
                    <w:t>ของสำนักงานบัญชีต่อส่งงบการเงินทางอิเล็กทรอนิกส์</w:t>
                  </w:r>
                </w:p>
                <w:p w:rsidR="003565EC" w:rsidRPr="005E6D53" w:rsidRDefault="003565EC" w:rsidP="005E6D5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72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72"/>
                      <w:szCs w:val="28"/>
                      <w:cs/>
                      <w:lang w:eastAsia="ja-JP"/>
                    </w:rPr>
                    <w:t xml:space="preserve"> </w:t>
                  </w:r>
                  <w:r w:rsidRPr="005E6D53">
                    <w:rPr>
                      <w:rFonts w:ascii="TH SarabunPSK" w:hAnsi="TH SarabunPSK" w:cs="TH SarabunPSK" w:hint="eastAsia"/>
                      <w:sz w:val="28"/>
                      <w:szCs w:val="12"/>
                      <w:lang w:eastAsia="ja-JP"/>
                    </w:rPr>
                    <w:t>E-Fi</w:t>
                  </w:r>
                  <w:r>
                    <w:rPr>
                      <w:rFonts w:ascii="TH SarabunPSK" w:hAnsi="TH SarabunPSK" w:cs="TH SarabunPSK"/>
                      <w:sz w:val="28"/>
                      <w:szCs w:val="12"/>
                      <w:lang w:eastAsia="ja-JP"/>
                    </w:rPr>
                    <w:t>l</w:t>
                  </w:r>
                  <w:r w:rsidRPr="005E6D53">
                    <w:rPr>
                      <w:rFonts w:ascii="TH SarabunPSK" w:hAnsi="TH SarabunPSK" w:cs="TH SarabunPSK" w:hint="eastAsia"/>
                      <w:sz w:val="28"/>
                      <w:szCs w:val="12"/>
                      <w:lang w:eastAsia="ja-JP"/>
                    </w:rPr>
                    <w:t>ing</w:t>
                  </w:r>
                  <w:r>
                    <w:rPr>
                      <w:rFonts w:ascii="TH SarabunPSK" w:hAnsi="TH SarabunPSK" w:cs="TH SarabunPSK" w:hint="eastAsia"/>
                      <w:sz w:val="72"/>
                      <w:szCs w:val="28"/>
                      <w:lang w:eastAsia="ja-JP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72"/>
                      <w:szCs w:val="28"/>
                      <w:cs/>
                      <w:lang w:eastAsia="ja-JP"/>
                    </w:rPr>
                    <w:t>ในเขตกรุงเทพมหานคร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3565EC" w:rsidRPr="003565EC" w:rsidRDefault="003565EC" w:rsidP="003565E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lang w:eastAsia="ja-JP"/>
                    </w:rPr>
                  </w:pPr>
                  <w:r w:rsidRPr="003565EC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1</w:t>
                  </w:r>
                  <w:r w:rsidRPr="003565E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.ส.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ัฐฎา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ดาว แซ่ตัน</w:t>
                  </w:r>
                </w:p>
                <w:p w:rsidR="003565EC" w:rsidRPr="003565EC" w:rsidRDefault="003565EC" w:rsidP="003565EC">
                  <w:pPr>
                    <w:widowControl w:val="0"/>
                    <w:tabs>
                      <w:tab w:val="left" w:pos="64"/>
                      <w:tab w:val="left" w:pos="345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</w:pPr>
                  <w:r w:rsidRPr="003565EC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</w:t>
                  </w:r>
                  <w:r w:rsidRPr="003565EC"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  <w:t>.</w:t>
                  </w:r>
                  <w:r w:rsidRPr="003565E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.ส.</w:t>
                  </w:r>
                  <w:proofErr w:type="spellStart"/>
                  <w:r w:rsidRPr="003565E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ศรัณ</w:t>
                  </w:r>
                  <w:proofErr w:type="spellEnd"/>
                  <w:r w:rsidRPr="003565E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ยา ทับทิมศรี</w:t>
                  </w: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:rsidR="003565EC" w:rsidRPr="0043536E" w:rsidRDefault="003565EC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3565EC" w:rsidRPr="0043536E" w:rsidRDefault="003565EC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:rsidR="003565EC" w:rsidRPr="0043536E" w:rsidRDefault="003565EC" w:rsidP="00810A5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 xml:space="preserve">20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มี.ค.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563</w:t>
                  </w:r>
                </w:p>
              </w:tc>
              <w:tc>
                <w:tcPr>
                  <w:tcW w:w="1350" w:type="dxa"/>
                  <w:tcBorders>
                    <w:bottom w:val="single" w:sz="4" w:space="0" w:color="auto"/>
                  </w:tcBorders>
                </w:tcPr>
                <w:p w:rsidR="003565EC" w:rsidRPr="0043536E" w:rsidRDefault="003565EC" w:rsidP="00810A5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.สงขลานครินทร์ วิทยาเขตตรัง</w:t>
                  </w:r>
                </w:p>
              </w:tc>
            </w:tr>
            <w:tr w:rsidR="003565EC" w:rsidRPr="0072262E" w:rsidTr="003565EC"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565EC" w:rsidRDefault="003565EC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eastAsia"/>
                      <w:sz w:val="28"/>
                      <w:lang w:eastAsia="ja-JP"/>
                    </w:rPr>
                  </w:pP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565EC" w:rsidRPr="005E6D53" w:rsidRDefault="003565EC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72"/>
                      <w:cs/>
                      <w:lang w:eastAsia="ja-JP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565EC" w:rsidRPr="003565EC" w:rsidRDefault="003565EC" w:rsidP="003565E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eastAsia"/>
                      <w:sz w:val="28"/>
                      <w:lang w:eastAsia="ja-JP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565EC" w:rsidRPr="0043536E" w:rsidRDefault="003565EC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565EC" w:rsidRPr="0043536E" w:rsidRDefault="003565EC" w:rsidP="00810A5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565EC" w:rsidRPr="0043536E" w:rsidRDefault="003565EC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eastAsia"/>
                      <w:sz w:val="28"/>
                      <w:lang w:eastAsia="ja-JP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565EC" w:rsidRPr="0043536E" w:rsidRDefault="003565EC" w:rsidP="009173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  <w:tr w:rsidR="003565EC" w:rsidRPr="0072262E" w:rsidTr="00810A5A">
              <w:tc>
                <w:tcPr>
                  <w:tcW w:w="1005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65EC" w:rsidRPr="0043536E" w:rsidRDefault="003565EC" w:rsidP="009173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</w:tbl>
          <w:p w:rsidR="00FA373E" w:rsidRPr="0072262E" w:rsidRDefault="00FA373E" w:rsidP="00FA373E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</w:tc>
      </w:tr>
      <w:tr w:rsidR="00FA373E" w:rsidRPr="0072262E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82" w:rsidRPr="0072262E" w:rsidRDefault="00FA373E" w:rsidP="006E6634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 w:firstLine="31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1.2.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จำนวนนักศึกษาหรือศิษย์เก่าที่ได้รับการยกย่อง 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3E" w:rsidRPr="0072262E" w:rsidRDefault="00FA373E" w:rsidP="00FA373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8 </w:t>
            </w:r>
          </w:p>
          <w:p w:rsidR="00FA373E" w:rsidRDefault="00FA373E" w:rsidP="00FA373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3E" w:rsidRPr="0072262E" w:rsidRDefault="00C456B0" w:rsidP="00FA373E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1</w:t>
            </w:r>
            <w:r w:rsidR="00A1213E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</w:t>
            </w:r>
          </w:p>
          <w:p w:rsidR="00FA373E" w:rsidRPr="0072262E" w:rsidRDefault="00FA373E" w:rsidP="00FA373E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13E" w:rsidRDefault="00FA373E" w:rsidP="00A1213E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2.4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นักศึกษา</w:t>
            </w:r>
            <w:r w:rsidR="00A1213E" w:rsidRPr="00A1213E">
              <w:rPr>
                <w:rFonts w:ascii="TH SarabunPSK" w:eastAsia="TH SarabunPSK" w:hAnsi="TH SarabunPSK" w:cs="TH SarabunPSK"/>
                <w:sz w:val="28"/>
                <w:cs/>
              </w:rPr>
              <w:t xml:space="preserve">ปัจจุบัน ได้รับการยกย่องในระดับนานาชาติ </w:t>
            </w:r>
            <w:r w:rsidR="00C456B0">
              <w:rPr>
                <w:rFonts w:ascii="TH SarabunPSK" w:hAnsi="TH SarabunPSK" w:cs="TH SarabunPSK" w:hint="eastAsia"/>
                <w:sz w:val="28"/>
                <w:lang w:eastAsia="ja-JP"/>
              </w:rPr>
              <w:t>1</w:t>
            </w:r>
            <w:r w:rsidR="00A1213E" w:rsidRPr="00A1213E">
              <w:rPr>
                <w:rFonts w:ascii="TH SarabunPSK" w:eastAsia="TH SarabunPSK" w:hAnsi="TH SarabunPSK" w:cs="TH SarabunPSK"/>
                <w:sz w:val="28"/>
                <w:cs/>
              </w:rPr>
              <w:t xml:space="preserve">4 คน </w:t>
            </w:r>
            <w:r w:rsidR="00C456B0">
              <w:rPr>
                <w:rFonts w:ascii="TH SarabunPSK" w:hAnsi="TH SarabunPSK" w:cs="TH SarabunPSK" w:hint="eastAsia"/>
                <w:sz w:val="28"/>
                <w:lang w:eastAsia="ja-JP"/>
              </w:rPr>
              <w:t>4</w:t>
            </w:r>
            <w:r w:rsidR="00A1213E" w:rsidRPr="00A1213E">
              <w:rPr>
                <w:rFonts w:ascii="TH SarabunPSK" w:eastAsia="TH SarabunPSK" w:hAnsi="TH SarabunPSK" w:cs="TH SarabunPSK"/>
                <w:sz w:val="28"/>
                <w:cs/>
              </w:rPr>
              <w:t xml:space="preserve"> รางวัล</w:t>
            </w:r>
          </w:p>
          <w:p w:rsidR="00FC4C55" w:rsidRPr="00FC4C55" w:rsidRDefault="00FC4C55" w:rsidP="00A1213E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lang w:eastAsia="ja-JP"/>
              </w:rPr>
            </w:pPr>
            <w:r w:rsidRPr="00590185">
              <w:rPr>
                <w:rFonts w:ascii="TH SarabunPSK" w:hAnsi="TH SarabunPSK" w:cs="TH SarabunPSK" w:hint="cs"/>
                <w:sz w:val="28"/>
                <w:highlight w:val="yellow"/>
                <w:cs/>
                <w:lang w:eastAsia="ja-JP"/>
              </w:rPr>
              <w:t xml:space="preserve">ไตรมาส </w:t>
            </w:r>
            <w:r w:rsidRPr="00590185">
              <w:rPr>
                <w:rFonts w:ascii="TH SarabunPSK" w:hAnsi="TH SarabunPSK" w:cs="TH SarabunPSK" w:hint="eastAsia"/>
                <w:sz w:val="28"/>
                <w:highlight w:val="yellow"/>
                <w:lang w:eastAsia="ja-JP"/>
              </w:rPr>
              <w:t>1</w:t>
            </w:r>
          </w:p>
          <w:p w:rsidR="00D63648" w:rsidRPr="00A1213E" w:rsidRDefault="00D63648" w:rsidP="00A1213E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ระดับปริญญาตรี 0 คน</w:t>
            </w:r>
          </w:p>
          <w:p w:rsidR="00FA373E" w:rsidRPr="00544F2E" w:rsidRDefault="00A1213E" w:rsidP="00FA373E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D63648">
              <w:rPr>
                <w:rFonts w:ascii="TH SarabunPSK" w:hAnsi="TH SarabunPSK" w:cs="TH SarabunPSK" w:hint="cs"/>
                <w:sz w:val="28"/>
                <w:cs/>
              </w:rPr>
              <w:t>ระดับปริญญาโท</w:t>
            </w:r>
            <w:r w:rsidR="00D63648">
              <w:rPr>
                <w:rFonts w:ascii="TH SarabunPSK" w:hAnsi="TH SarabunPSK" w:cs="TH SarabunPSK" w:hint="cs"/>
                <w:sz w:val="28"/>
                <w:cs/>
              </w:rPr>
              <w:t xml:space="preserve"> 4 คน 1 รางวัล</w:t>
            </w:r>
          </w:p>
          <w:p w:rsidR="00FA373E" w:rsidRDefault="00A1213E" w:rsidP="00A1213E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A1213E">
              <w:rPr>
                <w:rFonts w:ascii="TH SarabunPSK" w:eastAsia="TH SarabunPSK" w:hAnsi="TH SarabunPSK" w:cs="TH SarabunPSK"/>
                <w:sz w:val="28"/>
                <w:cs/>
              </w:rPr>
              <w:t>1.ชื่อรางวัล การแข่งขันซีเกมส์ 2019 ครั้งที่ 30 ประเภทรางวัลที่ได้ การแข่งขันวอลเลย์บอลชายหาด ทีมหญิง เจ้าของรางวัลผลงาน 1. นางสาววรภัสสร   ธดารงค์ 2. นางสาวธนะรัศมิ์ฐา อุดมฉวี 3. นางสาวรำไพพฤทธิ์ นุ่มวงค์ 4. นางสาวขนิษฐา หงษ์พักตร์ นักศึกษาระดับบัณฑิตศึกษา สาขารัฐประศาสนศาสตร์ วิทยาลัยนวัตกรรมการจัดการ ประเภทรางวัลที่ได้ ชนะเลิศ ว/ด/ป  30 พฤศจิกายน – 11 ธันวาคม พ.ศ. 2562 สถานที่ ประเทศฟิลิปปินส์</w:t>
            </w:r>
          </w:p>
          <w:p w:rsidR="00FC4C55" w:rsidRDefault="00FC4C55" w:rsidP="00A1213E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:rsidR="00FC4C55" w:rsidRPr="001867D0" w:rsidRDefault="00FC4C55" w:rsidP="00A1213E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hAnsi="TH SarabunPSK" w:cs="TH SarabunPSK" w:hint="cs"/>
                <w:sz w:val="28"/>
                <w:cs/>
                <w:lang w:eastAsia="ja-JP"/>
              </w:rPr>
            </w:pPr>
            <w:r w:rsidRPr="00590185">
              <w:rPr>
                <w:rFonts w:ascii="TH SarabunPSK" w:hAnsi="TH SarabunPSK" w:cs="TH SarabunPSK" w:hint="cs"/>
                <w:sz w:val="28"/>
                <w:highlight w:val="yellow"/>
                <w:cs/>
                <w:lang w:eastAsia="ja-JP"/>
              </w:rPr>
              <w:t xml:space="preserve">ไตรมาส </w:t>
            </w:r>
            <w:r w:rsidRPr="00590185">
              <w:rPr>
                <w:rFonts w:ascii="TH SarabunPSK" w:hAnsi="TH SarabunPSK" w:cs="TH SarabunPSK" w:hint="eastAsia"/>
                <w:sz w:val="28"/>
                <w:highlight w:val="yellow"/>
                <w:lang w:eastAsia="ja-JP"/>
              </w:rPr>
              <w:t>2</w:t>
            </w:r>
            <w:r w:rsidR="001867D0">
              <w:rPr>
                <w:rFonts w:ascii="TH SarabunPSK" w:hAnsi="TH SarabunPSK" w:cs="TH SarabunPSK"/>
                <w:sz w:val="28"/>
                <w:lang w:eastAsia="ja-JP"/>
              </w:rPr>
              <w:t xml:space="preserve"> </w:t>
            </w:r>
            <w:r w:rsidR="001867D0">
              <w:rPr>
                <w:rFonts w:ascii="TH SarabunPSK" w:hAnsi="TH SarabunPSK" w:cs="TH SarabunPSK" w:hint="cs"/>
                <w:sz w:val="28"/>
                <w:cs/>
                <w:lang w:eastAsia="ja-JP"/>
              </w:rPr>
              <w:t xml:space="preserve">จำนวนนักศึกษาปัจจุบัน ได้รับการยกย่องในระดับชาติ  </w:t>
            </w:r>
            <w:r w:rsidR="001867D0">
              <w:rPr>
                <w:rFonts w:ascii="TH SarabunPSK" w:hAnsi="TH SarabunPSK" w:cs="TH SarabunPSK" w:hint="eastAsia"/>
                <w:sz w:val="28"/>
                <w:lang w:eastAsia="ja-JP"/>
              </w:rPr>
              <w:t>10</w:t>
            </w:r>
            <w:r w:rsidR="001867D0">
              <w:rPr>
                <w:rFonts w:ascii="TH SarabunPSK" w:hAnsi="TH SarabunPSK" w:cs="TH SarabunPSK" w:hint="cs"/>
                <w:sz w:val="28"/>
                <w:cs/>
                <w:lang w:eastAsia="ja-JP"/>
              </w:rPr>
              <w:t xml:space="preserve"> คน </w:t>
            </w:r>
            <w:r w:rsidR="001867D0">
              <w:rPr>
                <w:rFonts w:ascii="TH SarabunPSK" w:hAnsi="TH SarabunPSK" w:cs="TH SarabunPSK" w:hint="eastAsia"/>
                <w:sz w:val="28"/>
                <w:lang w:eastAsia="ja-JP"/>
              </w:rPr>
              <w:t>3</w:t>
            </w:r>
            <w:r w:rsidR="001867D0">
              <w:rPr>
                <w:rFonts w:ascii="TH SarabunPSK" w:hAnsi="TH SarabunPSK" w:cs="TH SarabunPSK" w:hint="cs"/>
                <w:sz w:val="28"/>
                <w:cs/>
                <w:lang w:eastAsia="ja-JP"/>
              </w:rPr>
              <w:t xml:space="preserve"> รางวัล</w:t>
            </w:r>
          </w:p>
          <w:p w:rsidR="00590185" w:rsidRPr="00590185" w:rsidRDefault="00590185" w:rsidP="00590185">
            <w:pPr>
              <w:pStyle w:val="a3"/>
              <w:numPr>
                <w:ilvl w:val="0"/>
                <w:numId w:val="5"/>
              </w:numPr>
              <w:tabs>
                <w:tab w:val="left" w:pos="208"/>
              </w:tabs>
              <w:spacing w:after="0" w:line="240" w:lineRule="auto"/>
              <w:ind w:left="181" w:hanging="142"/>
              <w:rPr>
                <w:rFonts w:ascii="TH SarabunPSK" w:eastAsia="TH SarabunPSK" w:hAnsi="TH SarabunPSK" w:cs="TH SarabunPSK" w:hint="cs"/>
                <w:sz w:val="28"/>
              </w:rPr>
            </w:pPr>
            <w:r w:rsidRPr="00590185">
              <w:rPr>
                <w:rFonts w:ascii="TH SarabunPSK" w:eastAsia="TH SarabunPSK" w:hAnsi="TH SarabunPSK" w:cs="TH SarabunPSK"/>
                <w:sz w:val="28"/>
                <w:cs/>
              </w:rPr>
              <w:t>ชื่อรางวัล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การประกวดมารยาทไทย</w:t>
            </w:r>
            <w:r w:rsidRPr="00590185">
              <w:rPr>
                <w:rFonts w:ascii="TH SarabunPSK" w:eastAsia="TH SarabunPSK" w:hAnsi="TH SarabunPSK" w:cs="TH SarabunPSK" w:hint="cs"/>
                <w:sz w:val="28"/>
                <w:cs/>
              </w:rPr>
              <w:t>ระดับชาติ</w:t>
            </w:r>
            <w:r w:rsidRPr="00590185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590185">
              <w:rPr>
                <w:rFonts w:ascii="TH SarabunPSK" w:eastAsia="TH SarabunPSK" w:hAnsi="TH SarabunPSK" w:cs="TH SarabunPSK" w:hint="cs"/>
                <w:sz w:val="28"/>
                <w:cs/>
              </w:rPr>
              <w:t>ครั้งที่</w:t>
            </w:r>
            <w:r w:rsidRPr="00590185">
              <w:rPr>
                <w:rFonts w:ascii="TH SarabunPSK" w:eastAsia="TH SarabunPSK" w:hAnsi="TH SarabunPSK" w:cs="TH SarabunPSK"/>
                <w:sz w:val="28"/>
                <w:cs/>
              </w:rPr>
              <w:t xml:space="preserve"> 3  </w:t>
            </w:r>
            <w:r w:rsidRPr="00590185">
              <w:rPr>
                <w:rFonts w:ascii="TH SarabunPSK" w:eastAsia="TH SarabunPSK" w:hAnsi="TH SarabunPSK" w:cs="TH SarabunPSK" w:hint="cs"/>
                <w:sz w:val="28"/>
                <w:cs/>
              </w:rPr>
              <w:t>ถ้วยรางวัลพระราชทานสมเด็จพระกนิษฐา</w:t>
            </w:r>
            <w:proofErr w:type="spellStart"/>
            <w:r w:rsidRPr="00590185">
              <w:rPr>
                <w:rFonts w:ascii="TH SarabunPSK" w:eastAsia="TH SarabunPSK" w:hAnsi="TH SarabunPSK" w:cs="TH SarabunPSK" w:hint="cs"/>
                <w:sz w:val="28"/>
                <w:cs/>
              </w:rPr>
              <w:t>ธิ</w:t>
            </w:r>
            <w:proofErr w:type="spellEnd"/>
            <w:r w:rsidRPr="00590185">
              <w:rPr>
                <w:rFonts w:ascii="TH SarabunPSK" w:eastAsia="TH SarabunPSK" w:hAnsi="TH SarabunPSK" w:cs="TH SarabunPSK" w:hint="cs"/>
                <w:sz w:val="28"/>
                <w:cs/>
              </w:rPr>
              <w:t>ราชเจ้า</w:t>
            </w:r>
            <w:r w:rsidRPr="00590185">
              <w:rPr>
                <w:rFonts w:ascii="TH SarabunPSK" w:eastAsia="TH SarabunPSK" w:hAnsi="TH SarabunPSK" w:cs="TH SarabunPSK"/>
                <w:sz w:val="28"/>
                <w:cs/>
              </w:rPr>
              <w:t xml:space="preserve"> ประเภทรางวัลที่ได้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รองชนะเลิศอันดับ </w:t>
            </w:r>
            <w:r>
              <w:rPr>
                <w:rFonts w:ascii="TH SarabunPSK" w:hAnsi="TH SarabunPSK" w:cs="TH SarabunPSK" w:hint="eastAsia"/>
                <w:sz w:val="28"/>
                <w:lang w:eastAsia="ja-JP"/>
              </w:rPr>
              <w:t>1</w:t>
            </w:r>
            <w:r w:rsidRPr="00590185">
              <w:rPr>
                <w:rFonts w:ascii="TH SarabunPSK" w:eastAsia="TH SarabunPSK" w:hAnsi="TH SarabunPSK" w:cs="TH SarabunPSK"/>
                <w:sz w:val="28"/>
                <w:cs/>
              </w:rPr>
              <w:t xml:space="preserve"> เจ้าของรางวัลผลงาน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eastAsia"/>
                <w:sz w:val="28"/>
                <w:lang w:eastAsia="ja-JP"/>
              </w:rPr>
              <w:t>1.</w:t>
            </w:r>
            <w:r w:rsidRPr="00590185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นายชัยวัช</w:t>
            </w:r>
            <w:r w:rsidRPr="00590185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 </w:t>
            </w:r>
            <w:r w:rsidRPr="00590185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มะลิไทย</w:t>
            </w:r>
            <w:r>
              <w:rPr>
                <w:rFonts w:ascii="TH SarabunPSK" w:hAnsi="TH SarabunPSK" w:cs="TH SarabunPSK" w:hint="eastAsia"/>
                <w:sz w:val="28"/>
                <w:lang w:eastAsia="ja-JP"/>
              </w:rPr>
              <w:t xml:space="preserve"> 2. </w:t>
            </w:r>
            <w:r w:rsidRPr="00590185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นายวีรภัทร</w:t>
            </w:r>
            <w:r w:rsidRPr="00590185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 </w:t>
            </w:r>
            <w:r w:rsidRPr="00590185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ศักดิ์ไทยเจริญชัย</w:t>
            </w:r>
            <w:r>
              <w:rPr>
                <w:rFonts w:ascii="TH SarabunPSK" w:hAnsi="TH SarabunPSK" w:cs="TH SarabunPSK" w:hint="eastAsia"/>
                <w:sz w:val="28"/>
                <w:lang w:eastAsia="ja-JP"/>
              </w:rPr>
              <w:t xml:space="preserve"> 3. </w:t>
            </w:r>
            <w:r w:rsidRPr="00590185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น</w:t>
            </w:r>
            <w:r w:rsidRPr="00590185">
              <w:rPr>
                <w:rFonts w:ascii="TH SarabunPSK" w:hAnsi="TH SarabunPSK" w:cs="TH SarabunPSK"/>
                <w:sz w:val="28"/>
                <w:cs/>
                <w:lang w:eastAsia="ja-JP"/>
              </w:rPr>
              <w:t>.</w:t>
            </w:r>
            <w:r w:rsidRPr="00590185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ส</w:t>
            </w:r>
            <w:r w:rsidRPr="00590185">
              <w:rPr>
                <w:rFonts w:ascii="TH SarabunPSK" w:hAnsi="TH SarabunPSK" w:cs="TH SarabunPSK"/>
                <w:sz w:val="28"/>
                <w:cs/>
                <w:lang w:eastAsia="ja-JP"/>
              </w:rPr>
              <w:t>.</w:t>
            </w:r>
            <w:proofErr w:type="spellStart"/>
            <w:r w:rsidRPr="00590185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ศุ</w:t>
            </w:r>
            <w:proofErr w:type="spellEnd"/>
            <w:r w:rsidRPr="00590185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ภาพิชญ์</w:t>
            </w:r>
            <w:r w:rsidRPr="00590185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 </w:t>
            </w:r>
            <w:r w:rsidRPr="00590185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ชาวปลายนา</w:t>
            </w:r>
            <w:r>
              <w:rPr>
                <w:rFonts w:ascii="TH SarabunPSK" w:hAnsi="TH SarabunPSK" w:cs="TH SarabunPSK" w:hint="cs"/>
                <w:sz w:val="28"/>
                <w:cs/>
                <w:lang w:eastAsia="ja-JP"/>
              </w:rPr>
              <w:t xml:space="preserve"> </w:t>
            </w:r>
            <w:r>
              <w:rPr>
                <w:rFonts w:ascii="TH SarabunPSK" w:hAnsi="TH SarabunPSK" w:cs="TH SarabunPSK" w:hint="eastAsia"/>
                <w:sz w:val="28"/>
                <w:lang w:eastAsia="ja-JP"/>
              </w:rPr>
              <w:t xml:space="preserve">4. </w:t>
            </w:r>
            <w:r w:rsidRPr="00590185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น</w:t>
            </w:r>
            <w:r w:rsidRPr="00590185">
              <w:rPr>
                <w:rFonts w:ascii="TH SarabunPSK" w:hAnsi="TH SarabunPSK" w:cs="TH SarabunPSK"/>
                <w:sz w:val="28"/>
                <w:cs/>
                <w:lang w:eastAsia="ja-JP"/>
              </w:rPr>
              <w:t>.</w:t>
            </w:r>
            <w:r w:rsidRPr="00590185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ส</w:t>
            </w:r>
            <w:r w:rsidRPr="00590185">
              <w:rPr>
                <w:rFonts w:ascii="TH SarabunPSK" w:hAnsi="TH SarabunPSK" w:cs="TH SarabunPSK"/>
                <w:sz w:val="28"/>
                <w:cs/>
                <w:lang w:eastAsia="ja-JP"/>
              </w:rPr>
              <w:t>.</w:t>
            </w:r>
            <w:r w:rsidRPr="00590185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วิภาดา</w:t>
            </w:r>
            <w:r w:rsidRPr="00590185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 </w:t>
            </w:r>
            <w:r w:rsidRPr="00590185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สร้างการนอก</w:t>
            </w:r>
            <w:r>
              <w:rPr>
                <w:rFonts w:ascii="TH SarabunPSK" w:hAnsi="TH SarabunPSK" w:cs="TH SarabunPSK" w:hint="eastAsia"/>
                <w:sz w:val="28"/>
                <w:lang w:eastAsia="ja-JP"/>
              </w:rPr>
              <w:t xml:space="preserve"> </w:t>
            </w:r>
            <w:r w:rsidRPr="00590185">
              <w:rPr>
                <w:rFonts w:ascii="TH SarabunPSK" w:eastAsia="TH SarabunPSK" w:hAnsi="TH SarabunPSK" w:cs="TH SarabunPSK"/>
                <w:sz w:val="28"/>
                <w:cs/>
              </w:rPr>
              <w:t xml:space="preserve"> ว/ด/ป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590185">
              <w:rPr>
                <w:rFonts w:ascii="TH SarabunPSK" w:eastAsia="TH SarabunPSK" w:hAnsi="TH SarabunPSK" w:cs="TH SarabunPSK" w:hint="cs"/>
                <w:sz w:val="28"/>
                <w:cs/>
              </w:rPr>
              <w:t>วันที่</w:t>
            </w:r>
            <w:r w:rsidRPr="00590185">
              <w:rPr>
                <w:rFonts w:ascii="TH SarabunPSK" w:eastAsia="TH SarabunPSK" w:hAnsi="TH SarabunPSK" w:cs="TH SarabunPSK"/>
                <w:sz w:val="28"/>
                <w:cs/>
              </w:rPr>
              <w:t xml:space="preserve"> 31 </w:t>
            </w:r>
            <w:r w:rsidRPr="00590185">
              <w:rPr>
                <w:rFonts w:ascii="TH SarabunPSK" w:eastAsia="TH SarabunPSK" w:hAnsi="TH SarabunPSK" w:cs="TH SarabunPSK" w:hint="cs"/>
                <w:sz w:val="28"/>
                <w:cs/>
              </w:rPr>
              <w:t>มกราคม</w:t>
            </w:r>
            <w:r w:rsidRPr="00590185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590185">
              <w:rPr>
                <w:rFonts w:ascii="TH SarabunPSK" w:eastAsia="TH SarabunPSK" w:hAnsi="TH SarabunPSK" w:cs="TH SarabunPSK" w:hint="cs"/>
                <w:sz w:val="28"/>
                <w:cs/>
              </w:rPr>
              <w:t>พ</w:t>
            </w:r>
            <w:r w:rsidRPr="00590185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590185">
              <w:rPr>
                <w:rFonts w:ascii="TH SarabunPSK" w:eastAsia="TH SarabunPSK" w:hAnsi="TH SarabunPSK" w:cs="TH SarabunPSK" w:hint="cs"/>
                <w:sz w:val="28"/>
                <w:cs/>
              </w:rPr>
              <w:t>ศ</w:t>
            </w:r>
            <w:r w:rsidRPr="00590185">
              <w:rPr>
                <w:rFonts w:ascii="TH SarabunPSK" w:eastAsia="TH SarabunPSK" w:hAnsi="TH SarabunPSK" w:cs="TH SarabunPSK"/>
                <w:sz w:val="28"/>
                <w:cs/>
              </w:rPr>
              <w:t xml:space="preserve">. 2563 สถานที่ </w:t>
            </w:r>
            <w:r w:rsidR="008F3C22" w:rsidRPr="00590185">
              <w:rPr>
                <w:rFonts w:ascii="TH SarabunPSK" w:eastAsia="TH SarabunPSK" w:hAnsi="TH SarabunPSK" w:cs="TH SarabunPSK" w:hint="cs"/>
                <w:sz w:val="28"/>
                <w:cs/>
              </w:rPr>
              <w:t>มหาวิทยาลัยเทคโนโลยีราชมงคล</w:t>
            </w:r>
            <w:r w:rsidR="008F3C22" w:rsidRPr="008F3C22">
              <w:rPr>
                <w:rFonts w:ascii="TH SarabunPSK" w:eastAsia="TH SarabunPSK" w:hAnsi="TH SarabunPSK" w:cs="TH SarabunPSK" w:hint="cs"/>
                <w:sz w:val="28"/>
                <w:cs/>
              </w:rPr>
              <w:t>สุวรรณภูมิ</w:t>
            </w:r>
            <w:r w:rsidR="008F3C22" w:rsidRPr="008F3C22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="008F3C22" w:rsidRPr="008F3C22">
              <w:rPr>
                <w:rFonts w:ascii="TH SarabunPSK" w:eastAsia="TH SarabunPSK" w:hAnsi="TH SarabunPSK" w:cs="TH SarabunPSK" w:hint="cs"/>
                <w:sz w:val="28"/>
                <w:cs/>
              </w:rPr>
              <w:t>ศูนย์พระนครศรีอยุธยา</w:t>
            </w:r>
            <w:r w:rsidR="008F3C22" w:rsidRPr="008F3C22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="008F3C22" w:rsidRPr="008F3C22">
              <w:rPr>
                <w:rFonts w:ascii="TH SarabunPSK" w:eastAsia="TH SarabunPSK" w:hAnsi="TH SarabunPSK" w:cs="TH SarabunPSK" w:hint="cs"/>
                <w:sz w:val="28"/>
                <w:cs/>
              </w:rPr>
              <w:t>หันตรา</w:t>
            </w:r>
            <w:r w:rsidR="008F3C22" w:rsidRPr="008F3C22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="008F3C22" w:rsidRPr="008F3C22">
              <w:rPr>
                <w:rFonts w:ascii="TH SarabunPSK" w:eastAsia="TH SarabunPSK" w:hAnsi="TH SarabunPSK" w:cs="TH SarabunPSK" w:hint="cs"/>
                <w:sz w:val="28"/>
                <w:cs/>
              </w:rPr>
              <w:t>จังหวัดพระนครศรีอยุธยา</w:t>
            </w:r>
            <w:r w:rsidR="008F3C22" w:rsidRPr="00590185">
              <w:rPr>
                <w:rFonts w:ascii="TH SarabunPSK" w:eastAsia="TH SarabunPSK" w:hAnsi="TH SarabunPSK" w:cs="TH SarabunPSK"/>
                <w:sz w:val="28"/>
                <w:cs/>
              </w:rPr>
              <w:t xml:space="preserve">  </w:t>
            </w:r>
          </w:p>
          <w:p w:rsidR="00590185" w:rsidRPr="00590185" w:rsidRDefault="00590185" w:rsidP="00590185">
            <w:pPr>
              <w:pStyle w:val="a3"/>
              <w:numPr>
                <w:ilvl w:val="0"/>
                <w:numId w:val="5"/>
              </w:numPr>
              <w:tabs>
                <w:tab w:val="left" w:pos="208"/>
              </w:tabs>
              <w:spacing w:after="0" w:line="240" w:lineRule="auto"/>
              <w:ind w:left="181" w:hanging="142"/>
              <w:rPr>
                <w:rFonts w:ascii="TH SarabunPSK" w:eastAsia="TH SarabunPSK" w:hAnsi="TH SarabunPSK" w:cs="TH SarabunPSK" w:hint="cs"/>
                <w:sz w:val="28"/>
              </w:rPr>
            </w:pPr>
            <w:r w:rsidRPr="00590185">
              <w:rPr>
                <w:rFonts w:ascii="TH SarabunPSK" w:eastAsia="TH SarabunPSK" w:hAnsi="TH SarabunPSK" w:cs="TH SarabunPSK"/>
                <w:sz w:val="28"/>
                <w:cs/>
              </w:rPr>
              <w:t>ชื่อรางวัล</w:t>
            </w:r>
            <w:r w:rsidR="006C47E8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แข่งขันนวัตกรรมด้านเทคโนโลยีการเกษตร</w:t>
            </w:r>
            <w:r w:rsidRPr="00590185">
              <w:rPr>
                <w:rFonts w:ascii="TH SarabunPSK" w:eastAsia="TH SarabunPSK" w:hAnsi="TH SarabunPSK" w:cs="TH SarabunPSK"/>
                <w:sz w:val="28"/>
                <w:cs/>
              </w:rPr>
              <w:t xml:space="preserve"> ประเภทรางวัลที่ได้ </w:t>
            </w:r>
            <w:r w:rsidR="006C47E8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รองชนะเลิศอันดับ </w:t>
            </w:r>
            <w:proofErr w:type="gramStart"/>
            <w:r w:rsidR="006C47E8">
              <w:rPr>
                <w:rFonts w:ascii="TH SarabunPSK" w:hAnsi="TH SarabunPSK" w:cs="TH SarabunPSK" w:hint="eastAsia"/>
                <w:sz w:val="28"/>
                <w:lang w:eastAsia="ja-JP"/>
              </w:rPr>
              <w:t xml:space="preserve">1 </w:t>
            </w:r>
            <w:r w:rsidRPr="00590185">
              <w:rPr>
                <w:rFonts w:ascii="TH SarabunPSK" w:eastAsia="TH SarabunPSK" w:hAnsi="TH SarabunPSK" w:cs="TH SarabunPSK"/>
                <w:sz w:val="28"/>
                <w:cs/>
              </w:rPr>
              <w:t xml:space="preserve"> เจ้าของรางวัลผลงาน</w:t>
            </w:r>
            <w:proofErr w:type="gramEnd"/>
            <w:r w:rsidRPr="00590185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="006C47E8">
              <w:rPr>
                <w:rFonts w:ascii="TH SarabunPSK" w:hAnsi="TH SarabunPSK" w:cs="TH SarabunPSK" w:hint="eastAsia"/>
                <w:sz w:val="28"/>
                <w:lang w:eastAsia="ja-JP"/>
              </w:rPr>
              <w:t xml:space="preserve">1. </w:t>
            </w:r>
            <w:r w:rsidR="006C47E8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น.ส.</w:t>
            </w:r>
            <w:proofErr w:type="spellStart"/>
            <w:r w:rsidR="006C47E8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ชบาวรรณ</w:t>
            </w:r>
            <w:proofErr w:type="spellEnd"/>
            <w:r w:rsidR="006C47E8">
              <w:rPr>
                <w:rFonts w:ascii="TH SarabunPSK" w:hAnsi="TH SarabunPSK" w:cs="TH SarabunPSK" w:hint="cs"/>
                <w:sz w:val="28"/>
                <w:cs/>
                <w:lang w:eastAsia="ja-JP"/>
              </w:rPr>
              <w:t xml:space="preserve"> สุวรรณโคตร </w:t>
            </w:r>
            <w:r w:rsidR="006C47E8">
              <w:rPr>
                <w:rFonts w:ascii="TH SarabunPSK" w:hAnsi="TH SarabunPSK" w:cs="TH SarabunPSK" w:hint="eastAsia"/>
                <w:sz w:val="28"/>
                <w:lang w:eastAsia="ja-JP"/>
              </w:rPr>
              <w:t xml:space="preserve">2. </w:t>
            </w:r>
            <w:r w:rsidR="006C47E8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น.ส.</w:t>
            </w:r>
            <w:proofErr w:type="spellStart"/>
            <w:r w:rsidR="006C47E8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พัฒน</w:t>
            </w:r>
            <w:proofErr w:type="spellEnd"/>
            <w:r w:rsidR="006C47E8">
              <w:rPr>
                <w:rFonts w:ascii="TH SarabunPSK" w:hAnsi="TH SarabunPSK" w:cs="TH SarabunPSK" w:hint="cs"/>
                <w:sz w:val="28"/>
                <w:cs/>
                <w:lang w:eastAsia="ja-JP"/>
              </w:rPr>
              <w:t xml:space="preserve">วดี ศรีสมบัติ </w:t>
            </w:r>
            <w:r w:rsidR="006C47E8">
              <w:rPr>
                <w:rFonts w:ascii="TH SarabunPSK" w:hAnsi="TH SarabunPSK" w:cs="TH SarabunPSK" w:hint="eastAsia"/>
                <w:sz w:val="28"/>
                <w:lang w:eastAsia="ja-JP"/>
              </w:rPr>
              <w:t xml:space="preserve">3. </w:t>
            </w:r>
            <w:r w:rsidR="006C47E8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นาย</w:t>
            </w:r>
            <w:proofErr w:type="spellStart"/>
            <w:r w:rsidR="006C47E8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เสกฐ</w:t>
            </w:r>
            <w:proofErr w:type="spellEnd"/>
            <w:r w:rsidR="006C47E8">
              <w:rPr>
                <w:rFonts w:ascii="TH SarabunPSK" w:hAnsi="TH SarabunPSK" w:cs="TH SarabunPSK" w:hint="cs"/>
                <w:sz w:val="28"/>
                <w:cs/>
                <w:lang w:eastAsia="ja-JP"/>
              </w:rPr>
              <w:t xml:space="preserve">วุฒิ </w:t>
            </w:r>
            <w:r w:rsidR="002A7EC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ช้างงาม </w:t>
            </w:r>
            <w:r w:rsidR="002A7ECA">
              <w:rPr>
                <w:rFonts w:ascii="TH SarabunPSK" w:hAnsi="TH SarabunPSK" w:cs="TH SarabunPSK" w:hint="eastAsia"/>
                <w:sz w:val="28"/>
                <w:lang w:eastAsia="ja-JP"/>
              </w:rPr>
              <w:t xml:space="preserve">4. </w:t>
            </w:r>
            <w:r w:rsidR="002A7ECA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นายอภิศักดิ์ มนต์นามอญ</w:t>
            </w:r>
            <w:r w:rsidR="002A7EC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590185">
              <w:rPr>
                <w:rFonts w:ascii="TH SarabunPSK" w:eastAsia="TH SarabunPSK" w:hAnsi="TH SarabunPSK" w:cs="TH SarabunPSK"/>
                <w:sz w:val="28"/>
                <w:cs/>
              </w:rPr>
              <w:t xml:space="preserve">ว/ด/ป </w:t>
            </w:r>
            <w:r w:rsidR="002A7ECA">
              <w:rPr>
                <w:rFonts w:ascii="TH SarabunPSK" w:hAnsi="TH SarabunPSK" w:cs="TH SarabunPSK" w:hint="eastAsia"/>
                <w:sz w:val="28"/>
                <w:lang w:eastAsia="ja-JP"/>
              </w:rPr>
              <w:t xml:space="preserve">19 </w:t>
            </w:r>
            <w:r w:rsidR="002A7ECA">
              <w:rPr>
                <w:rFonts w:ascii="TH SarabunPSK" w:hAnsi="TH SarabunPSK" w:cs="TH SarabunPSK" w:hint="cs"/>
                <w:sz w:val="28"/>
                <w:cs/>
                <w:lang w:eastAsia="ja-JP"/>
              </w:rPr>
              <w:t xml:space="preserve">กุมภาพันธ์ พ.ศ. </w:t>
            </w:r>
            <w:r w:rsidR="002A7ECA">
              <w:rPr>
                <w:rFonts w:ascii="TH SarabunPSK" w:hAnsi="TH SarabunPSK" w:cs="TH SarabunPSK" w:hint="eastAsia"/>
                <w:sz w:val="28"/>
                <w:lang w:eastAsia="ja-JP"/>
              </w:rPr>
              <w:t>256</w:t>
            </w:r>
            <w:r w:rsidR="002A7ECA">
              <w:rPr>
                <w:rFonts w:ascii="TH SarabunPSK" w:hAnsi="TH SarabunPSK" w:cs="TH SarabunPSK"/>
                <w:sz w:val="28"/>
                <w:lang w:eastAsia="ja-JP"/>
              </w:rPr>
              <w:t>3</w:t>
            </w:r>
            <w:r w:rsidR="002A7ECA">
              <w:rPr>
                <w:rFonts w:ascii="TH SarabunPSK" w:hAnsi="TH SarabunPSK" w:cs="TH SarabunPSK" w:hint="eastAsia"/>
                <w:sz w:val="28"/>
                <w:lang w:eastAsia="ja-JP"/>
              </w:rPr>
              <w:t xml:space="preserve"> </w:t>
            </w:r>
            <w:r w:rsidRPr="00590185">
              <w:rPr>
                <w:rFonts w:ascii="TH SarabunPSK" w:eastAsia="TH SarabunPSK" w:hAnsi="TH SarabunPSK" w:cs="TH SarabunPSK"/>
                <w:sz w:val="28"/>
                <w:cs/>
              </w:rPr>
              <w:t xml:space="preserve"> สถานที่ </w:t>
            </w:r>
            <w:proofErr w:type="spellStart"/>
            <w:r w:rsidR="002A7ECA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มรภ.</w:t>
            </w:r>
            <w:proofErr w:type="spellEnd"/>
            <w:r w:rsidR="002A7ECA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อุบลราชธานี จังหวัดอุบลราชธานี</w:t>
            </w:r>
          </w:p>
          <w:p w:rsidR="001867D0" w:rsidRPr="001867D0" w:rsidRDefault="00590185" w:rsidP="00590185">
            <w:pPr>
              <w:pStyle w:val="a3"/>
              <w:numPr>
                <w:ilvl w:val="0"/>
                <w:numId w:val="5"/>
              </w:numPr>
              <w:tabs>
                <w:tab w:val="left" w:pos="208"/>
              </w:tabs>
              <w:spacing w:after="0" w:line="240" w:lineRule="auto"/>
              <w:ind w:left="181" w:hanging="142"/>
              <w:rPr>
                <w:rFonts w:ascii="TH SarabunPSK" w:eastAsia="TH SarabunPSK" w:hAnsi="TH SarabunPSK" w:cs="TH SarabunPSK"/>
                <w:sz w:val="28"/>
              </w:rPr>
            </w:pPr>
            <w:r w:rsidRPr="001867D0">
              <w:rPr>
                <w:rFonts w:ascii="TH SarabunPSK" w:eastAsia="TH SarabunPSK" w:hAnsi="TH SarabunPSK" w:cs="TH SarabunPSK"/>
                <w:sz w:val="28"/>
                <w:cs/>
              </w:rPr>
              <w:t>ชื่อรางวัล</w:t>
            </w:r>
            <w:r w:rsidR="002A7ECA" w:rsidRPr="001867D0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การแข่งขันคัดเลือกเพศปลา</w:t>
            </w:r>
            <w:r w:rsidRPr="001867D0">
              <w:rPr>
                <w:rFonts w:ascii="TH SarabunPSK" w:eastAsia="TH SarabunPSK" w:hAnsi="TH SarabunPSK" w:cs="TH SarabunPSK"/>
                <w:sz w:val="28"/>
                <w:cs/>
              </w:rPr>
              <w:t xml:space="preserve"> ประเภทรางวัลที่ได้ </w:t>
            </w:r>
            <w:r w:rsidR="002A7ECA" w:rsidRPr="001867D0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รองชนะเลิศอันดับ </w:t>
            </w:r>
            <w:r w:rsidR="002A7ECA" w:rsidRPr="001867D0">
              <w:rPr>
                <w:rFonts w:ascii="TH SarabunPSK" w:hAnsi="TH SarabunPSK" w:cs="TH SarabunPSK" w:hint="eastAsia"/>
                <w:sz w:val="28"/>
                <w:lang w:eastAsia="ja-JP"/>
              </w:rPr>
              <w:t>2</w:t>
            </w:r>
            <w:r w:rsidR="002A7ECA" w:rsidRPr="001867D0">
              <w:rPr>
                <w:rFonts w:ascii="TH SarabunPSK" w:hAnsi="TH SarabunPSK" w:cs="TH SarabunPSK" w:hint="cs"/>
                <w:sz w:val="28"/>
                <w:cs/>
                <w:lang w:eastAsia="ja-JP"/>
              </w:rPr>
              <w:t xml:space="preserve"> </w:t>
            </w:r>
            <w:r w:rsidRPr="001867D0">
              <w:rPr>
                <w:rFonts w:ascii="TH SarabunPSK" w:eastAsia="TH SarabunPSK" w:hAnsi="TH SarabunPSK" w:cs="TH SarabunPSK"/>
                <w:sz w:val="28"/>
                <w:cs/>
              </w:rPr>
              <w:t xml:space="preserve"> เจ้าของรางวัลผลงาน</w:t>
            </w:r>
            <w:r w:rsidR="002A7ECA" w:rsidRPr="001867D0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="002A7ECA" w:rsidRPr="001867D0">
              <w:rPr>
                <w:rFonts w:ascii="TH SarabunPSK" w:hAnsi="TH SarabunPSK" w:cs="TH SarabunPSK" w:hint="eastAsia"/>
                <w:sz w:val="28"/>
                <w:lang w:eastAsia="ja-JP"/>
              </w:rPr>
              <w:t>1</w:t>
            </w:r>
            <w:r w:rsidR="002A7ECA" w:rsidRPr="001867D0">
              <w:rPr>
                <w:rFonts w:ascii="TH SarabunPSK" w:eastAsia="TH SarabunPSK" w:hAnsi="TH SarabunPSK" w:cs="TH SarabunPSK" w:hint="cs"/>
                <w:sz w:val="28"/>
                <w:cs/>
              </w:rPr>
              <w:t>.น.ส.จันทร์</w:t>
            </w:r>
            <w:proofErr w:type="spellStart"/>
            <w:r w:rsidR="002A7ECA" w:rsidRPr="001867D0">
              <w:rPr>
                <w:rFonts w:ascii="TH SarabunPSK" w:eastAsia="TH SarabunPSK" w:hAnsi="TH SarabunPSK" w:cs="TH SarabunPSK" w:hint="cs"/>
                <w:sz w:val="28"/>
                <w:cs/>
              </w:rPr>
              <w:t>ศิริ</w:t>
            </w:r>
            <w:proofErr w:type="spellEnd"/>
            <w:r w:rsidR="002A7ECA" w:rsidRPr="001867D0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อา</w:t>
            </w:r>
            <w:proofErr w:type="spellStart"/>
            <w:r w:rsidR="002A7ECA" w:rsidRPr="001867D0">
              <w:rPr>
                <w:rFonts w:ascii="TH SarabunPSK" w:eastAsia="TH SarabunPSK" w:hAnsi="TH SarabunPSK" w:cs="TH SarabunPSK" w:hint="cs"/>
                <w:sz w:val="28"/>
                <w:cs/>
              </w:rPr>
              <w:t>รีย์</w:t>
            </w:r>
            <w:proofErr w:type="spellEnd"/>
            <w:r w:rsidR="002A7ECA" w:rsidRPr="001867D0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</w:p>
          <w:p w:rsidR="00590185" w:rsidRPr="001867D0" w:rsidRDefault="002A7ECA" w:rsidP="001867D0">
            <w:pPr>
              <w:pStyle w:val="a3"/>
              <w:tabs>
                <w:tab w:val="left" w:pos="208"/>
              </w:tabs>
              <w:spacing w:after="0" w:line="240" w:lineRule="auto"/>
              <w:ind w:left="181"/>
              <w:rPr>
                <w:rFonts w:ascii="TH SarabunPSK" w:eastAsia="TH SarabunPSK" w:hAnsi="TH SarabunPSK" w:cs="TH SarabunPSK" w:hint="cs"/>
                <w:sz w:val="28"/>
                <w:cs/>
              </w:rPr>
            </w:pPr>
            <w:r w:rsidRPr="001867D0">
              <w:rPr>
                <w:rFonts w:ascii="TH SarabunPSK" w:hAnsi="TH SarabunPSK" w:cs="TH SarabunPSK" w:hint="eastAsia"/>
                <w:sz w:val="28"/>
                <w:lang w:eastAsia="ja-JP"/>
              </w:rPr>
              <w:t>2.</w:t>
            </w:r>
            <w:r w:rsidRPr="001867D0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นายกฤตเมธ ตะนัย</w:t>
            </w:r>
            <w:r w:rsidR="00590185" w:rsidRPr="001867D0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="001867D0" w:rsidRPr="001867D0">
              <w:rPr>
                <w:rFonts w:ascii="TH SarabunPSK" w:eastAsia="TH SarabunPSK" w:hAnsi="TH SarabunPSK" w:cs="TH SarabunPSK"/>
                <w:sz w:val="28"/>
                <w:cs/>
              </w:rPr>
              <w:t xml:space="preserve">ว/ด/ป </w:t>
            </w:r>
            <w:r w:rsidR="001867D0" w:rsidRPr="001867D0">
              <w:rPr>
                <w:rFonts w:ascii="TH SarabunPSK" w:hAnsi="TH SarabunPSK" w:cs="TH SarabunPSK"/>
                <w:sz w:val="28"/>
                <w:lang w:eastAsia="ja-JP"/>
              </w:rPr>
              <w:t xml:space="preserve"> </w:t>
            </w:r>
            <w:r w:rsidRPr="001867D0">
              <w:rPr>
                <w:rFonts w:ascii="TH SarabunPSK" w:hAnsi="TH SarabunPSK" w:cs="TH SarabunPSK" w:hint="eastAsia"/>
                <w:sz w:val="28"/>
                <w:lang w:eastAsia="ja-JP"/>
              </w:rPr>
              <w:t xml:space="preserve">19 </w:t>
            </w:r>
            <w:r w:rsidRPr="001867D0">
              <w:rPr>
                <w:rFonts w:ascii="TH SarabunPSK" w:hAnsi="TH SarabunPSK" w:cs="TH SarabunPSK" w:hint="cs"/>
                <w:sz w:val="28"/>
                <w:cs/>
                <w:lang w:eastAsia="ja-JP"/>
              </w:rPr>
              <w:t xml:space="preserve">กุมภาพันธ์ พ.ศ. </w:t>
            </w:r>
            <w:r w:rsidRPr="001867D0">
              <w:rPr>
                <w:rFonts w:ascii="TH SarabunPSK" w:hAnsi="TH SarabunPSK" w:cs="TH SarabunPSK" w:hint="eastAsia"/>
                <w:sz w:val="28"/>
                <w:lang w:eastAsia="ja-JP"/>
              </w:rPr>
              <w:t>256</w:t>
            </w:r>
            <w:r w:rsidRPr="001867D0">
              <w:rPr>
                <w:rFonts w:ascii="TH SarabunPSK" w:hAnsi="TH SarabunPSK" w:cs="TH SarabunPSK"/>
                <w:sz w:val="28"/>
                <w:lang w:eastAsia="ja-JP"/>
              </w:rPr>
              <w:t>3</w:t>
            </w:r>
            <w:r w:rsidRPr="001867D0">
              <w:rPr>
                <w:rFonts w:ascii="TH SarabunPSK" w:hAnsi="TH SarabunPSK" w:cs="TH SarabunPSK" w:hint="eastAsia"/>
                <w:sz w:val="28"/>
                <w:lang w:eastAsia="ja-JP"/>
              </w:rPr>
              <w:t xml:space="preserve"> </w:t>
            </w:r>
            <w:r w:rsidRPr="001867D0">
              <w:rPr>
                <w:rFonts w:ascii="TH SarabunPSK" w:eastAsia="TH SarabunPSK" w:hAnsi="TH SarabunPSK" w:cs="TH SarabunPSK"/>
                <w:sz w:val="28"/>
                <w:cs/>
              </w:rPr>
              <w:t xml:space="preserve"> สถานที่ </w:t>
            </w:r>
            <w:proofErr w:type="spellStart"/>
            <w:r w:rsidRPr="001867D0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มรภ.</w:t>
            </w:r>
            <w:proofErr w:type="spellEnd"/>
            <w:r w:rsidRPr="001867D0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อุบลราชธานี จังหวัดอุบลราชธานี</w:t>
            </w:r>
          </w:p>
          <w:p w:rsidR="00FC4C55" w:rsidRPr="00FC4C55" w:rsidRDefault="00FC4C55" w:rsidP="00A1213E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</w:tr>
      <w:tr w:rsidR="00AE1B9B" w:rsidRPr="0072262E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1.4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ผู้สำเร็จการศึกษาทุกระดับ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:rsidR="007861A4" w:rsidRPr="0072262E" w:rsidRDefault="004D0D70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  <w:p w:rsidR="00AE1B9B" w:rsidRPr="0072262E" w:rsidRDefault="00AE1B9B" w:rsidP="003A257A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1A4" w:rsidRPr="0072262E" w:rsidRDefault="007861A4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ผู้สำเร็จการศึกษาปีการศึกษา 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256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 .......คน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ab/>
              <w:t>จำนวน....คน จำนวน....เรื่อง คิดเป็นร้อยละ</w:t>
            </w:r>
          </w:p>
          <w:p w:rsidR="00AE1B9B" w:rsidRPr="0072262E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:rsidR="00AE1B9B" w:rsidRDefault="00AE1B9B" w:rsidP="005D26E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5D26E7" w:rsidRDefault="005D26E7" w:rsidP="005D26E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5D26E7" w:rsidRDefault="005D26E7" w:rsidP="005D26E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sectPr w:rsidR="005D26E7" w:rsidSect="00FA373E">
      <w:pgSz w:w="15840" w:h="12240" w:orient="landscape"/>
      <w:pgMar w:top="1134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2287" w:usb1="80000000" w:usb2="00000008" w:usb3="00000000" w:csb0="000000D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00002287" w:usb1="80000000" w:usb2="00000008" w:usb3="00000000" w:csb0="000000DF" w:csb1="00000000"/>
  </w:font>
  <w:font w:name="Arial">
    <w:panose1 w:val="020B0604020202020204"/>
    <w:charset w:val="00"/>
    <w:family w:val="swiss"/>
    <w:pitch w:val="variable"/>
    <w:sig w:usb0="00002287" w:usb1="80000000" w:usb2="00000008" w:usb3="00000000" w:csb0="000000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  <w:sig w:usb0="00000000" w:usb1="00000000" w:usb2="00000000" w:usb3="00000000" w:csb0="00000000" w:csb1="00000000"/>
  </w:font>
  <w:font w:name="游ゴシック Light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60DE"/>
    <w:multiLevelType w:val="hybridMultilevel"/>
    <w:tmpl w:val="BFEAE654"/>
    <w:lvl w:ilvl="0" w:tplc="C36ED200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11410E32"/>
    <w:multiLevelType w:val="hybridMultilevel"/>
    <w:tmpl w:val="A69ACB90"/>
    <w:lvl w:ilvl="0" w:tplc="F67C8714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1" w:hanging="360"/>
      </w:pPr>
    </w:lvl>
    <w:lvl w:ilvl="2" w:tplc="0409001B" w:tentative="1">
      <w:start w:val="1"/>
      <w:numFmt w:val="lowerRoman"/>
      <w:lvlText w:val="%3."/>
      <w:lvlJc w:val="right"/>
      <w:pPr>
        <w:ind w:left="1861" w:hanging="180"/>
      </w:pPr>
    </w:lvl>
    <w:lvl w:ilvl="3" w:tplc="0409000F" w:tentative="1">
      <w:start w:val="1"/>
      <w:numFmt w:val="decimal"/>
      <w:lvlText w:val="%4."/>
      <w:lvlJc w:val="left"/>
      <w:pPr>
        <w:ind w:left="2581" w:hanging="360"/>
      </w:pPr>
    </w:lvl>
    <w:lvl w:ilvl="4" w:tplc="04090019" w:tentative="1">
      <w:start w:val="1"/>
      <w:numFmt w:val="lowerLetter"/>
      <w:lvlText w:val="%5."/>
      <w:lvlJc w:val="left"/>
      <w:pPr>
        <w:ind w:left="3301" w:hanging="360"/>
      </w:pPr>
    </w:lvl>
    <w:lvl w:ilvl="5" w:tplc="0409001B" w:tentative="1">
      <w:start w:val="1"/>
      <w:numFmt w:val="lowerRoman"/>
      <w:lvlText w:val="%6."/>
      <w:lvlJc w:val="right"/>
      <w:pPr>
        <w:ind w:left="4021" w:hanging="180"/>
      </w:pPr>
    </w:lvl>
    <w:lvl w:ilvl="6" w:tplc="0409000F" w:tentative="1">
      <w:start w:val="1"/>
      <w:numFmt w:val="decimal"/>
      <w:lvlText w:val="%7."/>
      <w:lvlJc w:val="left"/>
      <w:pPr>
        <w:ind w:left="4741" w:hanging="360"/>
      </w:pPr>
    </w:lvl>
    <w:lvl w:ilvl="7" w:tplc="04090019" w:tentative="1">
      <w:start w:val="1"/>
      <w:numFmt w:val="lowerLetter"/>
      <w:lvlText w:val="%8."/>
      <w:lvlJc w:val="left"/>
      <w:pPr>
        <w:ind w:left="5461" w:hanging="360"/>
      </w:pPr>
    </w:lvl>
    <w:lvl w:ilvl="8" w:tplc="040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3">
    <w:nsid w:val="163F2798"/>
    <w:multiLevelType w:val="hybridMultilevel"/>
    <w:tmpl w:val="9B7E9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34DCA"/>
    <w:multiLevelType w:val="hybridMultilevel"/>
    <w:tmpl w:val="E392EC82"/>
    <w:lvl w:ilvl="0" w:tplc="C0889F7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>
    <w:nsid w:val="291011B3"/>
    <w:multiLevelType w:val="hybridMultilevel"/>
    <w:tmpl w:val="A69ACB90"/>
    <w:lvl w:ilvl="0" w:tplc="F67C8714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1" w:hanging="360"/>
      </w:pPr>
    </w:lvl>
    <w:lvl w:ilvl="2" w:tplc="0409001B" w:tentative="1">
      <w:start w:val="1"/>
      <w:numFmt w:val="lowerRoman"/>
      <w:lvlText w:val="%3."/>
      <w:lvlJc w:val="right"/>
      <w:pPr>
        <w:ind w:left="1861" w:hanging="180"/>
      </w:pPr>
    </w:lvl>
    <w:lvl w:ilvl="3" w:tplc="0409000F" w:tentative="1">
      <w:start w:val="1"/>
      <w:numFmt w:val="decimal"/>
      <w:lvlText w:val="%4."/>
      <w:lvlJc w:val="left"/>
      <w:pPr>
        <w:ind w:left="2581" w:hanging="360"/>
      </w:pPr>
    </w:lvl>
    <w:lvl w:ilvl="4" w:tplc="04090019" w:tentative="1">
      <w:start w:val="1"/>
      <w:numFmt w:val="lowerLetter"/>
      <w:lvlText w:val="%5."/>
      <w:lvlJc w:val="left"/>
      <w:pPr>
        <w:ind w:left="3301" w:hanging="360"/>
      </w:pPr>
    </w:lvl>
    <w:lvl w:ilvl="5" w:tplc="0409001B" w:tentative="1">
      <w:start w:val="1"/>
      <w:numFmt w:val="lowerRoman"/>
      <w:lvlText w:val="%6."/>
      <w:lvlJc w:val="right"/>
      <w:pPr>
        <w:ind w:left="4021" w:hanging="180"/>
      </w:pPr>
    </w:lvl>
    <w:lvl w:ilvl="6" w:tplc="0409000F" w:tentative="1">
      <w:start w:val="1"/>
      <w:numFmt w:val="decimal"/>
      <w:lvlText w:val="%7."/>
      <w:lvlJc w:val="left"/>
      <w:pPr>
        <w:ind w:left="4741" w:hanging="360"/>
      </w:pPr>
    </w:lvl>
    <w:lvl w:ilvl="7" w:tplc="04090019" w:tentative="1">
      <w:start w:val="1"/>
      <w:numFmt w:val="lowerLetter"/>
      <w:lvlText w:val="%8."/>
      <w:lvlJc w:val="left"/>
      <w:pPr>
        <w:ind w:left="5461" w:hanging="360"/>
      </w:pPr>
    </w:lvl>
    <w:lvl w:ilvl="8" w:tplc="040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7">
    <w:nsid w:val="49F20E30"/>
    <w:multiLevelType w:val="hybridMultilevel"/>
    <w:tmpl w:val="6324E824"/>
    <w:lvl w:ilvl="0" w:tplc="70504780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DE248C"/>
    <w:multiLevelType w:val="hybridMultilevel"/>
    <w:tmpl w:val="FFF02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0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>
    <w:nsid w:val="73F434E0"/>
    <w:multiLevelType w:val="hybridMultilevel"/>
    <w:tmpl w:val="AED00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9"/>
  </w:num>
  <w:num w:numId="5">
    <w:abstractNumId w:val="11"/>
  </w:num>
  <w:num w:numId="6">
    <w:abstractNumId w:val="3"/>
  </w:num>
  <w:num w:numId="7">
    <w:abstractNumId w:val="4"/>
  </w:num>
  <w:num w:numId="8">
    <w:abstractNumId w:val="7"/>
  </w:num>
  <w:num w:numId="9">
    <w:abstractNumId w:val="8"/>
  </w:num>
  <w:num w:numId="10">
    <w:abstractNumId w:val="2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  <w:useFELayout/>
  </w:compat>
  <w:rsids>
    <w:rsidRoot w:val="00AE1B9B"/>
    <w:rsid w:val="00024A6C"/>
    <w:rsid w:val="000313EB"/>
    <w:rsid w:val="000317F8"/>
    <w:rsid w:val="00052E06"/>
    <w:rsid w:val="00064CC9"/>
    <w:rsid w:val="000809F1"/>
    <w:rsid w:val="00083F87"/>
    <w:rsid w:val="000A01D0"/>
    <w:rsid w:val="000A125B"/>
    <w:rsid w:val="000A38F0"/>
    <w:rsid w:val="000A503E"/>
    <w:rsid w:val="000A70AC"/>
    <w:rsid w:val="001174D7"/>
    <w:rsid w:val="00176E61"/>
    <w:rsid w:val="001867D0"/>
    <w:rsid w:val="00196E40"/>
    <w:rsid w:val="001B1017"/>
    <w:rsid w:val="001F62B3"/>
    <w:rsid w:val="00206AAF"/>
    <w:rsid w:val="00221598"/>
    <w:rsid w:val="00240099"/>
    <w:rsid w:val="00265036"/>
    <w:rsid w:val="00281492"/>
    <w:rsid w:val="00283999"/>
    <w:rsid w:val="002A7ECA"/>
    <w:rsid w:val="002C59F4"/>
    <w:rsid w:val="002E78F7"/>
    <w:rsid w:val="00301F30"/>
    <w:rsid w:val="00316922"/>
    <w:rsid w:val="00341012"/>
    <w:rsid w:val="00350921"/>
    <w:rsid w:val="003565EC"/>
    <w:rsid w:val="00395BA1"/>
    <w:rsid w:val="003A257A"/>
    <w:rsid w:val="003B2895"/>
    <w:rsid w:val="003C29EC"/>
    <w:rsid w:val="003D7280"/>
    <w:rsid w:val="003E4D95"/>
    <w:rsid w:val="004008C4"/>
    <w:rsid w:val="004250D8"/>
    <w:rsid w:val="0043536E"/>
    <w:rsid w:val="00452F76"/>
    <w:rsid w:val="00457FF9"/>
    <w:rsid w:val="004637E9"/>
    <w:rsid w:val="004911AA"/>
    <w:rsid w:val="004A6F2D"/>
    <w:rsid w:val="004B610A"/>
    <w:rsid w:val="004C399E"/>
    <w:rsid w:val="004D0D70"/>
    <w:rsid w:val="00500C4D"/>
    <w:rsid w:val="005130FB"/>
    <w:rsid w:val="00544F2E"/>
    <w:rsid w:val="00590185"/>
    <w:rsid w:val="005D26E7"/>
    <w:rsid w:val="005D3F46"/>
    <w:rsid w:val="005E319E"/>
    <w:rsid w:val="005E6D53"/>
    <w:rsid w:val="006045FD"/>
    <w:rsid w:val="0061087F"/>
    <w:rsid w:val="00647DC2"/>
    <w:rsid w:val="00674F90"/>
    <w:rsid w:val="00675B97"/>
    <w:rsid w:val="00683384"/>
    <w:rsid w:val="006B5FA0"/>
    <w:rsid w:val="006C47E8"/>
    <w:rsid w:val="006D1B19"/>
    <w:rsid w:val="006E6634"/>
    <w:rsid w:val="007014AF"/>
    <w:rsid w:val="007030D8"/>
    <w:rsid w:val="0071535F"/>
    <w:rsid w:val="007173C3"/>
    <w:rsid w:val="0071772A"/>
    <w:rsid w:val="0072262E"/>
    <w:rsid w:val="00737EEA"/>
    <w:rsid w:val="007524AC"/>
    <w:rsid w:val="007645ED"/>
    <w:rsid w:val="007861A4"/>
    <w:rsid w:val="007C578C"/>
    <w:rsid w:val="00810A5A"/>
    <w:rsid w:val="00846AFC"/>
    <w:rsid w:val="0085365C"/>
    <w:rsid w:val="00875C72"/>
    <w:rsid w:val="008F3C22"/>
    <w:rsid w:val="00917375"/>
    <w:rsid w:val="0092754B"/>
    <w:rsid w:val="009338A0"/>
    <w:rsid w:val="00965E32"/>
    <w:rsid w:val="009A000A"/>
    <w:rsid w:val="009B5837"/>
    <w:rsid w:val="009B58DD"/>
    <w:rsid w:val="009C32BD"/>
    <w:rsid w:val="009F734F"/>
    <w:rsid w:val="00A1213E"/>
    <w:rsid w:val="00A27A1D"/>
    <w:rsid w:val="00A36440"/>
    <w:rsid w:val="00A6112D"/>
    <w:rsid w:val="00A91174"/>
    <w:rsid w:val="00AB4F4E"/>
    <w:rsid w:val="00AE1B9B"/>
    <w:rsid w:val="00AF05A7"/>
    <w:rsid w:val="00B30F82"/>
    <w:rsid w:val="00B63604"/>
    <w:rsid w:val="00B73851"/>
    <w:rsid w:val="00B86FAF"/>
    <w:rsid w:val="00BA09AE"/>
    <w:rsid w:val="00BC7D82"/>
    <w:rsid w:val="00BD4D95"/>
    <w:rsid w:val="00BF2475"/>
    <w:rsid w:val="00C05FD3"/>
    <w:rsid w:val="00C2315A"/>
    <w:rsid w:val="00C456B0"/>
    <w:rsid w:val="00C51399"/>
    <w:rsid w:val="00C548BA"/>
    <w:rsid w:val="00C54F9B"/>
    <w:rsid w:val="00CB0A35"/>
    <w:rsid w:val="00D0386A"/>
    <w:rsid w:val="00D40B3F"/>
    <w:rsid w:val="00D51623"/>
    <w:rsid w:val="00D63648"/>
    <w:rsid w:val="00D8030F"/>
    <w:rsid w:val="00E77749"/>
    <w:rsid w:val="00F219FA"/>
    <w:rsid w:val="00F45814"/>
    <w:rsid w:val="00F55FB8"/>
    <w:rsid w:val="00F90CF8"/>
    <w:rsid w:val="00F954B6"/>
    <w:rsid w:val="00FA373E"/>
    <w:rsid w:val="00FC4C55"/>
    <w:rsid w:val="00FE2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F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B9B"/>
    <w:pPr>
      <w:ind w:left="720"/>
      <w:contextualSpacing/>
    </w:pPr>
  </w:style>
  <w:style w:type="table" w:styleId="a4">
    <w:name w:val="Table Grid"/>
    <w:basedOn w:val="a1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1">
    <w:name w:val="Grid Table 6 Colorful - Accent 41"/>
    <w:basedOn w:val="a1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7173C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173C3"/>
    <w:rPr>
      <w:rFonts w:ascii="Leelawadee" w:hAnsi="Leelawadee" w:cs="Angsana New"/>
      <w:sz w:val="18"/>
      <w:szCs w:val="22"/>
    </w:rPr>
  </w:style>
  <w:style w:type="table" w:customStyle="1" w:styleId="TableGrid1">
    <w:name w:val="Table Grid1"/>
    <w:basedOn w:val="a1"/>
    <w:next w:val="a4"/>
    <w:uiPriority w:val="39"/>
    <w:rsid w:val="005D2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C6DA7-03CB-4FF3-98CA-57B5CD9C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8</Pages>
  <Words>2642</Words>
  <Characters>15063</Characters>
  <Application>Microsoft Office Word</Application>
  <DocSecurity>0</DocSecurity>
  <Lines>125</Lines>
  <Paragraphs>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ng_1104@hotmail.com</dc:creator>
  <cp:lastModifiedBy>Admin</cp:lastModifiedBy>
  <cp:revision>25</cp:revision>
  <cp:lastPrinted>2020-01-25T05:15:00Z</cp:lastPrinted>
  <dcterms:created xsi:type="dcterms:W3CDTF">2020-04-08T02:09:00Z</dcterms:created>
  <dcterms:modified xsi:type="dcterms:W3CDTF">2020-04-08T08:46:00Z</dcterms:modified>
</cp:coreProperties>
</file>